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1" w:rsidRDefault="00E677E1" w:rsidP="00E677E1">
      <w:pPr>
        <w:pStyle w:val="4"/>
        <w:keepLines w:val="0"/>
        <w:numPr>
          <w:ilvl w:val="3"/>
          <w:numId w:val="4"/>
        </w:numPr>
        <w:tabs>
          <w:tab w:val="left" w:pos="708"/>
        </w:tabs>
        <w:suppressAutoHyphens/>
        <w:overflowPunct/>
        <w:autoSpaceDE/>
        <w:autoSpaceDN/>
        <w:adjustRightInd/>
        <w:spacing w:before="240" w:after="60" w:line="100" w:lineRule="atLeast"/>
        <w:jc w:val="center"/>
      </w:pPr>
      <w:r>
        <w:rPr>
          <w:noProof/>
        </w:rPr>
        <w:drawing>
          <wp:inline distT="0" distB="0" distL="0" distR="0" wp14:anchorId="19A930A1" wp14:editId="0ABB59FD">
            <wp:extent cx="762000" cy="79883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E1" w:rsidRDefault="00E677E1" w:rsidP="00E677E1">
      <w:pPr>
        <w:pStyle w:val="ad"/>
        <w:spacing w:after="0"/>
        <w:jc w:val="center"/>
      </w:pPr>
    </w:p>
    <w:p w:rsidR="00E677E1" w:rsidRPr="00E677E1" w:rsidRDefault="00E677E1" w:rsidP="008C6337">
      <w:pPr>
        <w:pStyle w:val="ae"/>
        <w:jc w:val="center"/>
        <w:rPr>
          <w:sz w:val="28"/>
          <w:szCs w:val="28"/>
        </w:rPr>
      </w:pPr>
      <w:proofErr w:type="gramStart"/>
      <w:r w:rsidRPr="00E677E1">
        <w:rPr>
          <w:sz w:val="28"/>
          <w:szCs w:val="28"/>
        </w:rPr>
        <w:t xml:space="preserve">Администрация  </w:t>
      </w:r>
      <w:proofErr w:type="spellStart"/>
      <w:r w:rsidRPr="00E677E1">
        <w:rPr>
          <w:sz w:val="28"/>
          <w:szCs w:val="28"/>
        </w:rPr>
        <w:t>Кормовского</w:t>
      </w:r>
      <w:proofErr w:type="spellEnd"/>
      <w:proofErr w:type="gramEnd"/>
      <w:r w:rsidRPr="00E677E1">
        <w:rPr>
          <w:sz w:val="28"/>
          <w:szCs w:val="28"/>
        </w:rPr>
        <w:t xml:space="preserve"> сельского поселения</w:t>
      </w:r>
    </w:p>
    <w:p w:rsidR="00E677E1" w:rsidRPr="00E677E1" w:rsidRDefault="00E677E1" w:rsidP="008C6337">
      <w:pPr>
        <w:pStyle w:val="ad"/>
        <w:spacing w:after="0"/>
        <w:rPr>
          <w:sz w:val="28"/>
          <w:szCs w:val="28"/>
        </w:rPr>
      </w:pPr>
    </w:p>
    <w:p w:rsidR="00E677E1" w:rsidRPr="00795F7E" w:rsidRDefault="00795F7E" w:rsidP="00795F7E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7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95F7E" w:rsidRDefault="00795F7E" w:rsidP="008C6337">
      <w:pPr>
        <w:pStyle w:val="ad"/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77E1" w:rsidRPr="00E677E1" w:rsidRDefault="00795F7E" w:rsidP="008C6337">
      <w:pPr>
        <w:pStyle w:val="ad"/>
        <w:spacing w:after="0"/>
        <w:rPr>
          <w:sz w:val="28"/>
          <w:szCs w:val="28"/>
        </w:rPr>
      </w:pPr>
      <w:r w:rsidRPr="00795F7E">
        <w:rPr>
          <w:rFonts w:ascii="Times New Roman" w:hAnsi="Times New Roman" w:cs="Times New Roman"/>
          <w:b/>
          <w:color w:val="auto"/>
          <w:sz w:val="28"/>
          <w:szCs w:val="28"/>
        </w:rPr>
        <w:t>17.04</w:t>
      </w:r>
      <w:r w:rsidR="00E677E1" w:rsidRPr="00795F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024                                       № </w:t>
      </w:r>
      <w:r w:rsidRPr="00795F7E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="00E677E1" w:rsidRPr="00795F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</w:t>
      </w:r>
      <w:proofErr w:type="spellStart"/>
      <w:r w:rsidR="00E677E1" w:rsidRPr="00E677E1">
        <w:rPr>
          <w:rFonts w:ascii="Times New Roman" w:hAnsi="Times New Roman" w:cs="Times New Roman"/>
          <w:b/>
          <w:sz w:val="28"/>
          <w:szCs w:val="28"/>
        </w:rPr>
        <w:t>с.Кормовое</w:t>
      </w:r>
      <w:proofErr w:type="spellEnd"/>
    </w:p>
    <w:p w:rsidR="00E677E1" w:rsidRPr="00E677E1" w:rsidRDefault="00E677E1" w:rsidP="008C6337">
      <w:pPr>
        <w:pStyle w:val="ad"/>
        <w:spacing w:after="0"/>
        <w:rPr>
          <w:sz w:val="28"/>
          <w:szCs w:val="28"/>
        </w:rPr>
      </w:pPr>
      <w:r w:rsidRPr="00E677E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1439" w:rsidRPr="008C6337" w:rsidRDefault="00751439" w:rsidP="008C6337">
      <w:pPr>
        <w:widowControl w:val="0"/>
        <w:jc w:val="both"/>
        <w:rPr>
          <w:b/>
          <w:sz w:val="24"/>
          <w:szCs w:val="24"/>
        </w:rPr>
      </w:pPr>
      <w:r w:rsidRPr="008C6337">
        <w:rPr>
          <w:b/>
          <w:sz w:val="24"/>
          <w:szCs w:val="24"/>
        </w:rPr>
        <w:t>О внесении изменений в распоряжение</w:t>
      </w:r>
    </w:p>
    <w:p w:rsidR="00795F7E" w:rsidRDefault="00751439" w:rsidP="008C6337">
      <w:pPr>
        <w:widowControl w:val="0"/>
        <w:jc w:val="both"/>
        <w:rPr>
          <w:b/>
          <w:sz w:val="24"/>
          <w:szCs w:val="24"/>
        </w:rPr>
      </w:pPr>
      <w:r w:rsidRPr="008C6337">
        <w:rPr>
          <w:b/>
          <w:sz w:val="24"/>
          <w:szCs w:val="24"/>
        </w:rPr>
        <w:t xml:space="preserve">Администрации </w:t>
      </w:r>
      <w:proofErr w:type="spellStart"/>
      <w:r w:rsidR="00E677E1" w:rsidRPr="008C6337">
        <w:rPr>
          <w:b/>
          <w:sz w:val="24"/>
          <w:szCs w:val="24"/>
        </w:rPr>
        <w:t>Кормовского</w:t>
      </w:r>
      <w:proofErr w:type="spellEnd"/>
      <w:r w:rsidR="00E677E1" w:rsidRPr="008C6337">
        <w:rPr>
          <w:b/>
          <w:sz w:val="24"/>
          <w:szCs w:val="24"/>
        </w:rPr>
        <w:t xml:space="preserve"> сельского</w:t>
      </w:r>
    </w:p>
    <w:p w:rsidR="001A7BF7" w:rsidRPr="008C6337" w:rsidRDefault="00795F7E" w:rsidP="001A7BF7">
      <w:pPr>
        <w:widowControl w:val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r w:rsidR="00E677E1" w:rsidRPr="008C6337">
        <w:rPr>
          <w:b/>
          <w:sz w:val="24"/>
          <w:szCs w:val="24"/>
        </w:rPr>
        <w:t>оселения</w:t>
      </w:r>
      <w:r>
        <w:rPr>
          <w:b/>
          <w:sz w:val="24"/>
          <w:szCs w:val="24"/>
        </w:rPr>
        <w:t xml:space="preserve"> </w:t>
      </w:r>
      <w:r w:rsidR="00751439" w:rsidRPr="008C6337">
        <w:rPr>
          <w:b/>
          <w:sz w:val="24"/>
          <w:szCs w:val="24"/>
        </w:rPr>
        <w:t xml:space="preserve"> от</w:t>
      </w:r>
      <w:proofErr w:type="gramEnd"/>
      <w:r w:rsidR="00751439" w:rsidRPr="008C6337">
        <w:rPr>
          <w:b/>
          <w:sz w:val="24"/>
          <w:szCs w:val="24"/>
        </w:rPr>
        <w:t xml:space="preserve"> </w:t>
      </w:r>
      <w:r w:rsidR="00E677E1" w:rsidRPr="008C6337">
        <w:rPr>
          <w:b/>
          <w:sz w:val="24"/>
          <w:szCs w:val="24"/>
        </w:rPr>
        <w:t>15.11.2023</w:t>
      </w:r>
      <w:r w:rsidR="00751439" w:rsidRPr="008C6337">
        <w:rPr>
          <w:b/>
          <w:sz w:val="24"/>
          <w:szCs w:val="24"/>
        </w:rPr>
        <w:t xml:space="preserve"> № </w:t>
      </w:r>
      <w:r w:rsidR="00E677E1" w:rsidRPr="008C6337">
        <w:rPr>
          <w:b/>
          <w:sz w:val="24"/>
          <w:szCs w:val="24"/>
        </w:rPr>
        <w:t>59</w:t>
      </w:r>
    </w:p>
    <w:p w:rsidR="001A7BF7" w:rsidRPr="008C6337" w:rsidRDefault="001A7BF7" w:rsidP="001A7BF7">
      <w:pPr>
        <w:widowControl w:val="0"/>
        <w:jc w:val="both"/>
        <w:rPr>
          <w:b/>
          <w:sz w:val="24"/>
          <w:szCs w:val="24"/>
        </w:rPr>
      </w:pPr>
    </w:p>
    <w:p w:rsidR="0019216F" w:rsidRPr="008C6337" w:rsidRDefault="005458B9" w:rsidP="005458B9">
      <w:pPr>
        <w:widowControl w:val="0"/>
        <w:ind w:firstLine="708"/>
        <w:jc w:val="both"/>
        <w:rPr>
          <w:sz w:val="24"/>
          <w:szCs w:val="24"/>
        </w:rPr>
      </w:pPr>
      <w:r w:rsidRPr="008C6337">
        <w:rPr>
          <w:sz w:val="24"/>
          <w:szCs w:val="24"/>
        </w:rPr>
        <w:t>В целях приведения в соответствие</w:t>
      </w:r>
    </w:p>
    <w:p w:rsidR="0019216F" w:rsidRPr="008C6337" w:rsidRDefault="0019216F" w:rsidP="0019216F">
      <w:pPr>
        <w:widowControl w:val="0"/>
        <w:jc w:val="both"/>
        <w:rPr>
          <w:sz w:val="24"/>
          <w:szCs w:val="24"/>
        </w:rPr>
      </w:pPr>
    </w:p>
    <w:p w:rsidR="0019216F" w:rsidRPr="008C6337" w:rsidRDefault="0019216F" w:rsidP="00990654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</w:rPr>
      </w:pPr>
      <w:r w:rsidRPr="008C6337">
        <w:rPr>
          <w:sz w:val="24"/>
          <w:szCs w:val="24"/>
        </w:rPr>
        <w:t xml:space="preserve">1. </w:t>
      </w:r>
      <w:r w:rsidR="00751439" w:rsidRPr="008C6337">
        <w:rPr>
          <w:sz w:val="24"/>
          <w:szCs w:val="24"/>
        </w:rPr>
        <w:t>Внести в приложение к распоряжению Адми</w:t>
      </w:r>
      <w:r w:rsidR="005458B9" w:rsidRPr="008C6337">
        <w:rPr>
          <w:sz w:val="24"/>
          <w:szCs w:val="24"/>
        </w:rPr>
        <w:t xml:space="preserve">нистрации </w:t>
      </w:r>
      <w:proofErr w:type="spellStart"/>
      <w:r w:rsidR="00772A64" w:rsidRPr="008C6337">
        <w:rPr>
          <w:sz w:val="24"/>
          <w:szCs w:val="24"/>
        </w:rPr>
        <w:t>Кормовского</w:t>
      </w:r>
      <w:proofErr w:type="spellEnd"/>
      <w:r w:rsidR="00772A64" w:rsidRPr="008C6337">
        <w:rPr>
          <w:sz w:val="24"/>
          <w:szCs w:val="24"/>
        </w:rPr>
        <w:t xml:space="preserve"> сельского поселения</w:t>
      </w:r>
      <w:r w:rsidR="005458B9" w:rsidRPr="008C6337">
        <w:rPr>
          <w:sz w:val="24"/>
          <w:szCs w:val="24"/>
        </w:rPr>
        <w:t xml:space="preserve"> </w:t>
      </w:r>
      <w:r w:rsidR="00751439" w:rsidRPr="008C6337">
        <w:rPr>
          <w:sz w:val="24"/>
          <w:szCs w:val="24"/>
        </w:rPr>
        <w:t xml:space="preserve">от </w:t>
      </w:r>
      <w:r w:rsidR="00772A64" w:rsidRPr="008C6337">
        <w:rPr>
          <w:sz w:val="24"/>
          <w:szCs w:val="24"/>
        </w:rPr>
        <w:t>15.11.2023</w:t>
      </w:r>
      <w:r w:rsidR="00751439" w:rsidRPr="008C6337">
        <w:rPr>
          <w:sz w:val="24"/>
          <w:szCs w:val="24"/>
        </w:rPr>
        <w:t xml:space="preserve"> №</w:t>
      </w:r>
      <w:r w:rsidR="00990654" w:rsidRPr="008C6337">
        <w:rPr>
          <w:sz w:val="24"/>
          <w:szCs w:val="24"/>
        </w:rPr>
        <w:t xml:space="preserve"> </w:t>
      </w:r>
      <w:r w:rsidR="00772A64" w:rsidRPr="008C6337">
        <w:rPr>
          <w:sz w:val="24"/>
          <w:szCs w:val="24"/>
        </w:rPr>
        <w:t>59</w:t>
      </w:r>
      <w:r w:rsidR="00751439" w:rsidRPr="008C6337">
        <w:rPr>
          <w:sz w:val="24"/>
          <w:szCs w:val="24"/>
        </w:rPr>
        <w:t xml:space="preserve"> «Об утверждении </w:t>
      </w:r>
      <w:r w:rsidRPr="008C6337">
        <w:rPr>
          <w:sz w:val="24"/>
          <w:szCs w:val="24"/>
        </w:rPr>
        <w:t>Регламент</w:t>
      </w:r>
      <w:r w:rsidR="00751439" w:rsidRPr="008C6337">
        <w:rPr>
          <w:sz w:val="24"/>
          <w:szCs w:val="24"/>
        </w:rPr>
        <w:t>а</w:t>
      </w:r>
      <w:r w:rsidRPr="008C6337">
        <w:rPr>
          <w:sz w:val="24"/>
          <w:szCs w:val="24"/>
        </w:rPr>
        <w:t xml:space="preserve"> Администрации </w:t>
      </w:r>
      <w:proofErr w:type="spellStart"/>
      <w:r w:rsidR="00772A64" w:rsidRPr="008C6337">
        <w:rPr>
          <w:sz w:val="24"/>
          <w:szCs w:val="24"/>
        </w:rPr>
        <w:t>Кормовского</w:t>
      </w:r>
      <w:proofErr w:type="spellEnd"/>
      <w:r w:rsidR="00772A64" w:rsidRPr="008C6337">
        <w:rPr>
          <w:sz w:val="24"/>
          <w:szCs w:val="24"/>
        </w:rPr>
        <w:t xml:space="preserve"> сельского поселения</w:t>
      </w:r>
      <w:r w:rsidR="00751439" w:rsidRPr="008C6337">
        <w:rPr>
          <w:sz w:val="24"/>
          <w:szCs w:val="24"/>
        </w:rPr>
        <w:t>» изменения</w:t>
      </w:r>
      <w:r w:rsidR="008C6337">
        <w:rPr>
          <w:sz w:val="24"/>
          <w:szCs w:val="24"/>
        </w:rPr>
        <w:t>,</w:t>
      </w:r>
      <w:r w:rsidR="00751439" w:rsidRPr="008C6337">
        <w:rPr>
          <w:sz w:val="24"/>
          <w:szCs w:val="24"/>
        </w:rPr>
        <w:t xml:space="preserve"> согласно </w:t>
      </w:r>
      <w:proofErr w:type="gramStart"/>
      <w:r w:rsidR="00751439" w:rsidRPr="008C6337">
        <w:rPr>
          <w:sz w:val="24"/>
          <w:szCs w:val="24"/>
        </w:rPr>
        <w:t>приложению</w:t>
      </w:r>
      <w:proofErr w:type="gramEnd"/>
      <w:r w:rsidR="00152FB5" w:rsidRPr="008C6337">
        <w:rPr>
          <w:sz w:val="24"/>
          <w:szCs w:val="24"/>
        </w:rPr>
        <w:t xml:space="preserve"> </w:t>
      </w:r>
      <w:r w:rsidR="00751439" w:rsidRPr="008C6337">
        <w:rPr>
          <w:sz w:val="24"/>
          <w:szCs w:val="24"/>
        </w:rPr>
        <w:t>к настоящему распоряжению.</w:t>
      </w:r>
    </w:p>
    <w:p w:rsidR="0019216F" w:rsidRPr="008C6337" w:rsidRDefault="00772A64" w:rsidP="00990654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8C6337">
        <w:rPr>
          <w:sz w:val="24"/>
          <w:szCs w:val="24"/>
        </w:rPr>
        <w:t>2</w:t>
      </w:r>
      <w:r w:rsidR="0019216F" w:rsidRPr="008C6337">
        <w:rPr>
          <w:sz w:val="24"/>
          <w:szCs w:val="24"/>
        </w:rPr>
        <w:t xml:space="preserve">. Настоящее распоряжение подлежит размещению на официальном сайте Администрации </w:t>
      </w:r>
      <w:proofErr w:type="spellStart"/>
      <w:r w:rsidR="008C6337">
        <w:rPr>
          <w:sz w:val="24"/>
          <w:szCs w:val="24"/>
        </w:rPr>
        <w:t>Кормовского</w:t>
      </w:r>
      <w:proofErr w:type="spellEnd"/>
      <w:r w:rsidR="008C6337">
        <w:rPr>
          <w:sz w:val="24"/>
          <w:szCs w:val="24"/>
        </w:rPr>
        <w:t xml:space="preserve"> сельского поселения</w:t>
      </w:r>
      <w:r w:rsidR="0019216F" w:rsidRPr="008C6337">
        <w:rPr>
          <w:sz w:val="24"/>
          <w:szCs w:val="24"/>
        </w:rPr>
        <w:t>.</w:t>
      </w:r>
    </w:p>
    <w:p w:rsidR="001A7BF7" w:rsidRPr="008C6337" w:rsidRDefault="00772A64" w:rsidP="00990654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8C6337">
        <w:rPr>
          <w:sz w:val="24"/>
          <w:szCs w:val="24"/>
        </w:rPr>
        <w:t>3</w:t>
      </w:r>
      <w:r w:rsidR="001A7BF7" w:rsidRPr="008C6337">
        <w:rPr>
          <w:sz w:val="24"/>
          <w:szCs w:val="24"/>
        </w:rPr>
        <w:t xml:space="preserve">. Контроль за исполнением настоящего распоряжения </w:t>
      </w:r>
      <w:r w:rsidRPr="008C6337">
        <w:rPr>
          <w:sz w:val="24"/>
          <w:szCs w:val="24"/>
        </w:rPr>
        <w:t>оставляю за собой.</w:t>
      </w:r>
    </w:p>
    <w:p w:rsidR="005C3AFC" w:rsidRPr="008C6337" w:rsidRDefault="005C3AFC" w:rsidP="00990654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8A484C" w:rsidRPr="008C6337" w:rsidRDefault="005C3AFC" w:rsidP="005458B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8C6337">
        <w:rPr>
          <w:sz w:val="24"/>
          <w:szCs w:val="24"/>
        </w:rPr>
        <w:tab/>
      </w:r>
    </w:p>
    <w:p w:rsidR="008A484C" w:rsidRPr="008C6337" w:rsidRDefault="008A484C" w:rsidP="005C3AFC">
      <w:pPr>
        <w:jc w:val="both"/>
        <w:rPr>
          <w:sz w:val="24"/>
          <w:szCs w:val="24"/>
        </w:rPr>
      </w:pPr>
    </w:p>
    <w:p w:rsidR="005C3AFC" w:rsidRPr="008C6337" w:rsidRDefault="005C3AFC" w:rsidP="005C3AFC">
      <w:pPr>
        <w:jc w:val="both"/>
        <w:rPr>
          <w:b/>
          <w:sz w:val="24"/>
          <w:szCs w:val="24"/>
        </w:rPr>
      </w:pPr>
      <w:r w:rsidRPr="008C6337">
        <w:rPr>
          <w:b/>
          <w:sz w:val="24"/>
          <w:szCs w:val="24"/>
        </w:rPr>
        <w:t>Глава</w:t>
      </w:r>
      <w:r w:rsidR="0019216F" w:rsidRPr="008C6337">
        <w:rPr>
          <w:b/>
          <w:sz w:val="24"/>
          <w:szCs w:val="24"/>
        </w:rPr>
        <w:t xml:space="preserve"> Администрации</w:t>
      </w:r>
    </w:p>
    <w:p w:rsidR="005C3AFC" w:rsidRPr="008C6337" w:rsidRDefault="00772A64" w:rsidP="005C3AFC">
      <w:pPr>
        <w:jc w:val="both"/>
        <w:rPr>
          <w:b/>
          <w:sz w:val="24"/>
          <w:szCs w:val="24"/>
        </w:rPr>
      </w:pPr>
      <w:proofErr w:type="spellStart"/>
      <w:r w:rsidRPr="008C6337">
        <w:rPr>
          <w:b/>
          <w:sz w:val="24"/>
          <w:szCs w:val="24"/>
        </w:rPr>
        <w:t>Кормовского</w:t>
      </w:r>
      <w:proofErr w:type="spellEnd"/>
      <w:r w:rsidRPr="008C6337">
        <w:rPr>
          <w:b/>
          <w:sz w:val="24"/>
          <w:szCs w:val="24"/>
        </w:rPr>
        <w:t xml:space="preserve"> сельского поселения</w:t>
      </w:r>
      <w:r w:rsidR="005C3AFC" w:rsidRPr="008C6337">
        <w:rPr>
          <w:b/>
          <w:sz w:val="24"/>
          <w:szCs w:val="24"/>
        </w:rPr>
        <w:tab/>
      </w:r>
      <w:r w:rsidR="005C3AFC" w:rsidRPr="008C6337">
        <w:rPr>
          <w:b/>
          <w:sz w:val="24"/>
          <w:szCs w:val="24"/>
        </w:rPr>
        <w:tab/>
      </w:r>
      <w:r w:rsidR="005F0671" w:rsidRPr="008C6337">
        <w:rPr>
          <w:b/>
          <w:sz w:val="24"/>
          <w:szCs w:val="24"/>
        </w:rPr>
        <w:t xml:space="preserve">                   </w:t>
      </w:r>
      <w:proofErr w:type="spellStart"/>
      <w:r w:rsidRPr="008C6337">
        <w:rPr>
          <w:b/>
          <w:sz w:val="24"/>
          <w:szCs w:val="24"/>
        </w:rPr>
        <w:t>В.В.Сикаренко</w:t>
      </w:r>
      <w:proofErr w:type="spellEnd"/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8C6337" w:rsidRDefault="008C6337" w:rsidP="005C3AFC">
      <w:pPr>
        <w:jc w:val="both"/>
        <w:rPr>
          <w:b/>
          <w:sz w:val="28"/>
          <w:szCs w:val="28"/>
        </w:rPr>
      </w:pPr>
    </w:p>
    <w:p w:rsidR="008C6337" w:rsidRDefault="008C6337" w:rsidP="005C3AFC">
      <w:pPr>
        <w:jc w:val="both"/>
        <w:rPr>
          <w:b/>
          <w:sz w:val="28"/>
          <w:szCs w:val="28"/>
        </w:rPr>
      </w:pPr>
    </w:p>
    <w:p w:rsidR="008C6337" w:rsidRDefault="008C6337" w:rsidP="005C3AFC">
      <w:pPr>
        <w:jc w:val="both"/>
        <w:rPr>
          <w:b/>
          <w:sz w:val="28"/>
          <w:szCs w:val="28"/>
        </w:rPr>
      </w:pPr>
    </w:p>
    <w:p w:rsidR="008C6337" w:rsidRDefault="008C6337" w:rsidP="005C3AFC">
      <w:pPr>
        <w:jc w:val="both"/>
        <w:rPr>
          <w:b/>
          <w:sz w:val="28"/>
          <w:szCs w:val="28"/>
        </w:rPr>
      </w:pPr>
    </w:p>
    <w:p w:rsidR="008C6337" w:rsidRDefault="008C6337" w:rsidP="005C3AFC">
      <w:pPr>
        <w:jc w:val="both"/>
        <w:rPr>
          <w:b/>
          <w:sz w:val="28"/>
          <w:szCs w:val="28"/>
        </w:rPr>
      </w:pPr>
    </w:p>
    <w:p w:rsidR="00772A64" w:rsidRDefault="00772A64" w:rsidP="005C3AFC">
      <w:pPr>
        <w:jc w:val="both"/>
        <w:rPr>
          <w:b/>
          <w:sz w:val="28"/>
          <w:szCs w:val="28"/>
        </w:rPr>
      </w:pPr>
    </w:p>
    <w:p w:rsidR="00772A64" w:rsidRPr="005458B9" w:rsidRDefault="00772A64" w:rsidP="005C3AFC">
      <w:pPr>
        <w:jc w:val="both"/>
        <w:rPr>
          <w:b/>
          <w:sz w:val="28"/>
          <w:szCs w:val="28"/>
        </w:rPr>
      </w:pPr>
    </w:p>
    <w:p w:rsidR="005F0671" w:rsidRDefault="005F0671" w:rsidP="005C3AFC">
      <w:pPr>
        <w:jc w:val="both"/>
        <w:rPr>
          <w:b/>
          <w:sz w:val="24"/>
          <w:szCs w:val="24"/>
        </w:rPr>
      </w:pPr>
    </w:p>
    <w:p w:rsidR="005458B9" w:rsidRDefault="005458B9" w:rsidP="005C3AFC">
      <w:pPr>
        <w:pStyle w:val="a7"/>
        <w:tabs>
          <w:tab w:val="clear" w:pos="4677"/>
          <w:tab w:val="clear" w:pos="9355"/>
        </w:tabs>
        <w:jc w:val="both"/>
        <w:rPr>
          <w:i/>
          <w:sz w:val="18"/>
          <w:szCs w:val="18"/>
          <w:lang w:val="ru-RU"/>
        </w:rPr>
      </w:pPr>
    </w:p>
    <w:p w:rsidR="00BA46DB" w:rsidRPr="00BA46DB" w:rsidRDefault="00BA46DB" w:rsidP="00BA46DB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6"/>
        <w:gridCol w:w="3602"/>
      </w:tblGrid>
      <w:tr w:rsidR="008A484C" w:rsidRPr="008A484C" w:rsidTr="00FC53D6">
        <w:tc>
          <w:tcPr>
            <w:tcW w:w="6629" w:type="dxa"/>
            <w:shd w:val="clear" w:color="auto" w:fill="auto"/>
          </w:tcPr>
          <w:p w:rsidR="008A484C" w:rsidRPr="008A484C" w:rsidRDefault="008A484C" w:rsidP="008A4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8A484C" w:rsidRPr="00795F7E" w:rsidRDefault="008A484C" w:rsidP="00FC53D6">
            <w:pPr>
              <w:jc w:val="center"/>
              <w:rPr>
                <w:sz w:val="22"/>
                <w:szCs w:val="22"/>
              </w:rPr>
            </w:pPr>
            <w:r w:rsidRPr="00795F7E">
              <w:rPr>
                <w:sz w:val="22"/>
                <w:szCs w:val="22"/>
              </w:rPr>
              <w:t>Приложение</w:t>
            </w:r>
          </w:p>
          <w:p w:rsidR="008A484C" w:rsidRPr="00795F7E" w:rsidRDefault="008A484C" w:rsidP="00FC53D6">
            <w:pPr>
              <w:jc w:val="center"/>
              <w:rPr>
                <w:sz w:val="22"/>
                <w:szCs w:val="22"/>
              </w:rPr>
            </w:pPr>
            <w:r w:rsidRPr="00795F7E">
              <w:rPr>
                <w:sz w:val="22"/>
                <w:szCs w:val="22"/>
              </w:rPr>
              <w:t>к распоряжению</w:t>
            </w:r>
          </w:p>
          <w:p w:rsidR="008A484C" w:rsidRPr="00795F7E" w:rsidRDefault="008A484C" w:rsidP="00FC53D6">
            <w:pPr>
              <w:jc w:val="center"/>
              <w:rPr>
                <w:sz w:val="22"/>
                <w:szCs w:val="22"/>
              </w:rPr>
            </w:pPr>
            <w:r w:rsidRPr="00795F7E">
              <w:rPr>
                <w:sz w:val="22"/>
                <w:szCs w:val="22"/>
              </w:rPr>
              <w:t>Администрации</w:t>
            </w:r>
          </w:p>
          <w:p w:rsidR="008A484C" w:rsidRPr="00795F7E" w:rsidRDefault="00772A64" w:rsidP="00FC53D6">
            <w:pPr>
              <w:jc w:val="center"/>
              <w:rPr>
                <w:sz w:val="22"/>
                <w:szCs w:val="22"/>
              </w:rPr>
            </w:pPr>
            <w:proofErr w:type="spellStart"/>
            <w:r w:rsidRPr="00795F7E">
              <w:rPr>
                <w:sz w:val="22"/>
                <w:szCs w:val="22"/>
              </w:rPr>
              <w:t>Кормовского</w:t>
            </w:r>
            <w:proofErr w:type="spellEnd"/>
            <w:r w:rsidRPr="00795F7E">
              <w:rPr>
                <w:sz w:val="22"/>
                <w:szCs w:val="22"/>
              </w:rPr>
              <w:t xml:space="preserve"> сельского поселения</w:t>
            </w:r>
          </w:p>
          <w:p w:rsidR="00FC53D6" w:rsidRPr="00795F7E" w:rsidRDefault="00FC53D6" w:rsidP="005458B9">
            <w:pPr>
              <w:jc w:val="center"/>
              <w:rPr>
                <w:sz w:val="22"/>
                <w:szCs w:val="22"/>
              </w:rPr>
            </w:pPr>
            <w:r w:rsidRPr="00795F7E">
              <w:rPr>
                <w:sz w:val="22"/>
                <w:szCs w:val="22"/>
              </w:rPr>
              <w:t xml:space="preserve">от </w:t>
            </w:r>
            <w:r w:rsidR="00795F7E" w:rsidRPr="00795F7E">
              <w:rPr>
                <w:sz w:val="22"/>
                <w:szCs w:val="22"/>
              </w:rPr>
              <w:t>17.04.2024 №30</w:t>
            </w:r>
          </w:p>
          <w:p w:rsidR="005458B9" w:rsidRPr="008A484C" w:rsidRDefault="005458B9" w:rsidP="005458B9">
            <w:pPr>
              <w:jc w:val="center"/>
              <w:rPr>
                <w:sz w:val="24"/>
                <w:szCs w:val="24"/>
              </w:rPr>
            </w:pPr>
          </w:p>
        </w:tc>
      </w:tr>
      <w:tr w:rsidR="00FC53D6" w:rsidRPr="008A484C" w:rsidTr="00FC53D6">
        <w:tc>
          <w:tcPr>
            <w:tcW w:w="6629" w:type="dxa"/>
            <w:shd w:val="clear" w:color="auto" w:fill="auto"/>
          </w:tcPr>
          <w:p w:rsidR="00FC53D6" w:rsidRPr="008A484C" w:rsidRDefault="00FC53D6" w:rsidP="00FC5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FC53D6" w:rsidRPr="00795F7E" w:rsidRDefault="00FC53D6" w:rsidP="00FC53D6">
            <w:pPr>
              <w:jc w:val="center"/>
              <w:rPr>
                <w:sz w:val="22"/>
                <w:szCs w:val="22"/>
              </w:rPr>
            </w:pPr>
            <w:r w:rsidRPr="00795F7E">
              <w:rPr>
                <w:sz w:val="22"/>
                <w:szCs w:val="22"/>
              </w:rPr>
              <w:t>Приложение</w:t>
            </w:r>
          </w:p>
          <w:p w:rsidR="00FC53D6" w:rsidRPr="00795F7E" w:rsidRDefault="00FC53D6" w:rsidP="00FC53D6">
            <w:pPr>
              <w:jc w:val="center"/>
              <w:rPr>
                <w:sz w:val="22"/>
                <w:szCs w:val="22"/>
              </w:rPr>
            </w:pPr>
            <w:r w:rsidRPr="00795F7E">
              <w:rPr>
                <w:sz w:val="22"/>
                <w:szCs w:val="22"/>
              </w:rPr>
              <w:t>к распоряжению</w:t>
            </w:r>
          </w:p>
          <w:p w:rsidR="00FC53D6" w:rsidRPr="00795F7E" w:rsidRDefault="00FC53D6" w:rsidP="00FC53D6">
            <w:pPr>
              <w:jc w:val="center"/>
              <w:rPr>
                <w:sz w:val="22"/>
                <w:szCs w:val="22"/>
              </w:rPr>
            </w:pPr>
            <w:r w:rsidRPr="00795F7E">
              <w:rPr>
                <w:sz w:val="22"/>
                <w:szCs w:val="22"/>
              </w:rPr>
              <w:t>Администрации</w:t>
            </w:r>
          </w:p>
          <w:p w:rsidR="00FC53D6" w:rsidRPr="00795F7E" w:rsidRDefault="00772A64" w:rsidP="00FC53D6">
            <w:pPr>
              <w:jc w:val="center"/>
              <w:rPr>
                <w:sz w:val="22"/>
                <w:szCs w:val="22"/>
              </w:rPr>
            </w:pPr>
            <w:proofErr w:type="spellStart"/>
            <w:r w:rsidRPr="00795F7E">
              <w:rPr>
                <w:sz w:val="22"/>
                <w:szCs w:val="22"/>
              </w:rPr>
              <w:t>Кормовского</w:t>
            </w:r>
            <w:proofErr w:type="spellEnd"/>
            <w:r w:rsidRPr="00795F7E">
              <w:rPr>
                <w:sz w:val="22"/>
                <w:szCs w:val="22"/>
              </w:rPr>
              <w:t xml:space="preserve"> сельского поселения</w:t>
            </w:r>
          </w:p>
          <w:p w:rsidR="00FC53D6" w:rsidRPr="008A484C" w:rsidRDefault="00FC53D6" w:rsidP="00772A64">
            <w:pPr>
              <w:jc w:val="center"/>
              <w:rPr>
                <w:sz w:val="24"/>
                <w:szCs w:val="24"/>
              </w:rPr>
            </w:pPr>
            <w:r w:rsidRPr="00795F7E">
              <w:rPr>
                <w:sz w:val="22"/>
                <w:szCs w:val="22"/>
              </w:rPr>
              <w:t xml:space="preserve">от </w:t>
            </w:r>
            <w:r w:rsidR="00772A64" w:rsidRPr="00795F7E">
              <w:rPr>
                <w:sz w:val="22"/>
                <w:szCs w:val="22"/>
              </w:rPr>
              <w:t>15.11.2023</w:t>
            </w:r>
            <w:r w:rsidRPr="00795F7E">
              <w:rPr>
                <w:sz w:val="22"/>
                <w:szCs w:val="22"/>
              </w:rPr>
              <w:t xml:space="preserve"> № </w:t>
            </w:r>
            <w:r w:rsidR="00772A64" w:rsidRPr="00795F7E">
              <w:rPr>
                <w:sz w:val="22"/>
                <w:szCs w:val="22"/>
              </w:rPr>
              <w:t>59</w:t>
            </w:r>
          </w:p>
        </w:tc>
      </w:tr>
    </w:tbl>
    <w:p w:rsidR="000E0765" w:rsidRPr="005C3AFC" w:rsidRDefault="000E0765" w:rsidP="005C3AFC">
      <w:pPr>
        <w:jc w:val="both"/>
        <w:rPr>
          <w:sz w:val="24"/>
          <w:szCs w:val="24"/>
        </w:rPr>
      </w:pPr>
    </w:p>
    <w:p w:rsidR="00981A31" w:rsidRPr="001E7C2A" w:rsidRDefault="00981A31" w:rsidP="00981A31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РЕГЛАМЕНТ</w:t>
      </w:r>
    </w:p>
    <w:p w:rsidR="00981A31" w:rsidRPr="001E7C2A" w:rsidRDefault="00981A31" w:rsidP="00981A31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jc w:val="center"/>
        <w:rPr>
          <w:b/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. Общие полож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81A31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1. Настоящим регламент </w:t>
      </w:r>
      <w:r w:rsidR="00884D95">
        <w:rPr>
          <w:sz w:val="24"/>
          <w:szCs w:val="24"/>
        </w:rPr>
        <w:t xml:space="preserve">Администрации </w:t>
      </w:r>
      <w:proofErr w:type="spellStart"/>
      <w:r w:rsidR="00884D95">
        <w:rPr>
          <w:sz w:val="24"/>
          <w:szCs w:val="24"/>
        </w:rPr>
        <w:t>Кормовского</w:t>
      </w:r>
      <w:proofErr w:type="spellEnd"/>
      <w:r w:rsidR="00884D95">
        <w:rPr>
          <w:sz w:val="24"/>
          <w:szCs w:val="24"/>
        </w:rPr>
        <w:t xml:space="preserve"> сельского поселения (далее- Регламент) устанавливает</w:t>
      </w:r>
      <w:r w:rsidRPr="001E7C2A">
        <w:rPr>
          <w:sz w:val="24"/>
          <w:szCs w:val="24"/>
        </w:rPr>
        <w:t xml:space="preserve"> правила организации деятельности исполнительно-распорядительного органа муниципального образования 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 –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884D95" w:rsidRDefault="00884D95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1E7C2A">
        <w:rPr>
          <w:bCs/>
          <w:sz w:val="24"/>
          <w:szCs w:val="24"/>
        </w:rPr>
        <w:t xml:space="preserve">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бладает правами юридического лица. Реализация прав и обязанностей </w:t>
      </w:r>
      <w:r w:rsidR="001715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Pr="001E7C2A">
        <w:rPr>
          <w:bCs/>
          <w:sz w:val="24"/>
          <w:szCs w:val="24"/>
        </w:rPr>
        <w:t>Администраци</w:t>
      </w:r>
      <w:r>
        <w:rPr>
          <w:bCs/>
          <w:sz w:val="24"/>
          <w:szCs w:val="24"/>
        </w:rPr>
        <w:t xml:space="preserve">и </w:t>
      </w:r>
      <w:r w:rsidRPr="001E7C2A">
        <w:rPr>
          <w:bCs/>
          <w:sz w:val="24"/>
          <w:szCs w:val="24"/>
        </w:rPr>
        <w:t xml:space="preserve">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proofErr w:type="gramEnd"/>
      <w:r w:rsidRPr="001E7C2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как юридического лица осуществляется в соответствии с действующим законодательством.</w:t>
      </w:r>
    </w:p>
    <w:p w:rsidR="00884D95" w:rsidRPr="001E7C2A" w:rsidRDefault="00884D95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Юридический и почтовый адрес </w:t>
      </w:r>
      <w:r>
        <w:rPr>
          <w:bCs/>
          <w:sz w:val="24"/>
          <w:szCs w:val="24"/>
        </w:rPr>
        <w:t>Администрации</w:t>
      </w:r>
      <w:r w:rsidRPr="001E7C2A">
        <w:rPr>
          <w:bCs/>
          <w:sz w:val="24"/>
          <w:szCs w:val="24"/>
        </w:rPr>
        <w:t xml:space="preserve">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: ул.Комсомольская,1 село Кормовое, </w:t>
      </w:r>
      <w:proofErr w:type="spellStart"/>
      <w:r>
        <w:rPr>
          <w:sz w:val="24"/>
          <w:szCs w:val="24"/>
        </w:rPr>
        <w:t>Ремонтненсмкий</w:t>
      </w:r>
      <w:proofErr w:type="spellEnd"/>
      <w:r>
        <w:rPr>
          <w:sz w:val="24"/>
          <w:szCs w:val="24"/>
        </w:rPr>
        <w:t xml:space="preserve"> район, Ростовская область,347484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17151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</w:t>
      </w:r>
      <w:r w:rsidRPr="001E7C2A">
        <w:rPr>
          <w:bCs/>
          <w:sz w:val="24"/>
          <w:szCs w:val="24"/>
        </w:rPr>
        <w:t xml:space="preserve">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беспечивает исполнение на территории </w:t>
      </w:r>
      <w:r w:rsidR="00884D95">
        <w:rPr>
          <w:bCs/>
          <w:sz w:val="24"/>
          <w:szCs w:val="24"/>
        </w:rPr>
        <w:t>муниципального образования «</w:t>
      </w:r>
      <w:proofErr w:type="spellStart"/>
      <w:r w:rsidRPr="001E7C2A">
        <w:rPr>
          <w:sz w:val="24"/>
          <w:szCs w:val="24"/>
        </w:rPr>
        <w:t>Кормовско</w:t>
      </w:r>
      <w:r w:rsidR="00884D95">
        <w:rPr>
          <w:sz w:val="24"/>
          <w:szCs w:val="24"/>
        </w:rPr>
        <w:t>е</w:t>
      </w:r>
      <w:proofErr w:type="spellEnd"/>
      <w:r w:rsidRPr="001E7C2A">
        <w:rPr>
          <w:sz w:val="24"/>
          <w:szCs w:val="24"/>
        </w:rPr>
        <w:t xml:space="preserve"> сельско</w:t>
      </w:r>
      <w:r w:rsidR="00884D95">
        <w:rPr>
          <w:sz w:val="24"/>
          <w:szCs w:val="24"/>
        </w:rPr>
        <w:t>е поселение»</w:t>
      </w:r>
      <w:r w:rsidRPr="001E7C2A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муниципального образования </w:t>
      </w:r>
      <w:r w:rsidRPr="001E7C2A">
        <w:rPr>
          <w:sz w:val="24"/>
          <w:szCs w:val="24"/>
        </w:rPr>
        <w:t>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, иных муниципальных правовых актов</w:t>
      </w:r>
      <w:r w:rsidR="00884D95">
        <w:rPr>
          <w:sz w:val="24"/>
          <w:szCs w:val="24"/>
        </w:rPr>
        <w:t xml:space="preserve"> и обеспечивает их исполнение на территории муниципального образования «</w:t>
      </w:r>
      <w:proofErr w:type="spellStart"/>
      <w:r w:rsidR="00884D95">
        <w:rPr>
          <w:sz w:val="24"/>
          <w:szCs w:val="24"/>
        </w:rPr>
        <w:t>Кормовское</w:t>
      </w:r>
      <w:proofErr w:type="spellEnd"/>
      <w:r w:rsidR="00884D95">
        <w:rPr>
          <w:sz w:val="24"/>
          <w:szCs w:val="24"/>
        </w:rPr>
        <w:t xml:space="preserve"> сельское поселение».</w:t>
      </w:r>
      <w:r w:rsidRPr="001E7C2A">
        <w:rPr>
          <w:sz w:val="24"/>
          <w:szCs w:val="24"/>
        </w:rPr>
        <w:t>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7836CD">
        <w:rPr>
          <w:sz w:val="24"/>
          <w:szCs w:val="24"/>
        </w:rPr>
        <w:t>1.</w:t>
      </w:r>
      <w:r w:rsidR="0017151A">
        <w:rPr>
          <w:sz w:val="24"/>
          <w:szCs w:val="24"/>
        </w:rPr>
        <w:t>4</w:t>
      </w:r>
      <w:r w:rsidRPr="007836CD">
        <w:rPr>
          <w:sz w:val="24"/>
          <w:szCs w:val="24"/>
        </w:rPr>
        <w:t xml:space="preserve">. </w:t>
      </w:r>
      <w:r w:rsidRPr="007836CD">
        <w:rPr>
          <w:bCs/>
          <w:sz w:val="24"/>
          <w:szCs w:val="24"/>
        </w:rPr>
        <w:t xml:space="preserve">Администрация </w:t>
      </w:r>
      <w:proofErr w:type="spellStart"/>
      <w:r w:rsidRPr="007836CD">
        <w:rPr>
          <w:sz w:val="24"/>
          <w:szCs w:val="24"/>
        </w:rPr>
        <w:t>Кормовского</w:t>
      </w:r>
      <w:proofErr w:type="spellEnd"/>
      <w:r w:rsidRPr="007836CD">
        <w:rPr>
          <w:sz w:val="24"/>
          <w:szCs w:val="24"/>
        </w:rPr>
        <w:t xml:space="preserve"> сельского поселения</w:t>
      </w:r>
      <w:r w:rsidRPr="007836CD">
        <w:rPr>
          <w:bCs/>
          <w:sz w:val="24"/>
          <w:szCs w:val="24"/>
        </w:rPr>
        <w:t xml:space="preserve"> наделяется Уставом муниципального </w:t>
      </w:r>
      <w:r w:rsidRPr="001E7C2A">
        <w:rPr>
          <w:bCs/>
          <w:sz w:val="24"/>
          <w:szCs w:val="24"/>
        </w:rPr>
        <w:t xml:space="preserve">образования </w:t>
      </w:r>
      <w:r w:rsidRPr="001E7C2A">
        <w:rPr>
          <w:sz w:val="24"/>
          <w:szCs w:val="24"/>
        </w:rPr>
        <w:t>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 </w:t>
      </w:r>
      <w:r w:rsidRPr="001E7C2A">
        <w:rPr>
          <w:bCs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proofErr w:type="spellStart"/>
      <w:r w:rsidRPr="001E7C2A">
        <w:rPr>
          <w:bCs/>
          <w:sz w:val="24"/>
          <w:szCs w:val="24"/>
        </w:rPr>
        <w:t>Кормовское</w:t>
      </w:r>
      <w:proofErr w:type="spellEnd"/>
      <w:r w:rsidRPr="001E7C2A">
        <w:rPr>
          <w:bCs/>
          <w:sz w:val="24"/>
          <w:szCs w:val="24"/>
        </w:rPr>
        <w:t xml:space="preserve"> сельское поселение» (далее также – 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)</w:t>
      </w:r>
      <w:r w:rsidRPr="001E7C2A">
        <w:rPr>
          <w:bCs/>
          <w:sz w:val="24"/>
          <w:szCs w:val="24"/>
        </w:rPr>
        <w:t xml:space="preserve"> федеральными и областными законами.</w:t>
      </w:r>
    </w:p>
    <w:p w:rsidR="00981A31" w:rsidRPr="001E7C2A" w:rsidRDefault="00981A31" w:rsidP="00981A31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</w:t>
      </w:r>
      <w:r w:rsidR="0017151A">
        <w:rPr>
          <w:bCs/>
          <w:sz w:val="24"/>
          <w:szCs w:val="24"/>
        </w:rPr>
        <w:t>.5</w:t>
      </w:r>
      <w:r w:rsidRPr="001E7C2A">
        <w:rPr>
          <w:bCs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981A31" w:rsidRPr="001E7C2A" w:rsidRDefault="00981A31" w:rsidP="00981A31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.</w:t>
      </w:r>
      <w:r w:rsidR="0017151A">
        <w:rPr>
          <w:bCs/>
          <w:sz w:val="24"/>
          <w:szCs w:val="24"/>
        </w:rPr>
        <w:t>6</w:t>
      </w:r>
      <w:r w:rsidRPr="001E7C2A">
        <w:rPr>
          <w:bCs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озглавляет Администрацию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17151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 В случае временного отсутствия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начальник сектора экономики и финанс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пределяемый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В случае не издания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бязанност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период его временного отсутствия исполняет начальник сектора экономики и финанс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указанное лицо отсутствует, должностное лицо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17151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В случае досрочного прекращения полномочий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либо по истечении срока контракта, заключенного с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его полномочия временно, до начала исполнения обязанностей вновь назначенным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сполняет начальник сектора экономики и финанс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 отсутствия данного муниципального служащего обязанност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о дня начала исполнения обязанностей вновь назначенным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сполняет муниципальный служащ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пределяемый Собранием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17151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Отдельные направления деятельност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могут регламентироваться иными распоряжения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Default="00981A31" w:rsidP="00981A31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17151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Доступ к информации о деятельност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7836CD" w:rsidRPr="000A5341" w:rsidRDefault="007836CD" w:rsidP="007836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7151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A5016">
        <w:rPr>
          <w:sz w:val="24"/>
          <w:szCs w:val="24"/>
        </w:rPr>
        <w:t> </w:t>
      </w:r>
      <w:r w:rsidRPr="000A5341">
        <w:rPr>
          <w:sz w:val="24"/>
          <w:szCs w:val="24"/>
        </w:rPr>
        <w:t xml:space="preserve">В Администрации </w:t>
      </w:r>
      <w:proofErr w:type="spellStart"/>
      <w:r w:rsidRPr="000A5341">
        <w:rPr>
          <w:sz w:val="24"/>
          <w:szCs w:val="24"/>
        </w:rPr>
        <w:t>Кормовского</w:t>
      </w:r>
      <w:proofErr w:type="spellEnd"/>
      <w:r w:rsidRPr="000A5341">
        <w:rPr>
          <w:sz w:val="24"/>
          <w:szCs w:val="24"/>
        </w:rPr>
        <w:t xml:space="preserve"> сельского поселения документооборот осуществляется в электронном виде в межведомственной системе электронного документооборота и делопроизводства «Дело» (далее – система «Дело») и в соответствии с Инструкцией по делопроизводству в Администрации </w:t>
      </w:r>
      <w:proofErr w:type="spellStart"/>
      <w:r w:rsidRPr="000A5341">
        <w:rPr>
          <w:sz w:val="24"/>
          <w:szCs w:val="24"/>
        </w:rPr>
        <w:t>Кормовского</w:t>
      </w:r>
      <w:proofErr w:type="spellEnd"/>
      <w:r w:rsidRPr="000A5341">
        <w:rPr>
          <w:sz w:val="24"/>
          <w:szCs w:val="24"/>
        </w:rPr>
        <w:t xml:space="preserve"> сельского поселения (далее – Инструкция по делопроизводству) Передача документов по иным каналам связи и (или) на бумажном носителе не допускается, за исключением случаев, когда федеральными или областными законами либо принимаемыми в соответствии с ними правовыми актами установлено требование о необходимости составления документа исключительно на бумажном носителе, а также случаев, предусмотренных настоящим Регламентом.</w:t>
      </w:r>
    </w:p>
    <w:p w:rsidR="007836CD" w:rsidRPr="00656AAE" w:rsidRDefault="007836CD" w:rsidP="007836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A5341">
        <w:rPr>
          <w:sz w:val="24"/>
          <w:szCs w:val="24"/>
        </w:rPr>
        <w:t xml:space="preserve">1.12. Несоблюдение требований настоящего Регламента лицами, замещающими должности муниципальной службы </w:t>
      </w:r>
      <w:r w:rsidR="000A5341" w:rsidRPr="000A5341">
        <w:rPr>
          <w:sz w:val="24"/>
          <w:szCs w:val="24"/>
        </w:rPr>
        <w:t xml:space="preserve">Администрации </w:t>
      </w:r>
      <w:proofErr w:type="spellStart"/>
      <w:r w:rsidR="000A5341" w:rsidRPr="000A5341">
        <w:rPr>
          <w:sz w:val="24"/>
          <w:szCs w:val="24"/>
        </w:rPr>
        <w:t>Кормовского</w:t>
      </w:r>
      <w:proofErr w:type="spellEnd"/>
      <w:r w:rsidR="000A5341" w:rsidRPr="000A5341">
        <w:rPr>
          <w:sz w:val="24"/>
          <w:szCs w:val="24"/>
        </w:rPr>
        <w:t xml:space="preserve"> сельского поселения,</w:t>
      </w:r>
      <w:r w:rsidRPr="000A5341">
        <w:rPr>
          <w:sz w:val="24"/>
          <w:szCs w:val="24"/>
        </w:rPr>
        <w:t xml:space="preserve"> влечет их дисциплинарную </w:t>
      </w:r>
      <w:r w:rsidRPr="002526A4">
        <w:rPr>
          <w:sz w:val="24"/>
          <w:szCs w:val="24"/>
        </w:rPr>
        <w:t>ответственность, установленную действующим законодательством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2. Формирование структуры и штатов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spacing w:line="240" w:lineRule="atLeast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1. В структуру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ходят: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структурное подразделени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не входящие в состав структурного подразде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2. Структур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утверждается </w:t>
      </w:r>
      <w:r w:rsidRPr="001E7C2A">
        <w:rPr>
          <w:sz w:val="24"/>
          <w:szCs w:val="24"/>
        </w:rPr>
        <w:lastRenderedPageBreak/>
        <w:t xml:space="preserve">Собранием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 представлению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3. Штатное расписани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утверждается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основе структур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едусмотренных бюджетом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4.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значает и увольняет работник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981A31" w:rsidRPr="001E7C2A" w:rsidRDefault="00981A31" w:rsidP="00981A31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2.5. Полномочия и порядок организации работы структурного подразде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пределяются настоящим Регламентом и положением об этом подразделении, которое разрабатывается руководителем и утверждается распоряжение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Внесение изменений в положение о структурном подразделении проводится в том же порядке. Организует и контролирует эту работу работник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главный специалист по правовой работе, связям с представительными органами, межнациональным отношениям).</w:t>
      </w:r>
    </w:p>
    <w:p w:rsidR="00981A31" w:rsidRPr="001E7C2A" w:rsidRDefault="00981A31" w:rsidP="00981A31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6. Структурное подразделени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е обладает правами юридического лица.</w:t>
      </w:r>
    </w:p>
    <w:p w:rsidR="00981A31" w:rsidRPr="001E7C2A" w:rsidRDefault="00981A31" w:rsidP="00981A31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 xml:space="preserve">2.7. </w:t>
      </w:r>
      <w:r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color w:val="000000"/>
          <w:sz w:val="24"/>
          <w:szCs w:val="24"/>
        </w:rPr>
        <w:t xml:space="preserve"> разрабатывает должностные инструкции муниципальных служащих и представляет их на утверждение главе Администрации </w:t>
      </w:r>
      <w:proofErr w:type="spellStart"/>
      <w:r w:rsidRPr="001E7C2A">
        <w:rPr>
          <w:color w:val="000000"/>
          <w:sz w:val="24"/>
          <w:szCs w:val="24"/>
        </w:rPr>
        <w:t>Кормовского</w:t>
      </w:r>
      <w:proofErr w:type="spellEnd"/>
      <w:r w:rsidRPr="001E7C2A">
        <w:rPr>
          <w:color w:val="000000"/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981A31" w:rsidRPr="001E7C2A" w:rsidRDefault="00981A31" w:rsidP="00981A31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2.8. В случае необходимости изменения структуры и штатной численност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ятся соответствующие предложения на имя главы Администрации </w:t>
      </w:r>
      <w:proofErr w:type="spellStart"/>
      <w:r w:rsidRPr="001E7C2A">
        <w:rPr>
          <w:bCs/>
          <w:sz w:val="24"/>
          <w:szCs w:val="24"/>
        </w:rPr>
        <w:t>Кормовского</w:t>
      </w:r>
      <w:proofErr w:type="spellEnd"/>
      <w:r w:rsidRPr="001E7C2A">
        <w:rPr>
          <w:bCs/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Предложения должны содержать описание полномочий структурного подразде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2.9. Проекты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, проекты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 внесении изменений в структуру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ит </w:t>
      </w:r>
      <w:r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3. Кадровая работа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.1. Кадровая работа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proofErr w:type="spellStart"/>
      <w:r w:rsidRPr="001E7C2A">
        <w:rPr>
          <w:sz w:val="24"/>
          <w:szCs w:val="24"/>
        </w:rPr>
        <w:lastRenderedPageBreak/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4. При замещении должности муниципальной службы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6. </w:t>
      </w:r>
      <w:r w:rsidRPr="001E7C2A">
        <w:rPr>
          <w:bCs/>
          <w:sz w:val="24"/>
          <w:szCs w:val="24"/>
        </w:rPr>
        <w:t xml:space="preserve">Глава Администрации </w:t>
      </w:r>
      <w:proofErr w:type="spellStart"/>
      <w:r w:rsidRPr="001E7C2A">
        <w:rPr>
          <w:bCs/>
          <w:sz w:val="24"/>
          <w:szCs w:val="24"/>
        </w:rPr>
        <w:t>Кормовского</w:t>
      </w:r>
      <w:proofErr w:type="spellEnd"/>
      <w:r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7. Предложения по назначению на должности муниципальной службы, за исключением должност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 иные должности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назначение на которые осуществляется без проведения конкурса, готовятся главным специалистом по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 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андидаты на замещение вакантной должности, назначаемые на должность без проведения конкурса, проходят собеседования с главным специалистом по правовой работе, связям с представительными органами, межнациональным отношениям, руководителем структурного подразделения и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кументы кандидатов, успешно прошедших собеседование, одновременно с проектом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передаются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ля изучения и подписа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8. На каждого муниципального служащего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главным специалистом по правовой работе, связям с представительными органами, межнациональным отношениям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0. Главный специалист по правовой работе, связям с представительными органами, межнациональным отношениям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1. Персональные данные муниципального служащего подлежат обработке (сбор, запись, систематизацию, накопление, хранение, уточнение и иное использование) в соответствии с трудовым законодательство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3.12. В целях определения соответствия замещаемой должности муниципальной службы проводится аттестация муниципального служащего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Положение о проведении аттестации муниципальных служащих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утверждается решением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3. За добросовестное выполнение работнико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;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выплата единовременного денежного вознаграждения;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награждение ценным подарком;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;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с выплатой единовременного денежного вознаграждения;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ругие поощрения в соответствии с федеральными законами.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4. Предложения о поощрени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носятся Собранием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Предложения о поощрении иного работник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с приложением проекта соответствующего муниципального правового акта готовит главный специалист по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proofErr w:type="spellStart"/>
      <w:r w:rsidRPr="001E7C2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ем Собрания депутатов – главой </w:t>
      </w:r>
      <w:proofErr w:type="spellStart"/>
      <w:r w:rsidRPr="001E7C2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 решением Собрания депутатов </w:t>
      </w:r>
      <w:proofErr w:type="spellStart"/>
      <w:r w:rsidRPr="001E7C2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е о поощрении работник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ринимается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 оформляется распоряжение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5. Вручение почетных грамот, ценных подарков производится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торжественной обстановке.</w:t>
      </w:r>
    </w:p>
    <w:p w:rsidR="00981A31" w:rsidRPr="001E7C2A" w:rsidRDefault="00981A31" w:rsidP="00981A31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3.16. Запись о поощрении вносится в трудовую книжку (при наличии) и личное дело поощряемого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17. За совершение дисциплинарного проступка – неисполнение или ненадлежащее исполнение работнико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 его вине возложенных на него служебных обязанностей –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меет право применить установленные федеральным законодательством дисциплинарные взыскания.</w:t>
      </w:r>
    </w:p>
    <w:p w:rsidR="00981A31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«О муниципальной службе в Российской Федерации».</w:t>
      </w:r>
    </w:p>
    <w:p w:rsidR="00FC2B5E" w:rsidRPr="00FC2B5E" w:rsidRDefault="00FC2B5E" w:rsidP="00FC2B5E">
      <w:pPr>
        <w:ind w:firstLine="720"/>
        <w:jc w:val="both"/>
        <w:outlineLvl w:val="1"/>
        <w:rPr>
          <w:sz w:val="24"/>
          <w:szCs w:val="24"/>
        </w:rPr>
      </w:pPr>
      <w:r w:rsidRPr="00272235">
        <w:rPr>
          <w:sz w:val="24"/>
          <w:szCs w:val="24"/>
        </w:rPr>
        <w:t>3.</w:t>
      </w:r>
      <w:r>
        <w:rPr>
          <w:sz w:val="24"/>
          <w:szCs w:val="24"/>
        </w:rPr>
        <w:t>18</w:t>
      </w:r>
      <w:r w:rsidRPr="00272235">
        <w:rPr>
          <w:sz w:val="24"/>
          <w:szCs w:val="24"/>
        </w:rPr>
        <w:t xml:space="preserve">. </w:t>
      </w:r>
      <w:r w:rsidRPr="00FC2B5E">
        <w:rPr>
          <w:sz w:val="24"/>
          <w:szCs w:val="24"/>
        </w:rPr>
        <w:t xml:space="preserve">Взыскания, предусмотренные </w:t>
      </w:r>
      <w:hyperlink r:id="rId9" w:history="1">
        <w:r w:rsidRPr="00FC2B5E">
          <w:rPr>
            <w:sz w:val="24"/>
            <w:szCs w:val="24"/>
          </w:rPr>
          <w:t>статьями 14</w:t>
        </w:r>
      </w:hyperlink>
      <w:r w:rsidRPr="00FC2B5E">
        <w:rPr>
          <w:sz w:val="24"/>
          <w:szCs w:val="24"/>
          <w:vertAlign w:val="superscript"/>
        </w:rPr>
        <w:t>1</w:t>
      </w:r>
      <w:r w:rsidRPr="00FC2B5E">
        <w:rPr>
          <w:sz w:val="24"/>
          <w:szCs w:val="24"/>
        </w:rPr>
        <w:t>,</w:t>
      </w:r>
      <w:hyperlink r:id="rId10" w:history="1">
        <w:r w:rsidRPr="00FC2B5E">
          <w:rPr>
            <w:sz w:val="24"/>
            <w:szCs w:val="24"/>
          </w:rPr>
          <w:t>15</w:t>
        </w:r>
      </w:hyperlink>
      <w:r w:rsidRPr="00FC2B5E">
        <w:rPr>
          <w:sz w:val="24"/>
          <w:szCs w:val="24"/>
        </w:rPr>
        <w:t xml:space="preserve"> и 27 Федерального закона № 25-ФЗ от 02.03.2007 «О муниципальной службе в Российской Федерации», применяются на основании:</w:t>
      </w:r>
    </w:p>
    <w:p w:rsidR="00FC2B5E" w:rsidRPr="00FC2B5E" w:rsidRDefault="00FC2B5E" w:rsidP="00FC2B5E">
      <w:pPr>
        <w:ind w:firstLine="720"/>
        <w:jc w:val="both"/>
        <w:outlineLvl w:val="1"/>
        <w:rPr>
          <w:sz w:val="24"/>
          <w:szCs w:val="24"/>
        </w:rPr>
      </w:pPr>
      <w:r w:rsidRPr="00FC2B5E">
        <w:rPr>
          <w:sz w:val="24"/>
          <w:szCs w:val="24"/>
        </w:rPr>
        <w:t xml:space="preserve">1) доклада о результатах проверки, проведенной ответственным должностным лицом или в соответствии со </w:t>
      </w:r>
      <w:hyperlink r:id="rId11" w:history="1">
        <w:r w:rsidRPr="00FC2B5E">
          <w:rPr>
            <w:sz w:val="24"/>
            <w:szCs w:val="24"/>
          </w:rPr>
          <w:t>статьей 13.4</w:t>
        </w:r>
      </w:hyperlink>
      <w:r w:rsidRPr="00FC2B5E">
        <w:rPr>
          <w:sz w:val="24"/>
          <w:szCs w:val="24"/>
        </w:rPr>
        <w:t xml:space="preserve"> Федерального закона от 25.12.2008 № 273-ФЗ «О </w:t>
      </w:r>
      <w:r w:rsidRPr="00FC2B5E">
        <w:rPr>
          <w:sz w:val="24"/>
          <w:szCs w:val="24"/>
        </w:rPr>
        <w:lastRenderedPageBreak/>
        <w:t>противодействии коррупции» уполномоченным подразделением Администрации Президента Российской Федерации.</w:t>
      </w:r>
    </w:p>
    <w:p w:rsidR="00FC2B5E" w:rsidRPr="00FC2B5E" w:rsidRDefault="00FC2B5E" w:rsidP="00FC2B5E">
      <w:pPr>
        <w:ind w:firstLine="720"/>
        <w:jc w:val="both"/>
        <w:outlineLvl w:val="1"/>
        <w:rPr>
          <w:sz w:val="24"/>
          <w:szCs w:val="24"/>
        </w:rPr>
      </w:pPr>
      <w:r w:rsidRPr="00FC2B5E">
        <w:rPr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Pr="00FC2B5E">
        <w:rPr>
          <w:sz w:val="24"/>
          <w:szCs w:val="24"/>
        </w:rPr>
        <w:t>Кормовского</w:t>
      </w:r>
      <w:proofErr w:type="spellEnd"/>
      <w:r w:rsidRPr="00FC2B5E">
        <w:rPr>
          <w:sz w:val="24"/>
          <w:szCs w:val="24"/>
        </w:rPr>
        <w:t xml:space="preserve"> сельского поселения.</w:t>
      </w:r>
    </w:p>
    <w:p w:rsidR="00FC2B5E" w:rsidRPr="00FC2B5E" w:rsidRDefault="00FC2B5E" w:rsidP="00FC2B5E">
      <w:pPr>
        <w:ind w:firstLine="720"/>
        <w:jc w:val="both"/>
        <w:outlineLvl w:val="1"/>
        <w:rPr>
          <w:sz w:val="24"/>
          <w:szCs w:val="24"/>
        </w:rPr>
      </w:pPr>
      <w:r w:rsidRPr="00FC2B5E">
        <w:rPr>
          <w:sz w:val="24"/>
          <w:szCs w:val="24"/>
        </w:rPr>
        <w:t>3) доклада ответственного должностного лиц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FC2B5E" w:rsidRPr="00FC2B5E" w:rsidRDefault="00FC2B5E" w:rsidP="00FC2B5E">
      <w:pPr>
        <w:ind w:firstLine="720"/>
        <w:jc w:val="both"/>
        <w:outlineLvl w:val="1"/>
        <w:rPr>
          <w:sz w:val="24"/>
          <w:szCs w:val="24"/>
        </w:rPr>
      </w:pPr>
      <w:r w:rsidRPr="00FC2B5E">
        <w:rPr>
          <w:sz w:val="24"/>
          <w:szCs w:val="24"/>
        </w:rPr>
        <w:t>4) объяснений муниципального служащего.</w:t>
      </w:r>
    </w:p>
    <w:p w:rsidR="00FC2B5E" w:rsidRPr="00FC2B5E" w:rsidRDefault="00FC2B5E" w:rsidP="00FC2B5E">
      <w:pPr>
        <w:ind w:firstLine="720"/>
        <w:jc w:val="both"/>
        <w:outlineLvl w:val="1"/>
        <w:rPr>
          <w:sz w:val="24"/>
          <w:szCs w:val="24"/>
        </w:rPr>
      </w:pPr>
      <w:r w:rsidRPr="00FC2B5E">
        <w:rPr>
          <w:sz w:val="24"/>
          <w:szCs w:val="24"/>
        </w:rPr>
        <w:t>5) иных материалов.</w:t>
      </w:r>
    </w:p>
    <w:p w:rsidR="00FC2B5E" w:rsidRPr="00967854" w:rsidRDefault="00FC2B5E" w:rsidP="00FC2B5E">
      <w:pPr>
        <w:ind w:firstLine="720"/>
        <w:jc w:val="both"/>
        <w:outlineLvl w:val="1"/>
        <w:rPr>
          <w:color w:val="FF0000"/>
          <w:sz w:val="24"/>
          <w:szCs w:val="24"/>
        </w:rPr>
      </w:pPr>
      <w:r w:rsidRPr="006D7B77">
        <w:rPr>
          <w:sz w:val="24"/>
          <w:szCs w:val="24"/>
        </w:rPr>
        <w:t>3.</w:t>
      </w:r>
      <w:r w:rsidR="0017151A">
        <w:rPr>
          <w:sz w:val="24"/>
          <w:szCs w:val="24"/>
        </w:rPr>
        <w:t>19</w:t>
      </w:r>
      <w:r w:rsidRPr="006D7B77">
        <w:rPr>
          <w:sz w:val="24"/>
          <w:szCs w:val="24"/>
        </w:rPr>
        <w:t xml:space="preserve">. Решение главы Администрации </w:t>
      </w:r>
      <w:proofErr w:type="spellStart"/>
      <w:r w:rsidR="00AF60CD" w:rsidRPr="006D7B77">
        <w:rPr>
          <w:sz w:val="24"/>
          <w:szCs w:val="24"/>
        </w:rPr>
        <w:t>Кормовского</w:t>
      </w:r>
      <w:proofErr w:type="spellEnd"/>
      <w:r w:rsidR="00AF60CD" w:rsidRPr="006D7B77">
        <w:rPr>
          <w:sz w:val="24"/>
          <w:szCs w:val="24"/>
        </w:rPr>
        <w:t xml:space="preserve"> сельского поселения </w:t>
      </w:r>
      <w:r w:rsidRPr="006D7B77">
        <w:rPr>
          <w:sz w:val="24"/>
          <w:szCs w:val="24"/>
        </w:rPr>
        <w:t xml:space="preserve">о применении взыскания за совершение коррупционного правонарушения оформляется распоряжением Администрации </w:t>
      </w:r>
      <w:proofErr w:type="spellStart"/>
      <w:r w:rsidR="006D7B77" w:rsidRPr="006D7B77">
        <w:rPr>
          <w:sz w:val="24"/>
          <w:szCs w:val="24"/>
        </w:rPr>
        <w:t>Кормовского</w:t>
      </w:r>
      <w:proofErr w:type="spellEnd"/>
      <w:r w:rsidR="006D7B77" w:rsidRPr="006D7B77">
        <w:rPr>
          <w:sz w:val="24"/>
          <w:szCs w:val="24"/>
        </w:rPr>
        <w:t xml:space="preserve"> </w:t>
      </w:r>
      <w:r w:rsidR="006D7B77" w:rsidRPr="00FC2B5E">
        <w:rPr>
          <w:sz w:val="24"/>
          <w:szCs w:val="24"/>
        </w:rPr>
        <w:t>сельского поселения</w:t>
      </w:r>
      <w:r w:rsidRPr="00967854">
        <w:rPr>
          <w:color w:val="FF0000"/>
          <w:sz w:val="24"/>
          <w:szCs w:val="24"/>
        </w:rPr>
        <w:t>.</w:t>
      </w:r>
    </w:p>
    <w:p w:rsidR="00FC2B5E" w:rsidRPr="006D7B77" w:rsidRDefault="00FC2B5E" w:rsidP="00FC2B5E">
      <w:pPr>
        <w:ind w:firstLine="720"/>
        <w:jc w:val="both"/>
        <w:rPr>
          <w:sz w:val="24"/>
          <w:szCs w:val="24"/>
        </w:rPr>
      </w:pPr>
      <w:r w:rsidRPr="006D7B77">
        <w:rPr>
          <w:sz w:val="24"/>
          <w:szCs w:val="24"/>
        </w:rPr>
        <w:t xml:space="preserve">В распоряжении Администрации </w:t>
      </w:r>
      <w:proofErr w:type="spellStart"/>
      <w:r w:rsidRPr="006D7B77">
        <w:rPr>
          <w:sz w:val="24"/>
          <w:szCs w:val="24"/>
        </w:rPr>
        <w:t>Ремонтненского</w:t>
      </w:r>
      <w:proofErr w:type="spellEnd"/>
      <w:r w:rsidRPr="006D7B77">
        <w:rPr>
          <w:sz w:val="24"/>
          <w:szCs w:val="24"/>
        </w:rPr>
        <w:t xml:space="preserve"> района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2" w:history="1">
        <w:r w:rsidRPr="006D7B77">
          <w:rPr>
            <w:sz w:val="24"/>
            <w:szCs w:val="24"/>
          </w:rPr>
          <w:t>часть 1</w:t>
        </w:r>
      </w:hyperlink>
      <w:r w:rsidRPr="006D7B77">
        <w:rPr>
          <w:sz w:val="24"/>
          <w:szCs w:val="24"/>
        </w:rPr>
        <w:t xml:space="preserve"> или </w:t>
      </w:r>
      <w:hyperlink r:id="rId13" w:history="1">
        <w:r w:rsidRPr="006D7B77">
          <w:rPr>
            <w:sz w:val="24"/>
            <w:szCs w:val="24"/>
          </w:rPr>
          <w:t>2 статьи 27.1</w:t>
        </w:r>
      </w:hyperlink>
      <w:r w:rsidRPr="006D7B77">
        <w:rPr>
          <w:sz w:val="24"/>
          <w:szCs w:val="24"/>
        </w:rPr>
        <w:t xml:space="preserve"> Федерального закона «О муниципальной службе в Российской Федерации».</w:t>
      </w:r>
    </w:p>
    <w:p w:rsidR="00FC2B5E" w:rsidRPr="006D7B77" w:rsidRDefault="00FC2B5E" w:rsidP="00FC2B5E">
      <w:pPr>
        <w:ind w:firstLine="720"/>
        <w:jc w:val="both"/>
        <w:rPr>
          <w:sz w:val="24"/>
          <w:szCs w:val="24"/>
        </w:rPr>
      </w:pPr>
      <w:r w:rsidRPr="006D7B77">
        <w:rPr>
          <w:sz w:val="24"/>
          <w:szCs w:val="24"/>
        </w:rPr>
        <w:t>3.2</w:t>
      </w:r>
      <w:r w:rsidR="0017151A">
        <w:rPr>
          <w:sz w:val="24"/>
          <w:szCs w:val="24"/>
        </w:rPr>
        <w:t>0</w:t>
      </w:r>
      <w:r w:rsidRPr="006D7B77">
        <w:rPr>
          <w:sz w:val="24"/>
          <w:szCs w:val="24"/>
        </w:rPr>
        <w:t>.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FC2B5E" w:rsidRPr="006D7B77" w:rsidRDefault="00FC2B5E" w:rsidP="00FC2B5E">
      <w:pPr>
        <w:ind w:firstLine="720"/>
        <w:jc w:val="both"/>
        <w:rPr>
          <w:sz w:val="24"/>
          <w:szCs w:val="24"/>
        </w:rPr>
      </w:pPr>
      <w:r w:rsidRPr="006D7B77">
        <w:rPr>
          <w:sz w:val="24"/>
          <w:szCs w:val="24"/>
        </w:rPr>
        <w:t>3.2</w:t>
      </w:r>
      <w:r w:rsidR="0017151A">
        <w:rPr>
          <w:sz w:val="24"/>
          <w:szCs w:val="24"/>
        </w:rPr>
        <w:t>1</w:t>
      </w:r>
      <w:r w:rsidRPr="006D7B77">
        <w:rPr>
          <w:sz w:val="24"/>
          <w:szCs w:val="24"/>
        </w:rPr>
        <w:t>.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FC2B5E" w:rsidRPr="006D7B77" w:rsidRDefault="00FC2B5E" w:rsidP="00FC2B5E">
      <w:pPr>
        <w:shd w:val="clear" w:color="auto" w:fill="FFFFFF"/>
        <w:spacing w:line="290" w:lineRule="atLeast"/>
        <w:ind w:firstLine="720"/>
        <w:jc w:val="both"/>
        <w:rPr>
          <w:sz w:val="24"/>
          <w:szCs w:val="24"/>
        </w:rPr>
      </w:pPr>
      <w:r w:rsidRPr="006D7B77">
        <w:rPr>
          <w:sz w:val="24"/>
          <w:szCs w:val="24"/>
        </w:rPr>
        <w:t>3.2</w:t>
      </w:r>
      <w:r w:rsidR="0017151A">
        <w:rPr>
          <w:sz w:val="24"/>
          <w:szCs w:val="24"/>
        </w:rPr>
        <w:t>2</w:t>
      </w:r>
      <w:r w:rsidRPr="006D7B77">
        <w:rPr>
          <w:sz w:val="24"/>
          <w:szCs w:val="24"/>
        </w:rPr>
        <w:t>. Снятие дисциплинарного взыскания осуществляется с учетом статьи 194 Трудового кодекса Российской Федерации.</w:t>
      </w:r>
      <w:r w:rsidRPr="006D7B77">
        <w:rPr>
          <w:rStyle w:val="blk"/>
          <w:rFonts w:ascii="Arial" w:hAnsi="Arial" w:cs="Arial"/>
        </w:rPr>
        <w:t xml:space="preserve"> </w:t>
      </w:r>
      <w:r w:rsidRPr="006D7B77">
        <w:rPr>
          <w:rStyle w:val="blk"/>
          <w:sz w:val="24"/>
          <w:szCs w:val="24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C2B5E" w:rsidRPr="006D7B77" w:rsidRDefault="00FC2B5E" w:rsidP="00FC2B5E">
      <w:pPr>
        <w:shd w:val="clear" w:color="auto" w:fill="FFFFFF"/>
        <w:spacing w:line="290" w:lineRule="atLeast"/>
        <w:ind w:firstLine="709"/>
        <w:jc w:val="both"/>
        <w:rPr>
          <w:sz w:val="24"/>
          <w:szCs w:val="24"/>
        </w:rPr>
      </w:pPr>
      <w:r w:rsidRPr="006D7B77">
        <w:rPr>
          <w:rStyle w:val="blk"/>
          <w:sz w:val="24"/>
          <w:szCs w:val="24"/>
        </w:rPr>
        <w:t xml:space="preserve">Глава Администрации </w:t>
      </w:r>
      <w:proofErr w:type="spellStart"/>
      <w:r w:rsidR="006D7B77" w:rsidRPr="006D7B77">
        <w:rPr>
          <w:sz w:val="24"/>
          <w:szCs w:val="24"/>
        </w:rPr>
        <w:t>Кормовского</w:t>
      </w:r>
      <w:proofErr w:type="spellEnd"/>
      <w:r w:rsidR="006D7B77" w:rsidRPr="006D7B77">
        <w:rPr>
          <w:sz w:val="24"/>
          <w:szCs w:val="24"/>
        </w:rPr>
        <w:t xml:space="preserve"> сельского поселения </w:t>
      </w:r>
      <w:r w:rsidRPr="006D7B77">
        <w:rPr>
          <w:rStyle w:val="blk"/>
          <w:sz w:val="24"/>
          <w:szCs w:val="24"/>
        </w:rPr>
        <w:t xml:space="preserve">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, за исключением дисциплинарных взысканий </w:t>
      </w:r>
      <w:r w:rsidRPr="006D7B77">
        <w:rPr>
          <w:sz w:val="24"/>
          <w:szCs w:val="24"/>
        </w:rPr>
        <w:t>за совершение коррупционных правонарушений.</w:t>
      </w:r>
    </w:p>
    <w:p w:rsidR="00FC2B5E" w:rsidRDefault="00FC2B5E" w:rsidP="00FC2B5E">
      <w:pPr>
        <w:overflowPunct/>
        <w:jc w:val="both"/>
        <w:outlineLvl w:val="1"/>
        <w:rPr>
          <w:sz w:val="24"/>
          <w:szCs w:val="24"/>
        </w:rPr>
      </w:pPr>
    </w:p>
    <w:p w:rsidR="00FC2B5E" w:rsidRPr="001E7C2A" w:rsidRDefault="00FC2B5E" w:rsidP="00981A3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4. Служебные удостоверения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. Служебное удостоверени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(далее – служебное удостоверение) является документом, удостоверяющим личность и </w:t>
      </w:r>
      <w:r w:rsidRPr="001E7C2A">
        <w:rPr>
          <w:sz w:val="24"/>
          <w:szCs w:val="24"/>
        </w:rPr>
        <w:lastRenderedPageBreak/>
        <w:t xml:space="preserve">должностное положение муниципальных служащих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2. Оформление служебных удостоверений осуществляет главный специалист по правовой работе, связям с представительными органами, межнациональным отношениям. Основанием для выдачи служебного удостоверения является распоряжени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 назначении лица на должность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3. Служебное удостоверение оформляется на срок заключенного трудового договора, а в случае заключения трудового договора на неопределенный срок – на срок полномочий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4. Служебные удостоверения содержат следующие реквизиты и сведения об их владельцах: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дпись: «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»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цветную фотографию владельца удостоверения размером 3x4 сантиметра, заверенную печатью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дату выдачи служебного удостовер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рок действия служебного удостовер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регистрационный номер служебного удостовер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фамилию, имя, отчество владельца служебного удостовер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лное наименование должности и места работы владельца служебного удостовер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, подпись и расшифровку подписи лица, подписавшего служебного удостоверение, заверенные печатью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5. Бланки служебных удостоверений и обложки к ним являются документами строгого учета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6. Служебное удостоверение возвращается главному специалисту по правовой работе, связям с представительными органами, межнациональным отношениям в случае увольнения его владельца или замены служебного удостовер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7. Учет выдачи и возврата служебных удостоверений осуществляется главным специалистом по правовой работе, связям с представительными органами, межнациональным отношениям в специальном журнале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8. В случае утраты служебного удостоверения лицо, утратившее его, принимает меры по розыску и безотлагательно сообщает об этом главному специалисту по правовой работе, связям с представительными органами, межнациональным отношениям.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9. Если утраченное служебное удостоверение не будет обнаружено в течение одного месяца, лицо, утратившее его, за счет собственных средств размещает в периодическом печатном издании, распространяемом в </w:t>
      </w:r>
      <w:proofErr w:type="spellStart"/>
      <w:r w:rsidRPr="001E7C2A">
        <w:rPr>
          <w:sz w:val="24"/>
          <w:szCs w:val="24"/>
        </w:rPr>
        <w:t>Кормовском</w:t>
      </w:r>
      <w:proofErr w:type="spellEnd"/>
      <w:r w:rsidRPr="001E7C2A">
        <w:rPr>
          <w:sz w:val="24"/>
          <w:szCs w:val="24"/>
        </w:rPr>
        <w:t xml:space="preserve"> сельском поселении, объявление о том, что служебное удостоверение считается недействительны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10. В отношении лица, утратившего служебное удостоверение, главным специалистом по правовой работе, связям с представительными органами, межнациональным отношениям проводится служебное расследование. По результатам служебного расследования выдается новое служебное удостоверение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1. Иным работника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ыдаются удостовер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5. Планирование работы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1. Деятельность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квартал, обеспечивающими выполнение годового плана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2. Предложения в план работ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год (далее – план на год) вносятся работнику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</w:t>
      </w:r>
      <w:r w:rsidRPr="001E7C2A">
        <w:rPr>
          <w:sz w:val="24"/>
          <w:szCs w:val="24"/>
        </w:rPr>
        <w:lastRenderedPageBreak/>
        <w:t xml:space="preserve">поселения, в должностные обязанности которого входит организационная работа (далее – главный специалист по правовой работе, связям с представительными органами, межнациональным отношениям), руководителем структурного подразделения, муниципальными служащи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е позднее 15 ноября предшествующего года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плана на год передается главным специалистом по правовой работе, связям с представительными органами, межнациональным отношениям на утверждение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е позднее 1 декабр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3. План мероприят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квартал (далее – план мероприятий на квартал) формируется главным специалист по правовой работе, связям с представительными органами, межнациональным отношениям на основании материалов, представляемых на бумажных и электронных носителях руководителем структурного подразделения, муниципальными служащи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о 20 числа последнего месяца текущего квартала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1.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, решениями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здает постанов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 вопросам организации работ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2. Подготовка проектов постановлений и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981A31" w:rsidRPr="001E7C2A" w:rsidRDefault="00981A31" w:rsidP="00981A31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sz w:val="24"/>
          <w:szCs w:val="24"/>
        </w:rPr>
        <w:t xml:space="preserve">6.3. </w:t>
      </w:r>
      <w:r w:rsidRPr="001E7C2A">
        <w:rPr>
          <w:bCs/>
          <w:iCs/>
          <w:sz w:val="24"/>
          <w:szCs w:val="24"/>
        </w:rPr>
        <w:t xml:space="preserve">Порядок оформления </w:t>
      </w:r>
      <w:r w:rsidRPr="001E7C2A">
        <w:rPr>
          <w:sz w:val="24"/>
          <w:szCs w:val="24"/>
        </w:rPr>
        <w:t xml:space="preserve">постановлений и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(далее также – правовые акты) </w:t>
      </w:r>
      <w:r w:rsidRPr="001E7C2A">
        <w:rPr>
          <w:bCs/>
          <w:iCs/>
          <w:sz w:val="24"/>
          <w:szCs w:val="24"/>
        </w:rPr>
        <w:t xml:space="preserve">определяется инструкцией по делопроизводству в Администрации </w:t>
      </w:r>
      <w:proofErr w:type="spellStart"/>
      <w:r w:rsidRPr="001E7C2A">
        <w:rPr>
          <w:bCs/>
          <w:iCs/>
          <w:sz w:val="24"/>
          <w:szCs w:val="24"/>
        </w:rPr>
        <w:t>Кормовского</w:t>
      </w:r>
      <w:proofErr w:type="spellEnd"/>
      <w:r w:rsidRPr="001E7C2A">
        <w:rPr>
          <w:bCs/>
          <w:iCs/>
          <w:sz w:val="24"/>
          <w:szCs w:val="24"/>
        </w:rPr>
        <w:t xml:space="preserve"> сельского поселения, утверждаемой распоряжением </w:t>
      </w:r>
      <w:r w:rsidRPr="001E7C2A">
        <w:rPr>
          <w:sz w:val="24"/>
          <w:szCs w:val="24"/>
        </w:rPr>
        <w:t xml:space="preserve">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(далее – инструкция по делопроизводству).</w:t>
      </w:r>
    </w:p>
    <w:p w:rsidR="00981A31" w:rsidRPr="001E7C2A" w:rsidRDefault="00981A31" w:rsidP="00981A31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Изменения и дополнения в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981A31" w:rsidRPr="001E7C2A" w:rsidRDefault="00981A31" w:rsidP="00981A31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>Ответственность за своевременное внесение изменений и дополнений в действующие правовые акты, а также признание их утратившими силу (их отмену) возлагается на исполнителей правовых актов.</w:t>
      </w:r>
    </w:p>
    <w:p w:rsidR="00981A31" w:rsidRPr="001E7C2A" w:rsidRDefault="00981A31" w:rsidP="00981A3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4. Проекты постановлений и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едседателем Собрания депутатов – главой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ными должностными лица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рганами местного самоуправления </w:t>
      </w:r>
      <w:proofErr w:type="spellStart"/>
      <w:r w:rsidRPr="001E7C2A">
        <w:rPr>
          <w:sz w:val="24"/>
          <w:szCs w:val="24"/>
        </w:rPr>
        <w:t>Ремонтненского</w:t>
      </w:r>
      <w:proofErr w:type="spellEnd"/>
      <w:r w:rsidRPr="001E7C2A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, прокурором </w:t>
      </w:r>
      <w:proofErr w:type="spellStart"/>
      <w:r w:rsidRPr="001E7C2A">
        <w:rPr>
          <w:sz w:val="24"/>
          <w:szCs w:val="24"/>
        </w:rPr>
        <w:t>Ремонтненского</w:t>
      </w:r>
      <w:proofErr w:type="spellEnd"/>
      <w:r w:rsidRPr="001E7C2A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5. При внесении проекта постановления или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субъектами правотворческой инициативы, указанными в </w:t>
      </w:r>
      <w:r w:rsidRPr="001E7C2A">
        <w:rPr>
          <w:sz w:val="24"/>
          <w:szCs w:val="24"/>
        </w:rPr>
        <w:lastRenderedPageBreak/>
        <w:t xml:space="preserve">пункте 6.4 настоящего Регламента, за исключением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едставляются:</w:t>
      </w: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правового акта;</w:t>
      </w: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4) финансово-экономическое обоснование;</w:t>
      </w: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981A31" w:rsidRPr="001E7C2A" w:rsidRDefault="00981A31" w:rsidP="00981A31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Реализация правотворческой инициативы граждан осуществляется в порядке, предусмотренном статьей 26 Федерального закона от 06.10.2003</w:t>
      </w:r>
      <w:r w:rsidRPr="001E7C2A">
        <w:rPr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принятым в соответствии с ней решением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6. Проекты постановлений и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олжны отвечать следующим требованиям: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, иным муниципальным правовым актам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должен содержать также пункт о возложении контроля за исполнением документа на должностных лиц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7. Подготовка правовых актов, вносимых по инициативе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существляется на основании: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исьменных или устных поручений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Письменное поручение оформляется резолюцией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учений, определенных ранее принятыми правовыми актами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8. Срок подготовки проектов, вносимых по инициативе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т поручения до передачи на подпись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необходимых случаях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может установить и другой конкретный срок. При необходимости срок подготовки правового </w:t>
      </w:r>
      <w:r w:rsidRPr="001E7C2A">
        <w:rPr>
          <w:sz w:val="24"/>
          <w:szCs w:val="24"/>
        </w:rPr>
        <w:lastRenderedPageBreak/>
        <w:t xml:space="preserve">акта может продлить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основании письма должностного лица, ответственного за подготовку данного правового акта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ет исполнитель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9. Правовая экспертиза проводится главным специалистом по правовой работе, связям с представительными органами, межнациональным отношениям на предмет соответствия проекта правового акта: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, решениям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ным муниципальным правовым актам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инятым ранее по данному и смежным вопроса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роме того, проект правового акта проверяется главным специалистом по правовой работе, связям с представительными органами, межнациональным отношениям на предмет его соответствия правилам юридической техники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 завершении правовой экспертизы главный специалист по правовой работе, связям с представительными органами, межнациональным отношениям</w:t>
      </w:r>
      <w:r w:rsidRPr="001E7C2A">
        <w:rPr>
          <w:color w:val="FF0000"/>
          <w:sz w:val="24"/>
          <w:szCs w:val="24"/>
        </w:rPr>
        <w:t xml:space="preserve"> </w:t>
      </w:r>
      <w:r w:rsidRPr="001E7C2A">
        <w:rPr>
          <w:sz w:val="24"/>
          <w:szCs w:val="24"/>
        </w:rPr>
        <w:t>возвращает проек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0. Одновременно с проведением правовой экспертизы главным специалистом по правовой работе, связям с представительными органами, межнациональным отношениям проводит антикоррупционную экспертизу проектов нормативных правовых актов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 их проектов устанавливается постановление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1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7. Порядок работы с постановлениями и распоряжениями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301592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1. </w:t>
      </w:r>
      <w:r w:rsidR="00301592">
        <w:rPr>
          <w:sz w:val="24"/>
          <w:szCs w:val="24"/>
        </w:rPr>
        <w:t>Регистрация и рассылка подписанных муниципальных правовых актов осуществляется главным специалистом по правовой работе, связям с представительными органами, межнациональным отношениям в системе «Дело»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2. Регистрация производится</w:t>
      </w:r>
      <w:r w:rsidR="009F0FC2">
        <w:rPr>
          <w:sz w:val="24"/>
          <w:szCs w:val="24"/>
        </w:rPr>
        <w:t xml:space="preserve"> в </w:t>
      </w:r>
      <w:r w:rsidR="009F0FC2" w:rsidRPr="001E7C2A">
        <w:rPr>
          <w:sz w:val="24"/>
          <w:szCs w:val="24"/>
        </w:rPr>
        <w:t>э</w:t>
      </w:r>
      <w:r w:rsidR="009F0FC2">
        <w:rPr>
          <w:sz w:val="24"/>
          <w:szCs w:val="24"/>
        </w:rPr>
        <w:t>лектронном виде с использованием системы «Дело»</w:t>
      </w:r>
      <w:r w:rsidRPr="001E7C2A">
        <w:rPr>
          <w:sz w:val="24"/>
          <w:szCs w:val="24"/>
        </w:rPr>
        <w:t xml:space="preserve"> по каждому виду правовых актов отдельно с соблюдением нумерации, которая ведется с начала и до конца календарного года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сле назначения на должность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3. Постановления и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ступают в силу в порядке, установленном Уставом муниципального образования 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Нормативные правовые акт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затрагивающие права, свободы и обязанности человека и гражданина, вступают в силу после их официального опубликова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4.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дписывает постановления и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организацию работы по обнародованию указанных правовых актов осуществляют исполнители правовых актов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5. Подпись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либо должностного лица, исполняющего в соответствии с настоящим Регламентом обязанност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период его отсутствия, заверяется печатью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6. Подлинники подписанных документов в течение 2 лет хранятся у главного специалиста по правовой работе, связям с представительными органами, межнациональным отношениям, а затем передаются в архи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постоянное хранение.</w:t>
      </w:r>
    </w:p>
    <w:p w:rsidR="00981A31" w:rsidRPr="001E7C2A" w:rsidRDefault="00981A31" w:rsidP="00981A3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7.7.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министерство региональной политики и массовых коммуникаций Ростовской области, для ведения регистра муниципальных нормативных правовых актов Ростовской области.</w:t>
      </w:r>
    </w:p>
    <w:p w:rsidR="00981A31" w:rsidRDefault="00981A31" w:rsidP="00981A3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работу по организации представления муниципальных нормативных правовых актов и иных документов осуществляет главный специалист по правовой работе, связям с представительными органами, межнациональным отношениям.</w:t>
      </w:r>
    </w:p>
    <w:p w:rsidR="00301592" w:rsidRPr="001E7C2A" w:rsidRDefault="00301592" w:rsidP="00981A31">
      <w:pPr>
        <w:overflowPunct/>
        <w:ind w:firstLine="720"/>
        <w:jc w:val="both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8. Взаимодействие с Собранием депутатов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. Работа с проектами решений Собрания депутатов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. Обеспечение деятельности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существляется Администрацией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соответствии с регламентом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2. Правотворческая инициатива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 принятии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азработка и согласование проектов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носимых по инициативе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существляется в порядке и в сроки, предусмотренные пунктами 6.7-6.11 раздела 6 настоящего Регламента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3. 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 инициативе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озлагаются исполнителей правового акта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 8.4. Подготовленные и согласованные проекты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правляются исполнителем правового акта для внесения в Собрание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дновременно с проектом письма на имя председателя Собрания депутатов – главы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5. Проекты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несенные иными субъектами правотворческой инициативы и направленные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ля дачи согласования, регистрируются </w:t>
      </w:r>
      <w:r w:rsidRPr="001E7C2A">
        <w:rPr>
          <w:sz w:val="24"/>
          <w:szCs w:val="24"/>
        </w:rPr>
        <w:lastRenderedPageBreak/>
        <w:t>главным специалистом по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6. Главный специалист по правовой работе, связям с представительными органами, межнациональным отношениям в пятидневный срок со дня регистрации согласовывает его у заинтересованных должностных лиц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7. После согласования проекта главный специалист по правовой работе, связям с представительными органами, межнациональным отношениям проводит его правовую экспертизу и передает проект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proofErr w:type="spellStart"/>
      <w:r w:rsidRPr="001E7C2A">
        <w:rPr>
          <w:sz w:val="24"/>
          <w:szCs w:val="24"/>
        </w:rPr>
        <w:t>Кормовское</w:t>
      </w:r>
      <w:proofErr w:type="spellEnd"/>
      <w:r w:rsidRPr="001E7C2A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главный специалист по правовой работе, связям с представительными органами, межнациональным отношениям готовит заключение с указанием выявленных нарушений.</w:t>
      </w:r>
    </w:p>
    <w:p w:rsidR="00981A31" w:rsidRPr="001E7C2A" w:rsidRDefault="00981A31" w:rsidP="00981A3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8. Проекты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только по инициативе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8.9. Заключения на проекты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готовятся начальником сектора экономики и финанс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 (или) старшим инспектором по земельным и имущественным отношениям.</w:t>
      </w:r>
    </w:p>
    <w:p w:rsidR="00981A31" w:rsidRPr="001E7C2A" w:rsidRDefault="00981A31" w:rsidP="00981A3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0. Проекты решений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едусматривающих расходы бюджета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обязательном порядке согласовываются с </w:t>
      </w:r>
      <w:proofErr w:type="gramStart"/>
      <w:r w:rsidRPr="001E7C2A">
        <w:rPr>
          <w:sz w:val="24"/>
          <w:szCs w:val="24"/>
        </w:rPr>
        <w:t>заведующим  Финансовым</w:t>
      </w:r>
      <w:proofErr w:type="gramEnd"/>
      <w:r w:rsidRPr="001E7C2A">
        <w:rPr>
          <w:sz w:val="24"/>
          <w:szCs w:val="24"/>
        </w:rPr>
        <w:t xml:space="preserve"> отделом  Администрации </w:t>
      </w:r>
      <w:proofErr w:type="spellStart"/>
      <w:r w:rsidRPr="001E7C2A">
        <w:rPr>
          <w:sz w:val="24"/>
          <w:szCs w:val="24"/>
        </w:rPr>
        <w:t>Ремонтненского</w:t>
      </w:r>
      <w:proofErr w:type="spellEnd"/>
      <w:r w:rsidRPr="001E7C2A">
        <w:rPr>
          <w:sz w:val="24"/>
          <w:szCs w:val="24"/>
        </w:rPr>
        <w:t xml:space="preserve"> района.</w:t>
      </w:r>
    </w:p>
    <w:p w:rsidR="00981A31" w:rsidRPr="001E7C2A" w:rsidRDefault="00981A31" w:rsidP="00981A3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1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о пятнадцати дней.</w:t>
      </w:r>
    </w:p>
    <w:p w:rsidR="00981A31" w:rsidRPr="001E7C2A" w:rsidRDefault="00981A31" w:rsidP="00981A31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2.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редставляет с Собрание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чет о результатах деятельност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ключает: </w:t>
      </w:r>
    </w:p>
    <w:p w:rsidR="00981A31" w:rsidRPr="001E7C2A" w:rsidRDefault="00981A31" w:rsidP="00981A31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тоги социально-экономического развит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за отчетный период;</w:t>
      </w:r>
    </w:p>
    <w:p w:rsidR="00981A31" w:rsidRPr="001E7C2A" w:rsidRDefault="00981A31" w:rsidP="00981A31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нформацию о решении вопросов, поставленных Собранием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9. Организация работы с обращениями органов юстиции, прокуратуры, суда, Правительства Ростовской области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регистрируются и передаются главному </w:t>
      </w:r>
      <w:r w:rsidRPr="001E7C2A">
        <w:rPr>
          <w:sz w:val="24"/>
          <w:szCs w:val="24"/>
        </w:rPr>
        <w:lastRenderedPageBreak/>
        <w:t xml:space="preserve">специалисту по правовой работе, связям с представительными органами, межнациональным отношениям для рассмотрения, а также подготовки и направления предложений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2. Правовую защиту постановлений и распоряжен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главный специалист по правовой работе, связям с представительными органами, межнациональным отношениям и исполнитель правового акта.</w:t>
      </w:r>
      <w:r w:rsidRPr="001E7C2A">
        <w:rPr>
          <w:color w:val="FF0000"/>
          <w:sz w:val="24"/>
          <w:szCs w:val="24"/>
        </w:rPr>
        <w:t xml:space="preserve"> 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9.3. Экспертные заключения министерства региональной политики и массовых коммуникаций Ростовской области (далее – экспертные заключения) на муниципальные нормативные правовые акты рассматриваются главным специалистом по правовой работе, связям с представительными органами, межнациональным отношениям и исполнитель правового акта.</w:t>
      </w:r>
      <w:r w:rsidRPr="001E7C2A">
        <w:rPr>
          <w:color w:val="FF0000"/>
          <w:sz w:val="24"/>
          <w:szCs w:val="24"/>
        </w:rPr>
        <w:t xml:space="preserve"> 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течение не более чем 10 календарных дней со дня получения экспертного заключения.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ая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исьменная информация о результатах рассмотрения экспертного заключения направляется в министерство региональной политики и массовых коммуникаций Ростовской области в тридцатидневный срок со дня поступления экспертного заключения.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4. Правовой акт о внесении изменений в оспариваемые постановления и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готовится главным специалистом по правовой работе, связям с представительными органами, межнациональным отношениям и исполнителем правового акта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 в соответствии с настоящим Регламенто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5. Доверенность на представление интересов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л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судах работника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праве выдавать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0. Организация работы со служебными документами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. Ведение делопроизводства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существляется главным специалистом по правовой работе, связям с представительными органами, межнациональным отношения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главный специалист по правовой работе, связям с представительными органами, межнациональным отношениям) в соответствии с инструкцией по делопроизводству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76515">
        <w:rPr>
          <w:sz w:val="24"/>
          <w:szCs w:val="24"/>
        </w:rPr>
        <w:t>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76515">
        <w:rPr>
          <w:sz w:val="24"/>
          <w:szCs w:val="24"/>
        </w:rPr>
        <w:t xml:space="preserve">.3. Перед уходом в отпуск или выездом в командировку работник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</w:t>
      </w:r>
      <w:r w:rsidRPr="00776515">
        <w:rPr>
          <w:sz w:val="24"/>
          <w:szCs w:val="24"/>
        </w:rPr>
        <w:t xml:space="preserve">обязаны передавать находящиеся у них на исполнении, на контроле документы другому работнику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</w:t>
      </w:r>
      <w:r w:rsidRPr="00776515">
        <w:rPr>
          <w:sz w:val="24"/>
          <w:szCs w:val="24"/>
        </w:rPr>
        <w:t xml:space="preserve">по указанию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776515">
        <w:rPr>
          <w:sz w:val="24"/>
          <w:szCs w:val="24"/>
        </w:rPr>
        <w:t>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 xml:space="preserve">При увольнении работник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</w:t>
      </w:r>
      <w:r w:rsidRPr="00776515">
        <w:rPr>
          <w:sz w:val="24"/>
          <w:szCs w:val="24"/>
        </w:rPr>
        <w:t>должен сдать все числящиеся за ним документы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77651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76515">
        <w:rPr>
          <w:sz w:val="24"/>
          <w:szCs w:val="24"/>
        </w:rPr>
        <w:t xml:space="preserve">. Документы, поступившие в Администрацию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776515">
        <w:rPr>
          <w:sz w:val="24"/>
          <w:szCs w:val="24"/>
        </w:rPr>
        <w:t xml:space="preserve">, принимаются, учитываются и регистрируются </w:t>
      </w:r>
      <w:r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776515">
        <w:rPr>
          <w:sz w:val="24"/>
          <w:szCs w:val="24"/>
        </w:rPr>
        <w:t>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76515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76515">
        <w:rPr>
          <w:sz w:val="24"/>
          <w:szCs w:val="24"/>
        </w:rPr>
        <w:t xml:space="preserve">. Корреспонденция с грифом «Лично» не вскрывается, на таком пакете </w:t>
      </w:r>
      <w:r>
        <w:rPr>
          <w:sz w:val="24"/>
          <w:szCs w:val="24"/>
        </w:rPr>
        <w:t xml:space="preserve">проставляется подпись </w:t>
      </w:r>
      <w:proofErr w:type="spellStart"/>
      <w:proofErr w:type="gramStart"/>
      <w:r>
        <w:rPr>
          <w:sz w:val="24"/>
          <w:szCs w:val="24"/>
        </w:rPr>
        <w:t>работника,</w:t>
      </w:r>
      <w:r w:rsidRPr="00776515">
        <w:rPr>
          <w:sz w:val="24"/>
          <w:szCs w:val="24"/>
        </w:rPr>
        <w:t>ответственного</w:t>
      </w:r>
      <w:proofErr w:type="spellEnd"/>
      <w:proofErr w:type="gramEnd"/>
      <w:r w:rsidRPr="00776515">
        <w:rPr>
          <w:sz w:val="24"/>
          <w:szCs w:val="24"/>
        </w:rPr>
        <w:t xml:space="preserve"> за работу с входящей корреспонденцией и дата поступления, документ передается адресату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76515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776515">
        <w:rPr>
          <w:sz w:val="24"/>
          <w:szCs w:val="24"/>
        </w:rPr>
        <w:t xml:space="preserve">. В документы, поступившие в Администрацию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</w:t>
      </w:r>
      <w:r w:rsidRPr="00776515">
        <w:rPr>
          <w:sz w:val="24"/>
          <w:szCs w:val="24"/>
        </w:rPr>
        <w:t>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76515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776515">
        <w:rPr>
          <w:sz w:val="24"/>
          <w:szCs w:val="24"/>
        </w:rPr>
        <w:t>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color w:val="FF0000"/>
          <w:sz w:val="24"/>
          <w:szCs w:val="24"/>
        </w:rPr>
      </w:pPr>
      <w:r w:rsidRPr="00776515">
        <w:rPr>
          <w:sz w:val="24"/>
          <w:szCs w:val="24"/>
        </w:rPr>
        <w:t>1</w:t>
      </w:r>
      <w:r w:rsidR="00535A24">
        <w:rPr>
          <w:sz w:val="24"/>
          <w:szCs w:val="24"/>
        </w:rPr>
        <w:t>0</w:t>
      </w:r>
      <w:r w:rsidRPr="00776515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776515">
        <w:rPr>
          <w:sz w:val="24"/>
          <w:szCs w:val="24"/>
        </w:rPr>
        <w:t>. На входящих документах на нижнем поле первой страницы документа справа проставляется дата регистрации и входящий номер документа</w:t>
      </w:r>
      <w:r w:rsidRPr="00776515">
        <w:rPr>
          <w:color w:val="FF0000"/>
          <w:sz w:val="24"/>
          <w:szCs w:val="24"/>
        </w:rPr>
        <w:t xml:space="preserve">.  </w:t>
      </w:r>
    </w:p>
    <w:p w:rsidR="00B530E0" w:rsidRPr="00B530E0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B530E0">
        <w:rPr>
          <w:sz w:val="24"/>
          <w:szCs w:val="24"/>
        </w:rPr>
        <w:t xml:space="preserve"> В Администрации </w:t>
      </w:r>
      <w:proofErr w:type="spellStart"/>
      <w:r w:rsidRPr="00B530E0">
        <w:rPr>
          <w:sz w:val="24"/>
          <w:szCs w:val="24"/>
        </w:rPr>
        <w:t>Кормовского</w:t>
      </w:r>
      <w:proofErr w:type="spellEnd"/>
      <w:r w:rsidRPr="00B530E0">
        <w:rPr>
          <w:sz w:val="24"/>
          <w:szCs w:val="24"/>
        </w:rPr>
        <w:t xml:space="preserve"> сельского поселения установлен автоматический номер регистрации входящих документов в системе «Дело». Ответственным работником за регистрацию входящих документов заполняются реквизиты карточки, прикрепляется электронный документ или электронный образ документа, вводится резолюция главы Администрации </w:t>
      </w:r>
      <w:proofErr w:type="spellStart"/>
      <w:r w:rsidRPr="00B530E0">
        <w:rPr>
          <w:sz w:val="24"/>
          <w:szCs w:val="24"/>
        </w:rPr>
        <w:t>Кормовского</w:t>
      </w:r>
      <w:proofErr w:type="spellEnd"/>
      <w:r w:rsidRPr="00B530E0">
        <w:rPr>
          <w:sz w:val="24"/>
          <w:szCs w:val="24"/>
        </w:rPr>
        <w:t xml:space="preserve"> сельского поселения. Документы, с контрольными сроками ставятся на контроль. При введении резолюции, документ автоматически попадает в кабинет сотрудника.</w:t>
      </w:r>
    </w:p>
    <w:p w:rsidR="00B530E0" w:rsidRPr="00B530E0" w:rsidRDefault="00535A24" w:rsidP="00B530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</w:t>
      </w:r>
      <w:r w:rsidR="00B530E0" w:rsidRPr="00B530E0">
        <w:rPr>
          <w:rFonts w:ascii="Times New Roman" w:hAnsi="Times New Roman" w:cs="Times New Roman"/>
          <w:sz w:val="24"/>
          <w:szCs w:val="24"/>
        </w:rPr>
        <w:t xml:space="preserve">. Должностные лица Администрации </w:t>
      </w:r>
      <w:proofErr w:type="spellStart"/>
      <w:r w:rsidR="00B530E0" w:rsidRPr="00B530E0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B530E0" w:rsidRPr="00B530E0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е за исполнение документов, получают документы ежедневно сразу же после </w:t>
      </w:r>
      <w:proofErr w:type="gramStart"/>
      <w:r w:rsidR="00B530E0" w:rsidRPr="00B530E0">
        <w:rPr>
          <w:rFonts w:ascii="Times New Roman" w:hAnsi="Times New Roman" w:cs="Times New Roman"/>
          <w:sz w:val="24"/>
          <w:szCs w:val="24"/>
        </w:rPr>
        <w:t>регистрации  резолюции</w:t>
      </w:r>
      <w:proofErr w:type="gramEnd"/>
      <w:r w:rsidR="00B530E0" w:rsidRPr="00B530E0">
        <w:rPr>
          <w:rFonts w:ascii="Times New Roman" w:hAnsi="Times New Roman" w:cs="Times New Roman"/>
          <w:sz w:val="24"/>
          <w:szCs w:val="24"/>
        </w:rPr>
        <w:t xml:space="preserve"> и ответственного исполнителя в системе «Дело». Телеграммы и срочные документы доставляются адресатам немедленно.</w:t>
      </w:r>
    </w:p>
    <w:p w:rsidR="00B530E0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proofErr w:type="gramStart"/>
      <w:r w:rsidRPr="00776515">
        <w:rPr>
          <w:sz w:val="24"/>
          <w:szCs w:val="24"/>
        </w:rPr>
        <w:t>Правительства  Ростовской</w:t>
      </w:r>
      <w:proofErr w:type="gramEnd"/>
      <w:r w:rsidRPr="00776515">
        <w:rPr>
          <w:sz w:val="24"/>
          <w:szCs w:val="24"/>
        </w:rPr>
        <w:t xml:space="preserve"> области,</w:t>
      </w:r>
      <w:r>
        <w:rPr>
          <w:sz w:val="24"/>
          <w:szCs w:val="24"/>
        </w:rPr>
        <w:t xml:space="preserve"> от сенаторов Российской Федерации и депутатов </w:t>
      </w:r>
      <w:r w:rsidRPr="00776515">
        <w:rPr>
          <w:sz w:val="24"/>
          <w:szCs w:val="24"/>
        </w:rPr>
        <w:t xml:space="preserve">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Входящие документы с назначенным сроком исполнения ставятся на контроль</w:t>
      </w:r>
      <w:r>
        <w:rPr>
          <w:sz w:val="24"/>
          <w:szCs w:val="24"/>
        </w:rPr>
        <w:t>.</w:t>
      </w:r>
      <w:r w:rsidRPr="00776515">
        <w:rPr>
          <w:sz w:val="24"/>
          <w:szCs w:val="24"/>
        </w:rPr>
        <w:t xml:space="preserve"> </w:t>
      </w:r>
    </w:p>
    <w:p w:rsidR="00B530E0" w:rsidRPr="00D6505E" w:rsidRDefault="00B530E0" w:rsidP="00B530E0">
      <w:pPr>
        <w:overflowPunct/>
        <w:ind w:firstLine="720"/>
        <w:jc w:val="both"/>
        <w:outlineLvl w:val="1"/>
        <w:rPr>
          <w:color w:val="FF0000"/>
          <w:sz w:val="24"/>
          <w:szCs w:val="24"/>
        </w:rPr>
      </w:pPr>
      <w:r w:rsidRPr="00776515">
        <w:rPr>
          <w:sz w:val="24"/>
          <w:szCs w:val="24"/>
        </w:rPr>
        <w:t>1</w:t>
      </w:r>
      <w:r w:rsidR="00535A24">
        <w:rPr>
          <w:sz w:val="24"/>
          <w:szCs w:val="24"/>
        </w:rPr>
        <w:t>0</w:t>
      </w:r>
      <w:r w:rsidRPr="00776515">
        <w:rPr>
          <w:sz w:val="24"/>
          <w:szCs w:val="24"/>
        </w:rPr>
        <w:t>.1</w:t>
      </w:r>
      <w:r w:rsidR="00535A24">
        <w:rPr>
          <w:sz w:val="24"/>
          <w:szCs w:val="24"/>
        </w:rPr>
        <w:t>0</w:t>
      </w:r>
      <w:r w:rsidRPr="00776515">
        <w:rPr>
          <w:sz w:val="24"/>
          <w:szCs w:val="24"/>
        </w:rPr>
        <w:t xml:space="preserve">. </w:t>
      </w:r>
      <w:r w:rsidR="00535A24">
        <w:rPr>
          <w:sz w:val="24"/>
          <w:szCs w:val="24"/>
        </w:rPr>
        <w:t>Главный специалист по пр</w:t>
      </w:r>
      <w:r w:rsidR="00535A24" w:rsidRPr="00535A24">
        <w:rPr>
          <w:sz w:val="24"/>
          <w:szCs w:val="24"/>
        </w:rPr>
        <w:t>авовой работе, связям с представительными органами, межнациональным отношениям</w:t>
      </w:r>
      <w:r w:rsidRPr="00535A24">
        <w:rPr>
          <w:sz w:val="24"/>
          <w:szCs w:val="24"/>
        </w:rPr>
        <w:t xml:space="preserve"> осуществляет контроль за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proofErr w:type="spellStart"/>
      <w:r w:rsidR="00535A24" w:rsidRPr="00535A24">
        <w:rPr>
          <w:sz w:val="24"/>
          <w:szCs w:val="24"/>
        </w:rPr>
        <w:t>Кормовского</w:t>
      </w:r>
      <w:proofErr w:type="spellEnd"/>
      <w:r w:rsidR="00535A24" w:rsidRPr="00535A24">
        <w:rPr>
          <w:sz w:val="24"/>
          <w:szCs w:val="24"/>
        </w:rPr>
        <w:t xml:space="preserve"> сельского поселения</w:t>
      </w:r>
      <w:r w:rsidRPr="00D6505E">
        <w:rPr>
          <w:color w:val="FF0000"/>
          <w:sz w:val="24"/>
          <w:szCs w:val="24"/>
        </w:rPr>
        <w:t>.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1</w:t>
      </w:r>
      <w:r w:rsidR="00535A24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535A24">
        <w:rPr>
          <w:sz w:val="24"/>
          <w:szCs w:val="24"/>
        </w:rPr>
        <w:t>1</w:t>
      </w:r>
      <w:r w:rsidRPr="00776515">
        <w:rPr>
          <w:sz w:val="24"/>
          <w:szCs w:val="24"/>
        </w:rPr>
        <w:t xml:space="preserve">. </w:t>
      </w:r>
      <w:r w:rsidR="00535A24" w:rsidRPr="00535A24">
        <w:rPr>
          <w:sz w:val="24"/>
          <w:szCs w:val="24"/>
        </w:rPr>
        <w:t>Главны</w:t>
      </w:r>
      <w:r w:rsidR="00535A24">
        <w:rPr>
          <w:sz w:val="24"/>
          <w:szCs w:val="24"/>
        </w:rPr>
        <w:t>м специ</w:t>
      </w:r>
      <w:r w:rsidR="00535A24" w:rsidRPr="00535A24">
        <w:rPr>
          <w:sz w:val="24"/>
          <w:szCs w:val="24"/>
        </w:rPr>
        <w:t>алист</w:t>
      </w:r>
      <w:r w:rsidR="00535A24">
        <w:rPr>
          <w:sz w:val="24"/>
          <w:szCs w:val="24"/>
        </w:rPr>
        <w:t>ом по пр</w:t>
      </w:r>
      <w:r w:rsidR="00535A24" w:rsidRPr="00535A24">
        <w:rPr>
          <w:sz w:val="24"/>
          <w:szCs w:val="24"/>
        </w:rPr>
        <w:t>авовой работе, связям с представительными органами, межнациональным отношениям</w:t>
      </w:r>
      <w:r w:rsidRPr="00776515">
        <w:rPr>
          <w:sz w:val="24"/>
          <w:szCs w:val="24"/>
        </w:rPr>
        <w:t xml:space="preserve"> осуществляются: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 xml:space="preserve">хранение документов, справочная работа по переданным документам, выдача документов во временное пользование работникам Администрации </w:t>
      </w:r>
      <w:proofErr w:type="spellStart"/>
      <w:r w:rsidR="00535A24" w:rsidRPr="001E7C2A">
        <w:rPr>
          <w:sz w:val="24"/>
          <w:szCs w:val="24"/>
        </w:rPr>
        <w:t>Кормовского</w:t>
      </w:r>
      <w:proofErr w:type="spellEnd"/>
      <w:r w:rsidR="00535A24" w:rsidRPr="001E7C2A">
        <w:rPr>
          <w:sz w:val="24"/>
          <w:szCs w:val="24"/>
        </w:rPr>
        <w:t xml:space="preserve"> сельского поселения</w:t>
      </w:r>
      <w:r w:rsidRPr="00776515">
        <w:rPr>
          <w:sz w:val="24"/>
          <w:szCs w:val="24"/>
        </w:rPr>
        <w:t>;</w:t>
      </w:r>
    </w:p>
    <w:p w:rsidR="00B530E0" w:rsidRPr="00776515" w:rsidRDefault="00B530E0" w:rsidP="00B530E0">
      <w:pPr>
        <w:overflowPunct/>
        <w:ind w:firstLine="720"/>
        <w:jc w:val="both"/>
        <w:outlineLvl w:val="1"/>
        <w:rPr>
          <w:sz w:val="24"/>
          <w:szCs w:val="24"/>
        </w:rPr>
      </w:pPr>
      <w:r w:rsidRPr="00776515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B530E0" w:rsidRPr="00535A24" w:rsidRDefault="00B530E0" w:rsidP="00B530E0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76515">
        <w:rPr>
          <w:rFonts w:ascii="Times New Roman" w:hAnsi="Times New Roman" w:cs="Times New Roman"/>
          <w:sz w:val="24"/>
          <w:szCs w:val="24"/>
        </w:rPr>
        <w:t>1</w:t>
      </w:r>
      <w:r w:rsidR="00535A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35A24">
        <w:rPr>
          <w:rFonts w:ascii="Times New Roman" w:hAnsi="Times New Roman" w:cs="Times New Roman"/>
          <w:sz w:val="24"/>
          <w:szCs w:val="24"/>
        </w:rPr>
        <w:t>2</w:t>
      </w:r>
      <w:r w:rsidRPr="00776515">
        <w:rPr>
          <w:rFonts w:ascii="Times New Roman" w:hAnsi="Times New Roman" w:cs="Times New Roman"/>
          <w:sz w:val="24"/>
          <w:szCs w:val="24"/>
        </w:rPr>
        <w:t xml:space="preserve">. </w:t>
      </w:r>
      <w:r w:rsidRPr="00A75B9D">
        <w:rPr>
          <w:rFonts w:ascii="Times New Roman" w:hAnsi="Times New Roman" w:cs="Times New Roman"/>
          <w:sz w:val="24"/>
          <w:szCs w:val="24"/>
        </w:rPr>
        <w:t xml:space="preserve">Заверение копии правового акта, документов Администрации </w:t>
      </w:r>
      <w:proofErr w:type="spellStart"/>
      <w:r w:rsidR="00535A24" w:rsidRPr="00535A24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535A24" w:rsidRPr="00535A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5B9D">
        <w:rPr>
          <w:rFonts w:ascii="Times New Roman" w:hAnsi="Times New Roman" w:cs="Times New Roman"/>
          <w:sz w:val="24"/>
          <w:szCs w:val="24"/>
        </w:rPr>
        <w:t xml:space="preserve">, иных документов </w:t>
      </w:r>
      <w:r w:rsidRPr="00535A24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535A24" w:rsidRPr="00535A24">
        <w:rPr>
          <w:rFonts w:ascii="Times New Roman" w:hAnsi="Times New Roman" w:cs="Times New Roman"/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</w:t>
      </w:r>
      <w:r w:rsidR="00535A24">
        <w:rPr>
          <w:rFonts w:ascii="Times New Roman" w:hAnsi="Times New Roman" w:cs="Times New Roman"/>
          <w:sz w:val="24"/>
          <w:szCs w:val="24"/>
        </w:rPr>
        <w:t>м.</w:t>
      </w:r>
    </w:p>
    <w:p w:rsidR="00B530E0" w:rsidRPr="00776515" w:rsidRDefault="00B530E0" w:rsidP="00B530E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515">
        <w:rPr>
          <w:rFonts w:ascii="Times New Roman" w:hAnsi="Times New Roman" w:cs="Times New Roman"/>
          <w:sz w:val="24"/>
          <w:szCs w:val="24"/>
        </w:rPr>
        <w:t>1</w:t>
      </w:r>
      <w:r w:rsidR="00CD523A">
        <w:rPr>
          <w:rFonts w:ascii="Times New Roman" w:hAnsi="Times New Roman" w:cs="Times New Roman"/>
          <w:sz w:val="24"/>
          <w:szCs w:val="24"/>
        </w:rPr>
        <w:t>0</w:t>
      </w:r>
      <w:r w:rsidRPr="00776515">
        <w:rPr>
          <w:rFonts w:ascii="Times New Roman" w:hAnsi="Times New Roman" w:cs="Times New Roman"/>
          <w:sz w:val="24"/>
          <w:szCs w:val="24"/>
        </w:rPr>
        <w:t>.1</w:t>
      </w:r>
      <w:r w:rsidR="00CD523A">
        <w:rPr>
          <w:rFonts w:ascii="Times New Roman" w:hAnsi="Times New Roman" w:cs="Times New Roman"/>
          <w:sz w:val="24"/>
          <w:szCs w:val="24"/>
        </w:rPr>
        <w:t>3</w:t>
      </w:r>
      <w:r w:rsidRPr="00776515">
        <w:rPr>
          <w:rFonts w:ascii="Times New Roman" w:hAnsi="Times New Roman" w:cs="Times New Roman"/>
          <w:sz w:val="24"/>
          <w:szCs w:val="24"/>
        </w:rPr>
        <w:t xml:space="preserve">. Документооборот с Правительством Ростовской области и иными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776515">
        <w:rPr>
          <w:rFonts w:ascii="Times New Roman" w:hAnsi="Times New Roman" w:cs="Times New Roman"/>
          <w:sz w:val="24"/>
          <w:szCs w:val="24"/>
        </w:rPr>
        <w:t xml:space="preserve">Ростовской </w:t>
      </w:r>
      <w:proofErr w:type="gramStart"/>
      <w:r w:rsidRPr="00776515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,  Законода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ем Ростовской области</w:t>
      </w:r>
      <w:r w:rsidRPr="00776515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lastRenderedPageBreak/>
        <w:t>11. Порядок рассмотрения письменных обращений и организация личного приема граждан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1.1. 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981A31" w:rsidRPr="001E7C2A" w:rsidRDefault="00981A31" w:rsidP="00981A3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2. Рассмотрение обращений граждан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CD523A" w:rsidRDefault="00981A31" w:rsidP="00981A3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3. </w:t>
      </w:r>
      <w:r w:rsidR="00CD523A">
        <w:rPr>
          <w:sz w:val="24"/>
          <w:szCs w:val="24"/>
        </w:rPr>
        <w:t xml:space="preserve">Регистрация обращений, поступивших в Администрацию </w:t>
      </w:r>
      <w:proofErr w:type="spellStart"/>
      <w:r w:rsidR="00CD523A" w:rsidRPr="001E7C2A">
        <w:rPr>
          <w:sz w:val="24"/>
          <w:szCs w:val="24"/>
        </w:rPr>
        <w:t>Кормовского</w:t>
      </w:r>
      <w:proofErr w:type="spellEnd"/>
      <w:r w:rsidR="00CD523A" w:rsidRPr="001E7C2A">
        <w:rPr>
          <w:sz w:val="24"/>
          <w:szCs w:val="24"/>
        </w:rPr>
        <w:t xml:space="preserve"> сельского поселения</w:t>
      </w:r>
      <w:r w:rsidR="00CD523A">
        <w:rPr>
          <w:sz w:val="24"/>
          <w:szCs w:val="24"/>
        </w:rPr>
        <w:t xml:space="preserve">, осуществляется согласно инструкции по делопроизводству Администрации </w:t>
      </w:r>
      <w:proofErr w:type="spellStart"/>
      <w:r w:rsidR="00CD523A" w:rsidRPr="001E7C2A">
        <w:rPr>
          <w:sz w:val="24"/>
          <w:szCs w:val="24"/>
        </w:rPr>
        <w:t>Кормовского</w:t>
      </w:r>
      <w:proofErr w:type="spellEnd"/>
      <w:r w:rsidR="00CD523A" w:rsidRPr="001E7C2A">
        <w:rPr>
          <w:sz w:val="24"/>
          <w:szCs w:val="24"/>
        </w:rPr>
        <w:t xml:space="preserve"> сельского поселения</w:t>
      </w:r>
      <w:r w:rsidR="00CD523A">
        <w:rPr>
          <w:sz w:val="24"/>
          <w:szCs w:val="24"/>
        </w:rPr>
        <w:t>.</w:t>
      </w:r>
    </w:p>
    <w:p w:rsidR="00981A31" w:rsidRPr="001E7C2A" w:rsidRDefault="00981A31" w:rsidP="00981A31">
      <w:pPr>
        <w:overflowPunct/>
        <w:ind w:firstLine="720"/>
        <w:jc w:val="both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и в зависимости от содержания направляются по принадлежности. Регистрацию обращений граждан осуществляет </w:t>
      </w:r>
      <w:r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bCs/>
          <w:sz w:val="24"/>
          <w:szCs w:val="24"/>
        </w:rPr>
        <w:t>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Обращения граждан, поступившие в Администрацию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bCs/>
          <w:sz w:val="24"/>
          <w:szCs w:val="24"/>
        </w:rPr>
        <w:t xml:space="preserve"> на контроль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981A31" w:rsidRDefault="00981A31" w:rsidP="00981A31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11.</w:t>
      </w:r>
      <w:r w:rsidR="0073035A">
        <w:rPr>
          <w:bCs/>
          <w:sz w:val="24"/>
          <w:szCs w:val="24"/>
        </w:rPr>
        <w:t>4</w:t>
      </w:r>
      <w:r w:rsidRPr="001E7C2A">
        <w:rPr>
          <w:bCs/>
          <w:sz w:val="24"/>
          <w:szCs w:val="24"/>
        </w:rPr>
        <w:t xml:space="preserve">. Обращения, поступившие в Администрацию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по информационным системам общего пользования, подлежат рассмотрению в соответствии с действующим законодательством. </w:t>
      </w:r>
    </w:p>
    <w:p w:rsidR="0073035A" w:rsidRPr="001E7C2A" w:rsidRDefault="0073035A" w:rsidP="00981A31">
      <w:pPr>
        <w:overflowPunct/>
        <w:ind w:firstLine="72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1.5. Сроки рассмотрения обращений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11.</w:t>
      </w:r>
      <w:r w:rsidR="00415345">
        <w:rPr>
          <w:bCs/>
          <w:sz w:val="24"/>
          <w:szCs w:val="24"/>
        </w:rPr>
        <w:t>5.1</w:t>
      </w:r>
      <w:r w:rsidRPr="001E7C2A">
        <w:rPr>
          <w:bCs/>
          <w:sz w:val="24"/>
          <w:szCs w:val="24"/>
        </w:rPr>
        <w:t xml:space="preserve">. </w:t>
      </w:r>
      <w:r w:rsidR="0073035A">
        <w:rPr>
          <w:bCs/>
          <w:sz w:val="24"/>
          <w:szCs w:val="24"/>
        </w:rPr>
        <w:t>Письменные обращения</w:t>
      </w:r>
      <w:r w:rsidRPr="001E7C2A">
        <w:rPr>
          <w:bCs/>
          <w:sz w:val="24"/>
          <w:szCs w:val="24"/>
        </w:rPr>
        <w:t xml:space="preserve"> граждан рассматриваются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в течение 30 дней со дня регистрации. </w:t>
      </w:r>
    </w:p>
    <w:p w:rsidR="00981A31" w:rsidRDefault="00415345" w:rsidP="00981A31">
      <w:pPr>
        <w:overflowPunct/>
        <w:ind w:firstLine="72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5.2. </w:t>
      </w:r>
      <w:r w:rsidR="00981A31" w:rsidRPr="001E7C2A">
        <w:rPr>
          <w:bCs/>
          <w:sz w:val="24"/>
          <w:szCs w:val="24"/>
        </w:rPr>
        <w:t xml:space="preserve">В исключительных случаях, </w:t>
      </w:r>
      <w:r w:rsidR="00981A31" w:rsidRPr="001E7C2A">
        <w:rPr>
          <w:sz w:val="24"/>
          <w:szCs w:val="24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="00981A31" w:rsidRPr="001E7C2A">
        <w:rPr>
          <w:bCs/>
          <w:sz w:val="24"/>
          <w:szCs w:val="24"/>
        </w:rPr>
        <w:t xml:space="preserve">срок рассмотрения письменного обращения может быть продлен главой Администрации </w:t>
      </w:r>
      <w:proofErr w:type="spellStart"/>
      <w:r w:rsidR="00981A31" w:rsidRPr="001E7C2A">
        <w:rPr>
          <w:bCs/>
          <w:sz w:val="24"/>
          <w:szCs w:val="24"/>
        </w:rPr>
        <w:t>Кормовского</w:t>
      </w:r>
      <w:proofErr w:type="spellEnd"/>
      <w:r w:rsidR="00981A31" w:rsidRPr="001E7C2A">
        <w:rPr>
          <w:bCs/>
          <w:sz w:val="24"/>
          <w:szCs w:val="24"/>
        </w:rPr>
        <w:t xml:space="preserve"> сельского поселения не более чем на 30 дней с одновременным информированием заявителя и указанием причин продления.</w:t>
      </w:r>
    </w:p>
    <w:p w:rsidR="00415345" w:rsidRPr="00415345" w:rsidRDefault="00415345" w:rsidP="00415345">
      <w:pPr>
        <w:overflowPunct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5.3.</w:t>
      </w:r>
      <w:r w:rsidRPr="00415345">
        <w:rPr>
          <w:color w:val="FF0000"/>
          <w:sz w:val="24"/>
          <w:szCs w:val="24"/>
        </w:rPr>
        <w:t xml:space="preserve"> </w:t>
      </w:r>
      <w:r w:rsidRPr="00415345">
        <w:rPr>
          <w:sz w:val="24"/>
          <w:szCs w:val="24"/>
        </w:rPr>
        <w:t xml:space="preserve">В случае если окончание срока рассмотрения обращения приходится на нерабочий день, днем окончания срока считается ближайший следующий за ним рабочий день. </w:t>
      </w:r>
    </w:p>
    <w:p w:rsidR="00415345" w:rsidRDefault="00415345" w:rsidP="00415345">
      <w:pPr>
        <w:overflowPunct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A3F5D">
        <w:rPr>
          <w:sz w:val="24"/>
          <w:szCs w:val="24"/>
        </w:rPr>
        <w:t>1</w:t>
      </w:r>
      <w:r>
        <w:rPr>
          <w:sz w:val="24"/>
          <w:szCs w:val="24"/>
        </w:rPr>
        <w:t>.5</w:t>
      </w:r>
      <w:r w:rsidRPr="008241AA">
        <w:rPr>
          <w:sz w:val="24"/>
          <w:szCs w:val="24"/>
        </w:rPr>
        <w:t xml:space="preserve">.4. Обращения, направленные федеральными государственными органами власти в Администрацию </w:t>
      </w:r>
      <w:proofErr w:type="spellStart"/>
      <w:r w:rsidRPr="001E7C2A">
        <w:rPr>
          <w:bCs/>
          <w:sz w:val="24"/>
          <w:szCs w:val="24"/>
        </w:rPr>
        <w:t>Кормовского</w:t>
      </w:r>
      <w:proofErr w:type="spellEnd"/>
      <w:r w:rsidRPr="001E7C2A">
        <w:rPr>
          <w:bCs/>
          <w:sz w:val="24"/>
          <w:szCs w:val="24"/>
        </w:rPr>
        <w:t xml:space="preserve"> сельского поселения </w:t>
      </w:r>
      <w:r w:rsidRPr="008241AA">
        <w:rPr>
          <w:sz w:val="24"/>
          <w:szCs w:val="24"/>
        </w:rPr>
        <w:t>с просьбой об информировании по результатам рассмотрения, рассматриваются в сроки, установленные и</w:t>
      </w:r>
      <w:r>
        <w:rPr>
          <w:sz w:val="24"/>
          <w:szCs w:val="24"/>
        </w:rPr>
        <w:t>ми, или в сроки, установленные г</w:t>
      </w:r>
      <w:r w:rsidRPr="008241AA">
        <w:rPr>
          <w:sz w:val="24"/>
          <w:szCs w:val="24"/>
        </w:rPr>
        <w:t xml:space="preserve">лавой </w:t>
      </w:r>
      <w:r>
        <w:rPr>
          <w:kern w:val="2"/>
          <w:sz w:val="24"/>
          <w:szCs w:val="24"/>
          <w:lang w:eastAsia="ar-SA"/>
        </w:rPr>
        <w:t>Администрации</w:t>
      </w:r>
      <w:r w:rsidRPr="008241AA">
        <w:rPr>
          <w:sz w:val="24"/>
          <w:szCs w:val="24"/>
        </w:rPr>
        <w:t xml:space="preserve"> </w:t>
      </w:r>
      <w:proofErr w:type="spellStart"/>
      <w:r w:rsidRPr="001E7C2A">
        <w:rPr>
          <w:bCs/>
          <w:sz w:val="24"/>
          <w:szCs w:val="24"/>
        </w:rPr>
        <w:t>Кормовского</w:t>
      </w:r>
      <w:proofErr w:type="spellEnd"/>
      <w:r w:rsidRPr="001E7C2A">
        <w:rPr>
          <w:bCs/>
          <w:sz w:val="24"/>
          <w:szCs w:val="24"/>
        </w:rPr>
        <w:t xml:space="preserve"> сельского </w:t>
      </w:r>
      <w:proofErr w:type="gramStart"/>
      <w:r w:rsidRPr="001E7C2A">
        <w:rPr>
          <w:bCs/>
          <w:sz w:val="24"/>
          <w:szCs w:val="24"/>
        </w:rPr>
        <w:t xml:space="preserve">поселения </w:t>
      </w:r>
      <w:r w:rsidRPr="008241AA">
        <w:rPr>
          <w:sz w:val="24"/>
          <w:szCs w:val="24"/>
        </w:rPr>
        <w:t>.</w:t>
      </w:r>
      <w:proofErr w:type="gramEnd"/>
      <w:r w:rsidRPr="008241AA">
        <w:rPr>
          <w:sz w:val="24"/>
          <w:szCs w:val="24"/>
        </w:rPr>
        <w:t xml:space="preserve"> Если вышеуказанные сроки установлены не были, то обращения рассматриваются в течение тридцати дней со дня их регистрации в Администрации </w:t>
      </w:r>
      <w:proofErr w:type="spellStart"/>
      <w:r w:rsidRPr="001E7C2A">
        <w:rPr>
          <w:bCs/>
          <w:sz w:val="24"/>
          <w:szCs w:val="24"/>
        </w:rPr>
        <w:t>Кормовского</w:t>
      </w:r>
      <w:proofErr w:type="spellEnd"/>
      <w:r w:rsidRPr="001E7C2A">
        <w:rPr>
          <w:bCs/>
          <w:sz w:val="24"/>
          <w:szCs w:val="24"/>
        </w:rPr>
        <w:t xml:space="preserve"> сельского поселения</w:t>
      </w:r>
      <w:r w:rsidRPr="008241AA">
        <w:rPr>
          <w:sz w:val="24"/>
          <w:szCs w:val="24"/>
        </w:rPr>
        <w:t xml:space="preserve">. </w:t>
      </w:r>
    </w:p>
    <w:p w:rsidR="00DA3F5D" w:rsidRDefault="00DA3F5D" w:rsidP="00415345">
      <w:pPr>
        <w:overflowPunct/>
        <w:ind w:firstLine="72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1.6. Личный прием граждан.</w:t>
      </w:r>
      <w:bookmarkStart w:id="0" w:name="_GoBack"/>
      <w:bookmarkEnd w:id="0"/>
    </w:p>
    <w:p w:rsidR="00981A31" w:rsidRPr="001E7C2A" w:rsidRDefault="00981A31" w:rsidP="00415345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bCs/>
          <w:sz w:val="24"/>
          <w:szCs w:val="24"/>
        </w:rPr>
        <w:lastRenderedPageBreak/>
        <w:t>11.</w:t>
      </w:r>
      <w:r w:rsidR="00AB39B2">
        <w:rPr>
          <w:bCs/>
          <w:sz w:val="24"/>
          <w:szCs w:val="24"/>
        </w:rPr>
        <w:t>6</w:t>
      </w:r>
      <w:r w:rsidRPr="001E7C2A">
        <w:rPr>
          <w:bCs/>
          <w:sz w:val="24"/>
          <w:szCs w:val="24"/>
        </w:rPr>
        <w:t>.</w:t>
      </w:r>
      <w:r w:rsidR="00AB39B2">
        <w:rPr>
          <w:bCs/>
          <w:sz w:val="24"/>
          <w:szCs w:val="24"/>
        </w:rPr>
        <w:t>1.</w:t>
      </w:r>
      <w:r w:rsidRPr="001E7C2A">
        <w:rPr>
          <w:bCs/>
          <w:sz w:val="24"/>
          <w:szCs w:val="24"/>
        </w:rPr>
        <w:t xml:space="preserve"> </w:t>
      </w:r>
      <w:r w:rsidRPr="001E7C2A">
        <w:rPr>
          <w:color w:val="000000"/>
          <w:sz w:val="24"/>
          <w:szCs w:val="24"/>
        </w:rPr>
        <w:t xml:space="preserve">Личный прием граждан осуществляется </w:t>
      </w:r>
      <w:r w:rsidRPr="001E7C2A">
        <w:rPr>
          <w:bCs/>
          <w:sz w:val="24"/>
          <w:szCs w:val="24"/>
        </w:rPr>
        <w:t xml:space="preserve">главой Администрации </w:t>
      </w:r>
      <w:proofErr w:type="spellStart"/>
      <w:r w:rsidRPr="001E7C2A">
        <w:rPr>
          <w:bCs/>
          <w:sz w:val="24"/>
          <w:szCs w:val="24"/>
        </w:rPr>
        <w:t>Кормовского</w:t>
      </w:r>
      <w:proofErr w:type="spellEnd"/>
      <w:r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ми должностными лица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 вопросам, отнесенным к их ведению.</w:t>
      </w:r>
    </w:p>
    <w:p w:rsidR="00981A31" w:rsidRPr="001E7C2A" w:rsidRDefault="00981A31" w:rsidP="00981A31">
      <w:pPr>
        <w:overflowPunct/>
        <w:ind w:firstLine="708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Время приемов устанавливается в соответствии с графиком, утвержденным распоряжение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График приема вывешивается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доступном для обозрения месте.</w:t>
      </w:r>
    </w:p>
    <w:p w:rsidR="00981A31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2. Организация контроля и проверки исполнения документов в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2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2.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контролю подлежат: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 области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я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остановления и распоряжения председателя Собрания депутатов – главы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остановления и распоряж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;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запросы депутатов, письма и обращения граждан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 контроль могут ставиться и другие документы по решению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озложен контроль за исполнением непосредственно в тексте документа или в резолюциях по исполнению документа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Если контроль за выполнением возлагается на нескольких должностных лиц, то определение порядка работы, сбор информации и отчетность за реализацию правовых актов и других подконтрольных документов возлагается на 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4. Сроки исполнения контролируемых документов указываются в текстах документов или поручений (резолюций)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5.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7. Поручения с пометками «Весьма срочно» исполняются в трехдневный срок, «Срочно» - в пятидневный срок, «Контроль» - в тридцатидневный срок, если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е определен другой конкретный срок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12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9. 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осле чего может быть установлен новый срок исполн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10. Сроки исполнения документов, установленные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могут быть изменены только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 Целесообразность изменения сроков исполнения должна быть обоснована в предложениях ответственных должностных лиц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981A31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12. Снятие документов (поручений) с контроля производится после их полного исполнения на основании решения (резолюции)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072AF0" w:rsidRPr="001E7C2A" w:rsidRDefault="00072AF0" w:rsidP="00981A3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072AF0" w:rsidRPr="00296FCD" w:rsidRDefault="00072AF0" w:rsidP="00072AF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96FCD">
        <w:rPr>
          <w:rFonts w:ascii="Times New Roman" w:hAnsi="Times New Roman"/>
          <w:b/>
          <w:sz w:val="24"/>
          <w:szCs w:val="24"/>
        </w:rPr>
        <w:t xml:space="preserve">13. Порядок обеспечения доступа к информации о деятельности </w:t>
      </w:r>
    </w:p>
    <w:p w:rsidR="00072AF0" w:rsidRPr="00296FCD" w:rsidRDefault="00072AF0" w:rsidP="00072AF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96FCD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296FCD">
        <w:rPr>
          <w:rFonts w:ascii="Times New Roman" w:hAnsi="Times New Roman"/>
          <w:b/>
          <w:sz w:val="24"/>
          <w:szCs w:val="24"/>
        </w:rPr>
        <w:t>Кормовского</w:t>
      </w:r>
      <w:proofErr w:type="spellEnd"/>
      <w:r w:rsidRPr="00296FC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72AF0" w:rsidRDefault="00072AF0" w:rsidP="00072AF0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2AF0" w:rsidRPr="00094792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94792">
        <w:rPr>
          <w:rFonts w:ascii="Times New Roman" w:hAnsi="Times New Roman"/>
          <w:sz w:val="24"/>
          <w:szCs w:val="24"/>
        </w:rPr>
        <w:t>1</w:t>
      </w:r>
      <w:r w:rsidR="00094792" w:rsidRPr="00094792">
        <w:rPr>
          <w:rFonts w:ascii="Times New Roman" w:hAnsi="Times New Roman"/>
          <w:sz w:val="24"/>
          <w:szCs w:val="24"/>
        </w:rPr>
        <w:t>3</w:t>
      </w:r>
      <w:r w:rsidRPr="00094792">
        <w:rPr>
          <w:rFonts w:ascii="Times New Roman" w:hAnsi="Times New Roman"/>
          <w:sz w:val="24"/>
          <w:szCs w:val="24"/>
        </w:rPr>
        <w:t xml:space="preserve">.1. Администрация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>в пределах своих полномочий обеспечивает доступ к информации о своей деятельности в соответствии с действующим законодательством, регулирующим вопросы обеспечения доступа к информации о деятельности государственных органов и органов местного самоуправления. Указанная информация представляется в устной и (или) документированной формах, в том числе в виде электронного документа.</w:t>
      </w:r>
    </w:p>
    <w:p w:rsidR="00072AF0" w:rsidRPr="00910AF2" w:rsidRDefault="00072AF0" w:rsidP="00072AF0">
      <w:pPr>
        <w:pStyle w:val="a9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94792">
        <w:rPr>
          <w:rFonts w:ascii="Times New Roman" w:hAnsi="Times New Roman"/>
          <w:sz w:val="24"/>
          <w:szCs w:val="24"/>
        </w:rPr>
        <w:t xml:space="preserve">Порядок обеспечения доступа к информации, а также перечень информации о деятельности Администрации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 xml:space="preserve">устанавливаются правовыми актами Администрации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</w:t>
      </w:r>
      <w:r w:rsidR="00094792" w:rsidRPr="00072AF0">
        <w:rPr>
          <w:rFonts w:ascii="Times New Roman" w:hAnsi="Times New Roman"/>
          <w:sz w:val="24"/>
          <w:szCs w:val="24"/>
        </w:rPr>
        <w:t>сельского поселения</w:t>
      </w:r>
      <w:r w:rsidRPr="00910AF2">
        <w:rPr>
          <w:rFonts w:ascii="Times New Roman" w:hAnsi="Times New Roman"/>
          <w:color w:val="FF0000"/>
          <w:sz w:val="24"/>
          <w:szCs w:val="24"/>
        </w:rPr>
        <w:t>.</w:t>
      </w:r>
    </w:p>
    <w:p w:rsidR="00072AF0" w:rsidRPr="00094792" w:rsidRDefault="00072AF0" w:rsidP="00072AF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792">
        <w:rPr>
          <w:rFonts w:ascii="Times New Roman" w:hAnsi="Times New Roman"/>
          <w:sz w:val="24"/>
          <w:szCs w:val="24"/>
        </w:rPr>
        <w:t>1</w:t>
      </w:r>
      <w:r w:rsidR="00094792" w:rsidRPr="00094792">
        <w:rPr>
          <w:rFonts w:ascii="Times New Roman" w:hAnsi="Times New Roman"/>
          <w:sz w:val="24"/>
          <w:szCs w:val="24"/>
        </w:rPr>
        <w:t>3</w:t>
      </w:r>
      <w:r w:rsidRPr="00094792">
        <w:rPr>
          <w:rFonts w:ascii="Times New Roman" w:hAnsi="Times New Roman"/>
          <w:sz w:val="24"/>
          <w:szCs w:val="24"/>
        </w:rPr>
        <w:t xml:space="preserve">.2.Доступ к информации о деятельности Администрации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 xml:space="preserve">осуществляется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областными законами, правовыми актами Администрации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>и настоящим Регламентом.</w:t>
      </w:r>
    </w:p>
    <w:p w:rsidR="00072AF0" w:rsidRPr="00094792" w:rsidRDefault="00072AF0" w:rsidP="00072AF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792">
        <w:rPr>
          <w:rFonts w:ascii="Times New Roman" w:hAnsi="Times New Roman"/>
          <w:sz w:val="24"/>
          <w:szCs w:val="24"/>
        </w:rPr>
        <w:t>1</w:t>
      </w:r>
      <w:r w:rsidR="00094792" w:rsidRPr="00094792">
        <w:rPr>
          <w:rFonts w:ascii="Times New Roman" w:hAnsi="Times New Roman"/>
          <w:sz w:val="24"/>
          <w:szCs w:val="24"/>
        </w:rPr>
        <w:t>3</w:t>
      </w:r>
      <w:r w:rsidRPr="00094792">
        <w:rPr>
          <w:rFonts w:ascii="Times New Roman" w:hAnsi="Times New Roman"/>
          <w:sz w:val="24"/>
          <w:szCs w:val="24"/>
        </w:rPr>
        <w:t xml:space="preserve">.3. Доступ к информации о деятельности Администрации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>может обеспечиваться следующими способами:</w:t>
      </w:r>
    </w:p>
    <w:p w:rsidR="00072AF0" w:rsidRPr="00094792" w:rsidRDefault="00072AF0" w:rsidP="00072AF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792">
        <w:rPr>
          <w:rFonts w:ascii="Times New Roman" w:hAnsi="Times New Roman"/>
          <w:sz w:val="24"/>
          <w:szCs w:val="24"/>
        </w:rPr>
        <w:t xml:space="preserve">- обнародование (опубликование) Администрацией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>информации о своей деятельности в средствах массовой информации;</w:t>
      </w:r>
    </w:p>
    <w:p w:rsidR="00072AF0" w:rsidRPr="00094792" w:rsidRDefault="00072AF0" w:rsidP="00072AF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792">
        <w:rPr>
          <w:rFonts w:ascii="Times New Roman" w:hAnsi="Times New Roman"/>
          <w:sz w:val="24"/>
          <w:szCs w:val="24"/>
        </w:rPr>
        <w:t xml:space="preserve">- размещение Администрацией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 xml:space="preserve">информации о своей деятельности в информационно-телекоммуникационной сети «Интернет», в том числе на официальном сайте Администрации </w:t>
      </w:r>
      <w:proofErr w:type="spellStart"/>
      <w:r w:rsidR="00094792" w:rsidRPr="0009479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94792" w:rsidRPr="000947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94792">
        <w:rPr>
          <w:rFonts w:ascii="Times New Roman" w:hAnsi="Times New Roman"/>
          <w:sz w:val="24"/>
          <w:szCs w:val="24"/>
        </w:rPr>
        <w:t>в соответствии с перечнями информации, утверждаемыми в порядке, определяемом муниципальным правовым актом;</w:t>
      </w:r>
    </w:p>
    <w:p w:rsidR="00072AF0" w:rsidRPr="00D82D44" w:rsidRDefault="00072AF0" w:rsidP="00072AF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D82D44">
        <w:rPr>
          <w:rFonts w:ascii="Times New Roman" w:hAnsi="Times New Roman"/>
          <w:sz w:val="24"/>
          <w:szCs w:val="24"/>
        </w:rPr>
        <w:t xml:space="preserve"> - размещение Администрацией </w:t>
      </w:r>
      <w:proofErr w:type="spellStart"/>
      <w:r w:rsidR="00D82D44" w:rsidRPr="00D82D44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D82D44" w:rsidRPr="00D82D4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82D44">
        <w:rPr>
          <w:rFonts w:ascii="Times New Roman" w:hAnsi="Times New Roman"/>
          <w:sz w:val="24"/>
          <w:szCs w:val="24"/>
        </w:rPr>
        <w:t xml:space="preserve">информации о своей деятельности в помещениях, занимаемых Администрацией </w:t>
      </w:r>
      <w:proofErr w:type="spellStart"/>
      <w:r w:rsidR="00D82D44" w:rsidRPr="00D82D44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D82D44" w:rsidRPr="00D82D4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82D44">
        <w:rPr>
          <w:rFonts w:ascii="Times New Roman" w:hAnsi="Times New Roman"/>
          <w:sz w:val="24"/>
          <w:szCs w:val="24"/>
        </w:rPr>
        <w:t>, и в иных отведенных для этих целей местах;</w:t>
      </w:r>
    </w:p>
    <w:p w:rsidR="00072AF0" w:rsidRPr="00910AF2" w:rsidRDefault="00072AF0" w:rsidP="00072AF0">
      <w:pPr>
        <w:pStyle w:val="a9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B2911">
        <w:rPr>
          <w:rFonts w:ascii="Times New Roman" w:hAnsi="Times New Roman"/>
          <w:sz w:val="24"/>
          <w:szCs w:val="24"/>
        </w:rPr>
        <w:lastRenderedPageBreak/>
        <w:t xml:space="preserve">- присутствие граждан (физических лиц), в том числе представителей организаций (юридических лиц), средств массовой информации, общественных объединений, государственных органов и органов местного самоуправления, на заседаниях комиссий, созданных при Администрации </w:t>
      </w:r>
      <w:proofErr w:type="spellStart"/>
      <w:r w:rsidR="00FB2911" w:rsidRPr="00FB2911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FB2911" w:rsidRPr="00FB291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2911">
        <w:rPr>
          <w:rFonts w:ascii="Times New Roman" w:hAnsi="Times New Roman"/>
          <w:color w:val="FF0000"/>
          <w:sz w:val="24"/>
          <w:szCs w:val="24"/>
        </w:rPr>
        <w:t>;</w:t>
      </w:r>
    </w:p>
    <w:p w:rsidR="00072AF0" w:rsidRPr="00FB2911" w:rsidRDefault="00072AF0" w:rsidP="00072AF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B2911">
        <w:rPr>
          <w:rFonts w:ascii="Times New Roman" w:hAnsi="Times New Roman"/>
          <w:sz w:val="24"/>
          <w:szCs w:val="24"/>
        </w:rPr>
        <w:t xml:space="preserve">- представление пользователям по их запросу информации о деятельности Администрации </w:t>
      </w:r>
      <w:proofErr w:type="spellStart"/>
      <w:r w:rsidR="00FB2911" w:rsidRPr="00FB2911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FB2911" w:rsidRPr="00FB291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B2911">
        <w:rPr>
          <w:rFonts w:ascii="Times New Roman" w:hAnsi="Times New Roman"/>
          <w:sz w:val="24"/>
          <w:szCs w:val="24"/>
        </w:rPr>
        <w:t>;</w:t>
      </w:r>
    </w:p>
    <w:p w:rsidR="00072AF0" w:rsidRPr="00FB2911" w:rsidRDefault="00072AF0" w:rsidP="00072AF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B2911">
        <w:rPr>
          <w:rFonts w:ascii="Times New Roman" w:hAnsi="Times New Roman"/>
          <w:sz w:val="24"/>
          <w:szCs w:val="24"/>
        </w:rPr>
        <w:t>- другими способами, предусмотренными законами и (или) иными нормативными правовыми актами.</w:t>
      </w:r>
    </w:p>
    <w:p w:rsidR="00072AF0" w:rsidRPr="000146FD" w:rsidRDefault="00896FB6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4</w:t>
      </w:r>
      <w:r w:rsidR="00072AF0" w:rsidRPr="000146FD">
        <w:rPr>
          <w:rFonts w:ascii="Times New Roman" w:hAnsi="Times New Roman"/>
          <w:sz w:val="24"/>
          <w:szCs w:val="24"/>
        </w:rPr>
        <w:t>.Рассмотрение запросов осуществляется в порядке, установл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 и настоящим Регламентом.</w:t>
      </w:r>
    </w:p>
    <w:p w:rsidR="00072AF0" w:rsidRPr="000146FD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146FD">
        <w:rPr>
          <w:rFonts w:ascii="Times New Roman" w:hAnsi="Times New Roman"/>
          <w:sz w:val="24"/>
          <w:szCs w:val="24"/>
        </w:rPr>
        <w:t>В соответствии со статьей 40 Закона Российской Федерации от 27.12.1991 № 2124-1 «О средствах массовой информации» информация по запросам средств массовой информации представляется в семидневный срок.</w:t>
      </w:r>
    </w:p>
    <w:p w:rsidR="00072AF0" w:rsidRPr="00896FB6" w:rsidRDefault="00896FB6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5</w:t>
      </w:r>
      <w:r w:rsidR="00072AF0" w:rsidRPr="00896FB6">
        <w:rPr>
          <w:rFonts w:ascii="Times New Roman" w:hAnsi="Times New Roman"/>
          <w:sz w:val="24"/>
          <w:szCs w:val="24"/>
        </w:rPr>
        <w:t xml:space="preserve">.Возможность ознакомиться с информацией в помещении Администрации </w:t>
      </w:r>
      <w:proofErr w:type="spellStart"/>
      <w:r w:rsidR="000146FD" w:rsidRPr="00896FB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0146FD" w:rsidRPr="00896F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146FD" w:rsidRPr="00896FB6">
        <w:rPr>
          <w:rFonts w:ascii="Times New Roman" w:hAnsi="Times New Roman"/>
          <w:sz w:val="24"/>
          <w:szCs w:val="24"/>
        </w:rPr>
        <w:t xml:space="preserve"> </w:t>
      </w:r>
      <w:r w:rsidR="00072AF0" w:rsidRPr="00896FB6">
        <w:rPr>
          <w:rFonts w:ascii="Times New Roman" w:hAnsi="Times New Roman"/>
          <w:sz w:val="24"/>
          <w:szCs w:val="24"/>
        </w:rPr>
        <w:t>предоставляется пользователю информацией в следующих случаях: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>- объем запрашиваемой информации превышает определенный Правительством Российской Федерации объем информации, предоставляемой на бесплатной основе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 почте;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 xml:space="preserve">- информация отсутствует на официальном сайте Администрации </w:t>
      </w:r>
      <w:proofErr w:type="spellStart"/>
      <w:r w:rsidR="00896FB6" w:rsidRPr="00896FB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896FB6" w:rsidRPr="00896F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6FB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>- 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>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:rsidR="00072AF0" w:rsidRPr="00896FB6" w:rsidRDefault="00896FB6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>13.6</w:t>
      </w:r>
      <w:r w:rsidR="00072AF0" w:rsidRPr="00896F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AF0" w:rsidRPr="00896FB6">
        <w:rPr>
          <w:rFonts w:ascii="Times New Roman" w:hAnsi="Times New Roman"/>
          <w:sz w:val="24"/>
          <w:szCs w:val="24"/>
        </w:rPr>
        <w:t xml:space="preserve">Информация о деятельности Администрации </w:t>
      </w:r>
      <w:proofErr w:type="spellStart"/>
      <w:r w:rsidRPr="00896FB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896F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72AF0" w:rsidRPr="00896FB6">
        <w:rPr>
          <w:rFonts w:ascii="Times New Roman" w:hAnsi="Times New Roman"/>
          <w:sz w:val="24"/>
          <w:szCs w:val="24"/>
        </w:rPr>
        <w:t xml:space="preserve"> не представляется в случае, если: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 xml:space="preserve">- содержание запроса не позволяет установить суть запрашиваемой информации о деятельности Администрации </w:t>
      </w:r>
      <w:proofErr w:type="spellStart"/>
      <w:r w:rsidR="00896FB6" w:rsidRPr="00896FB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896FB6" w:rsidRPr="00896F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6FB6">
        <w:rPr>
          <w:rFonts w:ascii="Times New Roman" w:hAnsi="Times New Roman"/>
          <w:sz w:val="24"/>
          <w:szCs w:val="24"/>
        </w:rPr>
        <w:t>;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 xml:space="preserve">- запрашиваемая информация не относится к деятельности Администрации </w:t>
      </w:r>
      <w:proofErr w:type="spellStart"/>
      <w:r w:rsidR="00896FB6" w:rsidRPr="00896FB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896FB6" w:rsidRPr="00896F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6FB6">
        <w:rPr>
          <w:rFonts w:ascii="Times New Roman" w:hAnsi="Times New Roman"/>
          <w:sz w:val="24"/>
          <w:szCs w:val="24"/>
        </w:rPr>
        <w:t>;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>- запрашиваемая информация относится к информации ограниченного доступа;</w:t>
      </w:r>
    </w:p>
    <w:p w:rsidR="00072AF0" w:rsidRPr="00896FB6" w:rsidRDefault="00072AF0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>- запрашиваемая информация ранее представ</w:t>
      </w:r>
      <w:r w:rsidR="00896FB6">
        <w:rPr>
          <w:rFonts w:ascii="Times New Roman" w:hAnsi="Times New Roman"/>
          <w:sz w:val="24"/>
          <w:szCs w:val="24"/>
        </w:rPr>
        <w:t>лялась пользователю информацией.</w:t>
      </w:r>
    </w:p>
    <w:p w:rsidR="00072AF0" w:rsidRPr="00896FB6" w:rsidRDefault="00896FB6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FB6">
        <w:rPr>
          <w:rFonts w:ascii="Times New Roman" w:hAnsi="Times New Roman"/>
          <w:sz w:val="24"/>
          <w:szCs w:val="24"/>
        </w:rPr>
        <w:t xml:space="preserve">13.7 </w:t>
      </w:r>
      <w:r w:rsidR="00072AF0" w:rsidRPr="00896FB6">
        <w:rPr>
          <w:rFonts w:ascii="Times New Roman" w:hAnsi="Times New Roman"/>
          <w:sz w:val="24"/>
          <w:szCs w:val="24"/>
        </w:rPr>
        <w:t>.Администрация</w:t>
      </w:r>
      <w:proofErr w:type="gramEnd"/>
      <w:r w:rsidR="00072AF0" w:rsidRPr="00896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FB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896F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6FB6">
        <w:rPr>
          <w:rFonts w:ascii="Times New Roman" w:hAnsi="Times New Roman"/>
          <w:sz w:val="24"/>
          <w:szCs w:val="24"/>
        </w:rPr>
        <w:t xml:space="preserve"> </w:t>
      </w:r>
      <w:r w:rsidR="00072AF0" w:rsidRPr="00896FB6">
        <w:rPr>
          <w:rFonts w:ascii="Times New Roman" w:hAnsi="Times New Roman"/>
          <w:sz w:val="24"/>
          <w:szCs w:val="24"/>
        </w:rPr>
        <w:t>вправе не представлять информацию о своей деятельности по запросу, если эта информация опубликована в средствах массовой информации или размещена на официальном сайте в информационно-телекоммуникационной сети «Интернет».</w:t>
      </w:r>
    </w:p>
    <w:p w:rsidR="00072AF0" w:rsidRPr="00896FB6" w:rsidRDefault="00896FB6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96FB6">
        <w:rPr>
          <w:rFonts w:ascii="Times New Roman" w:hAnsi="Times New Roman"/>
          <w:sz w:val="24"/>
          <w:szCs w:val="24"/>
        </w:rPr>
        <w:t xml:space="preserve">13.8. </w:t>
      </w:r>
      <w:r w:rsidR="00072AF0" w:rsidRPr="00896FB6">
        <w:rPr>
          <w:rFonts w:ascii="Times New Roman" w:hAnsi="Times New Roman"/>
          <w:sz w:val="24"/>
          <w:szCs w:val="24"/>
        </w:rPr>
        <w:t xml:space="preserve">Контроль за обеспечением доступа к информации о деятельности Администрации </w:t>
      </w:r>
      <w:proofErr w:type="spellStart"/>
      <w:r w:rsidRPr="00896FB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896F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6FB6">
        <w:rPr>
          <w:rFonts w:ascii="Times New Roman" w:hAnsi="Times New Roman"/>
          <w:sz w:val="24"/>
          <w:szCs w:val="24"/>
        </w:rPr>
        <w:t xml:space="preserve"> </w:t>
      </w:r>
      <w:r w:rsidR="00072AF0" w:rsidRPr="00896FB6">
        <w:rPr>
          <w:rFonts w:ascii="Times New Roman" w:hAnsi="Times New Roman"/>
          <w:sz w:val="24"/>
          <w:szCs w:val="24"/>
        </w:rPr>
        <w:t>осуществляется путем проверки соблюдения установленных порядка и сроков представления информации, достоверности представляемой информации, полноты ответов на запросы, иных требований, предъявляемых при организации доступа к указанной информации.</w:t>
      </w:r>
    </w:p>
    <w:p w:rsidR="00072AF0" w:rsidRPr="00831340" w:rsidRDefault="00896FB6" w:rsidP="00072A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31340">
        <w:rPr>
          <w:rFonts w:ascii="Times New Roman" w:hAnsi="Times New Roman"/>
          <w:sz w:val="24"/>
          <w:szCs w:val="24"/>
        </w:rPr>
        <w:t>13.9</w:t>
      </w:r>
      <w:r w:rsidR="00072AF0" w:rsidRPr="00831340">
        <w:rPr>
          <w:rFonts w:ascii="Times New Roman" w:hAnsi="Times New Roman"/>
          <w:sz w:val="24"/>
          <w:szCs w:val="24"/>
        </w:rPr>
        <w:t>.</w:t>
      </w:r>
      <w:r w:rsidRPr="00831340">
        <w:rPr>
          <w:rFonts w:ascii="Times New Roman" w:hAnsi="Times New Roman"/>
          <w:sz w:val="24"/>
          <w:szCs w:val="24"/>
        </w:rPr>
        <w:t xml:space="preserve"> </w:t>
      </w:r>
      <w:r w:rsidR="00072AF0" w:rsidRPr="00831340">
        <w:rPr>
          <w:rFonts w:ascii="Times New Roman" w:hAnsi="Times New Roman"/>
          <w:sz w:val="24"/>
          <w:szCs w:val="24"/>
        </w:rPr>
        <w:t xml:space="preserve">Должностные лица Администрации </w:t>
      </w:r>
      <w:proofErr w:type="spellStart"/>
      <w:r w:rsidR="00831340" w:rsidRPr="00831340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831340" w:rsidRPr="0083134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72AF0" w:rsidRPr="00831340">
        <w:rPr>
          <w:rFonts w:ascii="Times New Roman" w:hAnsi="Times New Roman"/>
          <w:sz w:val="24"/>
          <w:szCs w:val="24"/>
        </w:rPr>
        <w:t xml:space="preserve">, муниципальные служащие Администрации </w:t>
      </w:r>
      <w:proofErr w:type="spellStart"/>
      <w:r w:rsidR="00831340" w:rsidRPr="00831340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831340" w:rsidRPr="0083134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72AF0" w:rsidRPr="00831340">
        <w:rPr>
          <w:rFonts w:ascii="Times New Roman" w:hAnsi="Times New Roman"/>
          <w:sz w:val="24"/>
          <w:szCs w:val="24"/>
        </w:rPr>
        <w:t xml:space="preserve">, виновные в нарушении права на доступ к информации о деятельности Администрации </w:t>
      </w:r>
      <w:proofErr w:type="spellStart"/>
      <w:r w:rsidR="00831340" w:rsidRPr="00831340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831340" w:rsidRPr="00831340">
        <w:rPr>
          <w:rFonts w:ascii="Times New Roman" w:hAnsi="Times New Roman"/>
          <w:sz w:val="24"/>
          <w:szCs w:val="24"/>
        </w:rPr>
        <w:t xml:space="preserve"> </w:t>
      </w:r>
      <w:r w:rsidR="00831340" w:rsidRPr="00831340">
        <w:rPr>
          <w:rFonts w:ascii="Times New Roman" w:hAnsi="Times New Roman"/>
          <w:sz w:val="24"/>
          <w:szCs w:val="24"/>
        </w:rPr>
        <w:lastRenderedPageBreak/>
        <w:t>сельского поселения</w:t>
      </w:r>
      <w:r w:rsidR="00072AF0" w:rsidRPr="00831340">
        <w:rPr>
          <w:rFonts w:ascii="Times New Roman" w:hAnsi="Times New Roman"/>
          <w:sz w:val="24"/>
          <w:szCs w:val="24"/>
        </w:rPr>
        <w:t xml:space="preserve">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072AF0" w:rsidRPr="00910AF2" w:rsidRDefault="00072AF0" w:rsidP="00072AF0">
      <w:pPr>
        <w:pStyle w:val="a9"/>
        <w:ind w:firstLine="709"/>
        <w:jc w:val="both"/>
        <w:rPr>
          <w:color w:val="FF0000"/>
          <w:sz w:val="28"/>
          <w:szCs w:val="28"/>
        </w:rPr>
      </w:pPr>
      <w:r w:rsidRPr="00910AF2">
        <w:rPr>
          <w:color w:val="FF0000"/>
          <w:sz w:val="28"/>
          <w:szCs w:val="28"/>
        </w:rPr>
        <w:t xml:space="preserve"> 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072AF0">
        <w:rPr>
          <w:b/>
          <w:sz w:val="24"/>
          <w:szCs w:val="24"/>
        </w:rPr>
        <w:t>4</w:t>
      </w:r>
      <w:r w:rsidRPr="001E7C2A">
        <w:rPr>
          <w:b/>
          <w:sz w:val="24"/>
          <w:szCs w:val="24"/>
        </w:rPr>
        <w:t xml:space="preserve">. Поощрения главы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1. К поощрениям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тносятся: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очетная грамота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;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благодарственное письмо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;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риветственный адрес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2. Поощрения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3. Награждение поощрениями трудовых коллективов организаций производится за большой вклад в социально-экономическое развитие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Юбилейными датами для целей применения поощрений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считаются: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граждан - 50, 55, 60 и каждые последующие 10 лет со дня рождения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4. Инициаторами ходатайств о поощрениях могут выступать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редседатель Собрания депутатов – глава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депутаты Собрания депутатов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руководитель структурного подразде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руководители организаций, учреждений, осуществляющих свою деятельность на территор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5. Прием ходатайств о поощрениях, передачу подготовленных документов о поощрениях для подписания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а также подготовку и организацию награждения осуществляет главный </w:t>
      </w:r>
      <w:proofErr w:type="gramStart"/>
      <w:r w:rsidRPr="001E7C2A">
        <w:rPr>
          <w:sz w:val="24"/>
          <w:szCs w:val="24"/>
        </w:rPr>
        <w:t>специалист  по</w:t>
      </w:r>
      <w:proofErr w:type="gramEnd"/>
      <w:r w:rsidRPr="001E7C2A">
        <w:rPr>
          <w:sz w:val="24"/>
          <w:szCs w:val="24"/>
        </w:rPr>
        <w:t xml:space="preserve">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>.6. К ходатайствам прилагаются: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6.1. При поощрении трудовых коллективов организаций – справка о вкладе в социально-экономическое развитие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финансово-экономическом состоянии организации, численности работающих и среднегодовой заработной плате, а также историческая справка (при представлении в связи с юбилейными датами)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>.6.2. 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>.6.3. При поощрении граждан: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обращение руководителя предприятия (организации);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анкета на представляемого к поощрению;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характеристика, раскрывающая трудовую, общественную и иную деятельность, с указанием конкретных выдающихся заслуг, получивших признание в </w:t>
      </w:r>
      <w:proofErr w:type="spellStart"/>
      <w:r w:rsidRPr="001E7C2A">
        <w:rPr>
          <w:sz w:val="24"/>
          <w:szCs w:val="24"/>
        </w:rPr>
        <w:t>Кормовском</w:t>
      </w:r>
      <w:proofErr w:type="spellEnd"/>
      <w:r w:rsidRPr="001E7C2A">
        <w:rPr>
          <w:sz w:val="24"/>
          <w:szCs w:val="24"/>
        </w:rPr>
        <w:t xml:space="preserve"> сельском поселении;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информация о поощрениях кандидата в коллективе, иных поощрениях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7.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могут быть представлены и другие материалы, необходимые для объективной и полной оценки кандидата на поощрение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8. Рассмотрение документов о награждении поощрениям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е должно превышать 30 дней с момента поступления соответствующего ходатайства. В случае отклонения ходатайства о поощрении, лицу, выступившему с соответствующей инициативой, направляется письменный ответ с указанием причин отказа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9. Награждение поощрениями производится, как правило, в следующей последовательности: приветственный адрес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благодарственное письмо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очетная грамота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10. Награждение поощрениями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роизводится без выплаты денежного вознагражд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D272C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D272CA">
        <w:rPr>
          <w:b/>
          <w:sz w:val="24"/>
          <w:szCs w:val="24"/>
        </w:rPr>
        <w:t>1</w:t>
      </w:r>
      <w:r w:rsidR="00955A0A">
        <w:rPr>
          <w:b/>
          <w:sz w:val="24"/>
          <w:szCs w:val="24"/>
        </w:rPr>
        <w:t>5</w:t>
      </w:r>
      <w:r w:rsidRPr="00D272CA">
        <w:rPr>
          <w:b/>
          <w:sz w:val="24"/>
          <w:szCs w:val="24"/>
        </w:rPr>
        <w:t xml:space="preserve">. Порядок подготовки и проведения совещаний в Администрации </w:t>
      </w:r>
      <w:proofErr w:type="spellStart"/>
      <w:r w:rsidRPr="00D272CA">
        <w:rPr>
          <w:b/>
          <w:sz w:val="24"/>
          <w:szCs w:val="24"/>
        </w:rPr>
        <w:t>Кормовского</w:t>
      </w:r>
      <w:proofErr w:type="spellEnd"/>
      <w:r w:rsidRPr="00D272C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должностное лицо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согласно направлению деятельности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Материалы к совещаниям с участием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редставляются не позднее 3 календарных дней до дня проведения совещания.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2. Проекты протоколов поручений и решений, принимаемых на совещаниях, проводимых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а также проекты протоколов заседаний (решений) возглавляемых им комиссий до представления их на подпись (утверждение)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длежат проверке на соответствие правилам юридической техники. 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5</w:t>
      </w:r>
      <w:r w:rsidRPr="001E7C2A">
        <w:rPr>
          <w:sz w:val="24"/>
          <w:szCs w:val="24"/>
        </w:rPr>
        <w:t>.3. Стенограммы совещаний хранятся у главного специалиста по правовой работе, связям с представительными органами, межнациональным отношениям, протоколы – у исполнителей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4. Порядок, срок и ответственный за подготовку информации об исполнении поручений определяются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5</w:t>
      </w:r>
      <w:r w:rsidRPr="001E7C2A">
        <w:rPr>
          <w:sz w:val="24"/>
          <w:szCs w:val="24"/>
        </w:rPr>
        <w:t>.5. Материально-техническое и хозяйственное обеспечение проведения совещаний и обслуживание их участников возлагаются на главного специалиста по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6. Совещания проводятся в соответствии с планами мероприяти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ли по мере необходимости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955A0A">
        <w:rPr>
          <w:b/>
          <w:sz w:val="24"/>
          <w:szCs w:val="24"/>
        </w:rPr>
        <w:t>6</w:t>
      </w:r>
      <w:r w:rsidRPr="001E7C2A">
        <w:rPr>
          <w:b/>
          <w:sz w:val="24"/>
          <w:szCs w:val="24"/>
        </w:rPr>
        <w:t xml:space="preserve">. Порядок оформления отпусков работникам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1. Главный </w:t>
      </w:r>
      <w:proofErr w:type="gramStart"/>
      <w:r w:rsidRPr="001E7C2A">
        <w:rPr>
          <w:sz w:val="24"/>
          <w:szCs w:val="24"/>
        </w:rPr>
        <w:t>специалист  по</w:t>
      </w:r>
      <w:proofErr w:type="gramEnd"/>
      <w:r w:rsidRPr="001E7C2A">
        <w:rPr>
          <w:sz w:val="24"/>
          <w:szCs w:val="24"/>
        </w:rPr>
        <w:t xml:space="preserve"> правовой работе, связям с представительными органами, межнациональным отношениям ежегодно готовит график отпусков работник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том числе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на следующий год и до 1 декабря текущего года передает его на утверждение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утверждает график отпусков с учетом требований Трудового кодекса Российской Федерации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</w:t>
      </w:r>
      <w:r w:rsidR="00955A0A">
        <w:rPr>
          <w:sz w:val="24"/>
          <w:szCs w:val="24"/>
        </w:rPr>
        <w:t>6</w:t>
      </w:r>
      <w:r w:rsidRPr="001E7C2A">
        <w:rPr>
          <w:sz w:val="24"/>
          <w:szCs w:val="24"/>
        </w:rPr>
        <w:t>.2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3. Отпуска работник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том числе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оформляются распоряжения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4. Работник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за исключением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пишут заявление о предоставлении отпуска на имя главы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 предают его главному специалисту по правовой работе, связям с представительными органами, межнациональным отношениям. 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ходит в состав структурного подразде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5. Главный </w:t>
      </w:r>
      <w:proofErr w:type="gramStart"/>
      <w:r w:rsidRPr="001E7C2A">
        <w:rPr>
          <w:sz w:val="24"/>
          <w:szCs w:val="24"/>
        </w:rPr>
        <w:t>специалист  по</w:t>
      </w:r>
      <w:proofErr w:type="gramEnd"/>
      <w:r w:rsidRPr="001E7C2A">
        <w:rPr>
          <w:sz w:val="24"/>
          <w:szCs w:val="24"/>
        </w:rPr>
        <w:t xml:space="preserve"> правовой работе, связям с представительными органами, межнациональным отношениям проверяет 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6. Учет использования отпусков работника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едется главным специалистом по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955A0A">
        <w:rPr>
          <w:b/>
          <w:sz w:val="24"/>
          <w:szCs w:val="24"/>
        </w:rPr>
        <w:t>7</w:t>
      </w:r>
      <w:r w:rsidRPr="001E7C2A">
        <w:rPr>
          <w:b/>
          <w:sz w:val="24"/>
          <w:szCs w:val="24"/>
        </w:rPr>
        <w:t>. Печати, бланки и штампы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2.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спользуется печать с обозначением «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</w:t>
      </w:r>
      <w:proofErr w:type="spellStart"/>
      <w:r w:rsidRPr="001E7C2A">
        <w:rPr>
          <w:sz w:val="24"/>
          <w:szCs w:val="24"/>
        </w:rPr>
        <w:t>Ремонтненского</w:t>
      </w:r>
      <w:proofErr w:type="spellEnd"/>
      <w:r w:rsidRPr="001E7C2A">
        <w:rPr>
          <w:sz w:val="24"/>
          <w:szCs w:val="24"/>
        </w:rPr>
        <w:t xml:space="preserve"> района Ростовской области», гербовая печать с обозначением «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</w:t>
      </w:r>
      <w:proofErr w:type="spellStart"/>
      <w:r w:rsidRPr="001E7C2A">
        <w:rPr>
          <w:sz w:val="24"/>
          <w:szCs w:val="24"/>
        </w:rPr>
        <w:t>Ремонтненского</w:t>
      </w:r>
      <w:proofErr w:type="spellEnd"/>
      <w:r w:rsidRPr="001E7C2A">
        <w:rPr>
          <w:sz w:val="24"/>
          <w:szCs w:val="24"/>
        </w:rPr>
        <w:t xml:space="preserve"> района Ростовской области»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>.3. Печати должны храниться в сейфах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озлагаются главой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 должностное лицо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>.4</w:t>
      </w:r>
      <w:r w:rsidRPr="001E7C2A">
        <w:rPr>
          <w:color w:val="C00000"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Бланки документов, применяемые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лжностные лиц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ри направлении писем в организации, должностным лицам и гражданам пользуются бланками «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»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Изготовленные бланки имеют нумерацию и выдаются указанным должностным лицам по количеству под роспись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внутренней переписке бланк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могут не использоватьс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>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>.6. Бланки и штампы должны храниться в сейфах или закрытых шкафах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7. Об утере печати или штампа незамедлительно ставится в известность глав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</w:t>
      </w:r>
      <w:r w:rsidR="00955A0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8. В случаях, предусмотренных федеральными законами, указами Президента Российской Федерации,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используется гербовая печать с изображением Государственного герба Российской Федерации и обозначением «Администрация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».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981A31" w:rsidRPr="001E7C2A" w:rsidRDefault="00981A31" w:rsidP="007D6A68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955A0A">
        <w:rPr>
          <w:b/>
          <w:sz w:val="24"/>
          <w:szCs w:val="24"/>
        </w:rPr>
        <w:t>8</w:t>
      </w:r>
      <w:r w:rsidRPr="001E7C2A">
        <w:rPr>
          <w:b/>
          <w:sz w:val="24"/>
          <w:szCs w:val="24"/>
        </w:rPr>
        <w:t xml:space="preserve">. Внутренний трудовой распорядок и материально-техническое обеспечение деятельности Администрации </w:t>
      </w:r>
      <w:proofErr w:type="spellStart"/>
      <w:r w:rsidRPr="001E7C2A">
        <w:rPr>
          <w:b/>
          <w:sz w:val="24"/>
          <w:szCs w:val="24"/>
        </w:rPr>
        <w:t>Кормовского</w:t>
      </w:r>
      <w:proofErr w:type="spellEnd"/>
      <w:r w:rsidRPr="001E7C2A">
        <w:rPr>
          <w:b/>
          <w:sz w:val="24"/>
          <w:szCs w:val="24"/>
        </w:rPr>
        <w:t xml:space="preserve"> сельского поселения</w:t>
      </w:r>
    </w:p>
    <w:p w:rsidR="00981A31" w:rsidRPr="001E7C2A" w:rsidRDefault="00981A31" w:rsidP="00981A3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1. Правила внутреннего трудового распорядка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2.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действует пятидневная рабочая неделя. Выходными днями являются суббота и воскресенье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3. Рабочий день 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начинается в 8 часов и оканчивается в 17 часов для мужчин Для женщин рабочий </w:t>
      </w:r>
      <w:proofErr w:type="gramStart"/>
      <w:r w:rsidRPr="001E7C2A">
        <w:rPr>
          <w:sz w:val="24"/>
          <w:szCs w:val="24"/>
        </w:rPr>
        <w:t>день  начинается</w:t>
      </w:r>
      <w:proofErr w:type="gramEnd"/>
      <w:r w:rsidRPr="001E7C2A">
        <w:rPr>
          <w:sz w:val="24"/>
          <w:szCs w:val="24"/>
        </w:rPr>
        <w:t xml:space="preserve"> в 8 часов и оканчивается в 16 часов  15 минут (понедельник – четверг), а в пятницу в 16 часов. Продолжительность рабочего дня, непосредственно предшествующего нерабочему праздничному дню, уменьшается на 1 час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ерерыв для отдыха и питания начинается в 12 часов и оканчивается в 13 часов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8</w:t>
      </w:r>
      <w:r w:rsidRPr="001E7C2A">
        <w:rPr>
          <w:sz w:val="24"/>
          <w:szCs w:val="24"/>
        </w:rPr>
        <w:t>.4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981A31" w:rsidRPr="001E7C2A" w:rsidRDefault="00981A31" w:rsidP="00981A31">
      <w:pPr>
        <w:overflowPunct/>
        <w:ind w:firstLine="540"/>
        <w:jc w:val="both"/>
        <w:outlineLvl w:val="3"/>
        <w:rPr>
          <w:sz w:val="24"/>
          <w:szCs w:val="24"/>
        </w:rPr>
      </w:pPr>
      <w:r w:rsidRPr="001E7C2A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5. Соблюдение внутреннего трудового распорядка обязательно для всех работников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онтроль за соблюдением работникам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внутреннего трудового распорядка осуществляет главный специалист по правовой работе, связям с представительными органами, межнациональным отношениям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955A0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6. Материально-техническое обеспечение деятельност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осуществляет работник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981A31" w:rsidRPr="001E7C2A" w:rsidRDefault="00981A31" w:rsidP="00981A31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ля получения оргтехники, канцтоваров, проведения ремонтных работ руководитель структурного подразделения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, иные работники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 подают заявку главе Администрации </w:t>
      </w:r>
      <w:proofErr w:type="spellStart"/>
      <w:r w:rsidRPr="001E7C2A">
        <w:rPr>
          <w:sz w:val="24"/>
          <w:szCs w:val="24"/>
        </w:rPr>
        <w:t>Кормовского</w:t>
      </w:r>
      <w:proofErr w:type="spellEnd"/>
      <w:r w:rsidRPr="001E7C2A">
        <w:rPr>
          <w:sz w:val="24"/>
          <w:szCs w:val="24"/>
        </w:rPr>
        <w:t xml:space="preserve"> сельского поселения.</w:t>
      </w:r>
    </w:p>
    <w:p w:rsidR="00981A31" w:rsidRDefault="00981A31" w:rsidP="005C3AFC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B362E" w:rsidRDefault="009B362E" w:rsidP="005C3AFC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B3C79" w:rsidRPr="007D6A68" w:rsidRDefault="005B3C79" w:rsidP="005B3C79">
      <w:pPr>
        <w:widowControl w:val="0"/>
        <w:tabs>
          <w:tab w:val="left" w:pos="993"/>
        </w:tabs>
        <w:ind w:firstLine="720"/>
        <w:jc w:val="center"/>
        <w:rPr>
          <w:b/>
          <w:bCs/>
          <w:sz w:val="24"/>
          <w:szCs w:val="24"/>
          <w:lang w:eastAsia="en-US"/>
        </w:rPr>
      </w:pPr>
      <w:r w:rsidRPr="007D6A68">
        <w:rPr>
          <w:b/>
          <w:bCs/>
          <w:sz w:val="24"/>
          <w:szCs w:val="24"/>
          <w:lang w:eastAsia="en-US"/>
        </w:rPr>
        <w:t>19</w:t>
      </w:r>
      <w:r w:rsidRPr="007D6A68">
        <w:rPr>
          <w:b/>
          <w:bCs/>
          <w:sz w:val="24"/>
          <w:szCs w:val="24"/>
          <w:lang w:eastAsia="en-US"/>
        </w:rPr>
        <w:t>. Организация делопроизводства и хранение документов</w:t>
      </w:r>
    </w:p>
    <w:p w:rsidR="005B3C79" w:rsidRPr="007D6A68" w:rsidRDefault="005B3C79" w:rsidP="005B3C79">
      <w:pPr>
        <w:widowControl w:val="0"/>
        <w:tabs>
          <w:tab w:val="left" w:pos="993"/>
        </w:tabs>
        <w:ind w:firstLine="720"/>
        <w:jc w:val="center"/>
        <w:rPr>
          <w:b/>
          <w:bCs/>
          <w:sz w:val="24"/>
          <w:szCs w:val="24"/>
          <w:lang w:eastAsia="en-US"/>
        </w:rPr>
      </w:pPr>
      <w:r w:rsidRPr="007D6A68">
        <w:rPr>
          <w:b/>
          <w:bCs/>
          <w:sz w:val="24"/>
          <w:szCs w:val="24"/>
          <w:lang w:eastAsia="en-US"/>
        </w:rPr>
        <w:t>постоянного и временного срока хранения в системе электронного документооборота и делопроизводства «Дело» и системы «Архивное дело»</w:t>
      </w:r>
    </w:p>
    <w:p w:rsidR="005B3C79" w:rsidRPr="00CA304B" w:rsidRDefault="005B3C79" w:rsidP="005B3C79">
      <w:pPr>
        <w:widowControl w:val="0"/>
        <w:tabs>
          <w:tab w:val="left" w:pos="993"/>
        </w:tabs>
        <w:ind w:firstLine="720"/>
        <w:jc w:val="both"/>
        <w:rPr>
          <w:color w:val="FF0000"/>
          <w:sz w:val="24"/>
          <w:szCs w:val="24"/>
          <w:lang w:eastAsia="en-US"/>
        </w:rPr>
      </w:pP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 В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="007D6A68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 xml:space="preserve">ведется документооборот с использованием системы «Дело» и системы хранения документов в ведомственных архивах (архивах организации) (далее – система «Архивное дело») 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В электронном документообороте используются следующие понятия: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пользователь – работник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Pr="00AE7146">
        <w:rPr>
          <w:sz w:val="24"/>
          <w:szCs w:val="24"/>
          <w:lang w:eastAsia="en-US"/>
        </w:rPr>
        <w:t>, наделенный в установленном порядке правами доступа по работе в системе «Дело» и (или) «Архивное дело»;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файл электронного документа – сочетание визуальных отображений бланка, текста и других реквизитов (исключая регистрационный номер, дату регистрации и подпись) электронного документа и его приложений;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lastRenderedPageBreak/>
        <w:t>файл электронной копии документа – сканированная копия документа на бумажном носителе.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Электронный документооборот с использованием систем «Дело» и «Архивное дело» направлен на решение следующих задач: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объединение в единый процесс документационного обеспечения в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Pr="00AE7146">
        <w:rPr>
          <w:sz w:val="24"/>
          <w:szCs w:val="24"/>
          <w:lang w:eastAsia="en-US"/>
        </w:rPr>
        <w:t>;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соблюдение единых правил регистрации, управления, доступа к электронным документам и электронным копиям документов (далее – документ), а также проектов к ним;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осуществление мониторинга, анализа и автоматизированного контроля хода исполнения документов;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получение оперативной аналитической и статистической отчетности;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оперативная доставка документов и проектов к ним.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 (далее – ЭП) должностного лица – автора документа, признается равнозначным документу, подписанному собственноручной подписью и имеющему оттиск печати, при выполнении следующих условий: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электронный документ соответствует требованиям, установленным инструкцией по делопроизводству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Pr="00AE7146">
        <w:rPr>
          <w:sz w:val="24"/>
          <w:szCs w:val="24"/>
          <w:lang w:eastAsia="en-US"/>
        </w:rPr>
        <w:t>;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электронный документ соответствует требованиям к электронному документу в целях признания его равнозначным документу на бумажном носителе, подписанному собственноручной подписью и имеющему оттиск печати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Ответственность за неправомерное подписание электронного документа ЭП несет пользователь систем «Дело» и «Архивное дело» в лице владельца ключа ЭП. 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Ответственность за соответствие документа, размещенного в системе «Архивное дело», документу на бумажном носителе несет ответственное лицо системы «Архивное дело» в лице </w:t>
      </w:r>
      <w:r w:rsidR="007D6A68" w:rsidRPr="00AE7146">
        <w:rPr>
          <w:sz w:val="24"/>
          <w:szCs w:val="24"/>
          <w:lang w:eastAsia="en-US"/>
        </w:rPr>
        <w:t>главного специалиста по правовой работе, связям с представительными органами, межнациональным отношениям</w:t>
      </w:r>
      <w:r w:rsidRPr="00AE7146">
        <w:rPr>
          <w:sz w:val="24"/>
          <w:szCs w:val="24"/>
          <w:lang w:eastAsia="en-US"/>
        </w:rPr>
        <w:t>, разместившего документ в системе «Архивное дело».</w:t>
      </w:r>
    </w:p>
    <w:p w:rsidR="005B3C79" w:rsidRPr="00AE7146" w:rsidRDefault="005B3C79" w:rsidP="005B3C79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Документооборот между пользователями осуществляется в электронном виде по системе «Дело». Передача документов по иным каналам связи и (или) на бумажном носителе не допускается, за исключением случаев,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5B3C79" w:rsidRPr="00AE7146" w:rsidRDefault="005B3C79" w:rsidP="005B3C79">
      <w:pPr>
        <w:widowControl w:val="0"/>
        <w:tabs>
          <w:tab w:val="left" w:pos="993"/>
        </w:tabs>
        <w:spacing w:before="120"/>
        <w:ind w:firstLine="720"/>
        <w:jc w:val="both"/>
        <w:rPr>
          <w:sz w:val="24"/>
          <w:szCs w:val="24"/>
        </w:rPr>
      </w:pPr>
      <w:r w:rsidRPr="00AE7146">
        <w:rPr>
          <w:rFonts w:eastAsia="Calibri"/>
          <w:sz w:val="24"/>
          <w:szCs w:val="24"/>
          <w:lang w:eastAsia="en-US"/>
        </w:rPr>
        <w:t>Допустимый формат прикрепляемых файлов</w:t>
      </w:r>
      <w:r w:rsidRPr="00AE7146">
        <w:rPr>
          <w:sz w:val="24"/>
          <w:szCs w:val="24"/>
        </w:rPr>
        <w:t>:</w:t>
      </w:r>
    </w:p>
    <w:p w:rsidR="005B3C79" w:rsidRPr="00AE7146" w:rsidRDefault="005B3C79" w:rsidP="005B3C7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E7146">
        <w:rPr>
          <w:sz w:val="24"/>
          <w:szCs w:val="24"/>
        </w:rPr>
        <w:t xml:space="preserve">для электронных документов: DOCX, XLS, XLSX, </w:t>
      </w:r>
      <w:r w:rsidRPr="00AE7146">
        <w:rPr>
          <w:sz w:val="24"/>
          <w:szCs w:val="24"/>
          <w:lang w:val="en-US"/>
        </w:rPr>
        <w:t>PDF</w:t>
      </w:r>
      <w:r w:rsidRPr="00AE7146">
        <w:rPr>
          <w:sz w:val="24"/>
          <w:szCs w:val="24"/>
        </w:rPr>
        <w:t xml:space="preserve">; </w:t>
      </w:r>
      <w:r w:rsidRPr="00AE7146">
        <w:rPr>
          <w:sz w:val="24"/>
          <w:szCs w:val="24"/>
          <w:lang w:val="en-US"/>
        </w:rPr>
        <w:t>PDF</w:t>
      </w:r>
      <w:r w:rsidRPr="00AE7146">
        <w:rPr>
          <w:sz w:val="24"/>
          <w:szCs w:val="24"/>
        </w:rPr>
        <w:t>/</w:t>
      </w:r>
      <w:r w:rsidRPr="00AE7146">
        <w:rPr>
          <w:sz w:val="24"/>
          <w:szCs w:val="24"/>
          <w:lang w:val="en-US"/>
        </w:rPr>
        <w:t>A</w:t>
      </w:r>
      <w:r w:rsidRPr="00AE7146">
        <w:rPr>
          <w:sz w:val="24"/>
          <w:szCs w:val="24"/>
        </w:rPr>
        <w:t>-1;</w:t>
      </w:r>
    </w:p>
    <w:p w:rsidR="005B3C79" w:rsidRPr="00AE7146" w:rsidRDefault="005B3C79" w:rsidP="005B3C79">
      <w:pPr>
        <w:ind w:firstLine="709"/>
        <w:jc w:val="both"/>
        <w:rPr>
          <w:sz w:val="24"/>
          <w:szCs w:val="24"/>
        </w:rPr>
      </w:pPr>
      <w:r w:rsidRPr="00AE7146">
        <w:rPr>
          <w:sz w:val="24"/>
          <w:szCs w:val="24"/>
        </w:rPr>
        <w:t xml:space="preserve">для электронных копий документа на бумажном носителе: </w:t>
      </w:r>
      <w:r w:rsidRPr="00AE7146">
        <w:rPr>
          <w:sz w:val="24"/>
          <w:szCs w:val="24"/>
          <w:lang w:val="en-US"/>
        </w:rPr>
        <w:t>PDF</w:t>
      </w:r>
      <w:r w:rsidRPr="00AE7146">
        <w:rPr>
          <w:sz w:val="24"/>
          <w:szCs w:val="24"/>
        </w:rPr>
        <w:t xml:space="preserve">; </w:t>
      </w:r>
      <w:r w:rsidRPr="00AE7146">
        <w:rPr>
          <w:sz w:val="24"/>
          <w:szCs w:val="24"/>
          <w:lang w:val="en-US"/>
        </w:rPr>
        <w:t>PDF</w:t>
      </w:r>
      <w:r w:rsidRPr="00AE7146">
        <w:rPr>
          <w:sz w:val="24"/>
          <w:szCs w:val="24"/>
        </w:rPr>
        <w:t>/</w:t>
      </w:r>
      <w:r w:rsidRPr="00AE7146">
        <w:rPr>
          <w:sz w:val="24"/>
          <w:szCs w:val="24"/>
          <w:lang w:val="en-US"/>
        </w:rPr>
        <w:t>A</w:t>
      </w:r>
      <w:r w:rsidRPr="00AE7146">
        <w:rPr>
          <w:sz w:val="24"/>
          <w:szCs w:val="24"/>
        </w:rPr>
        <w:t>-1.</w:t>
      </w:r>
    </w:p>
    <w:p w:rsidR="005B3C79" w:rsidRPr="00AE7146" w:rsidRDefault="005B3C79" w:rsidP="005B3C79">
      <w:pPr>
        <w:ind w:firstLine="709"/>
        <w:jc w:val="both"/>
        <w:rPr>
          <w:sz w:val="24"/>
          <w:szCs w:val="24"/>
        </w:rPr>
      </w:pPr>
      <w:r w:rsidRPr="00AE7146">
        <w:rPr>
          <w:sz w:val="24"/>
          <w:szCs w:val="24"/>
        </w:rPr>
        <w:t xml:space="preserve">Описание форматов </w:t>
      </w:r>
      <w:r w:rsidRPr="00AE7146">
        <w:rPr>
          <w:rFonts w:eastAsia="Calibri"/>
          <w:sz w:val="24"/>
          <w:szCs w:val="24"/>
          <w:lang w:eastAsia="en-US"/>
        </w:rPr>
        <w:t>прикрепляемых файлов</w:t>
      </w:r>
      <w:r w:rsidRPr="00AE7146">
        <w:rPr>
          <w:sz w:val="24"/>
          <w:szCs w:val="24"/>
        </w:rPr>
        <w:t xml:space="preserve"> для ЭД (электронных копий документов на бумажном носителе):</w:t>
      </w:r>
    </w:p>
    <w:p w:rsidR="005B3C79" w:rsidRPr="00AE7146" w:rsidRDefault="005B3C79" w:rsidP="005B3C79">
      <w:pPr>
        <w:ind w:firstLine="709"/>
        <w:jc w:val="both"/>
        <w:rPr>
          <w:sz w:val="24"/>
          <w:szCs w:val="24"/>
        </w:rPr>
      </w:pPr>
      <w:r w:rsidRPr="00AE7146">
        <w:rPr>
          <w:sz w:val="24"/>
          <w:szCs w:val="24"/>
        </w:rPr>
        <w:t xml:space="preserve"> </w:t>
      </w:r>
      <w:r w:rsidRPr="00AE7146">
        <w:rPr>
          <w:spacing w:val="-6"/>
          <w:sz w:val="24"/>
          <w:szCs w:val="24"/>
          <w:lang w:val="en-US"/>
        </w:rPr>
        <w:t>PDF</w:t>
      </w:r>
      <w:r w:rsidRPr="00AE7146">
        <w:rPr>
          <w:spacing w:val="-6"/>
          <w:sz w:val="24"/>
          <w:szCs w:val="24"/>
        </w:rPr>
        <w:t xml:space="preserve"> версии 1.5, растровый формат отображения</w:t>
      </w:r>
      <w:r w:rsidRPr="00AE7146">
        <w:rPr>
          <w:sz w:val="24"/>
          <w:szCs w:val="24"/>
        </w:rPr>
        <w:t xml:space="preserve"> информации, режим сканирования – черно-белый или в оттенках серого, разрешение – 300 </w:t>
      </w:r>
      <w:proofErr w:type="spellStart"/>
      <w:r w:rsidRPr="00AE7146">
        <w:rPr>
          <w:sz w:val="24"/>
          <w:szCs w:val="24"/>
        </w:rPr>
        <w:t>dpi</w:t>
      </w:r>
      <w:proofErr w:type="spellEnd"/>
      <w:r w:rsidRPr="00AE7146">
        <w:rPr>
          <w:sz w:val="24"/>
          <w:szCs w:val="24"/>
        </w:rPr>
        <w:t xml:space="preserve"> (точек на дюйм).</w:t>
      </w:r>
    </w:p>
    <w:p w:rsidR="005B3C79" w:rsidRPr="00AE7146" w:rsidRDefault="005B3C79" w:rsidP="005B3C79">
      <w:pPr>
        <w:ind w:firstLine="709"/>
        <w:jc w:val="both"/>
        <w:rPr>
          <w:sz w:val="24"/>
          <w:szCs w:val="24"/>
        </w:rPr>
      </w:pPr>
      <w:r w:rsidRPr="00AE7146">
        <w:rPr>
          <w:sz w:val="24"/>
          <w:szCs w:val="24"/>
        </w:rPr>
        <w:t>ЭД (электронная копия документа на бумажном носителе), как правило, формируется в виде одного файла. В случае наличия многостраничного приложения, рекомендуется приложение формировать в виде отдельного файла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</w:rPr>
        <w:t xml:space="preserve">Размер прикрепляемого файла, как правило, не должен превышать 8 </w:t>
      </w:r>
      <w:proofErr w:type="spellStart"/>
      <w:r w:rsidRPr="00AE7146">
        <w:rPr>
          <w:sz w:val="24"/>
          <w:szCs w:val="24"/>
        </w:rPr>
        <w:t>Mb</w:t>
      </w:r>
      <w:proofErr w:type="spellEnd"/>
      <w:r w:rsidRPr="00AE7146">
        <w:rPr>
          <w:sz w:val="24"/>
          <w:szCs w:val="24"/>
        </w:rPr>
        <w:t xml:space="preserve">. При необходимости передачи файлов большего размера рекомендуется архивировать файл (файлы) в </w:t>
      </w:r>
      <w:proofErr w:type="gramStart"/>
      <w:r w:rsidRPr="00AE7146">
        <w:rPr>
          <w:sz w:val="24"/>
          <w:szCs w:val="24"/>
        </w:rPr>
        <w:t>формат .</w:t>
      </w:r>
      <w:proofErr w:type="spellStart"/>
      <w:r w:rsidRPr="00AE7146">
        <w:rPr>
          <w:sz w:val="24"/>
          <w:szCs w:val="24"/>
        </w:rPr>
        <w:t>rar</w:t>
      </w:r>
      <w:proofErr w:type="spellEnd"/>
      <w:proofErr w:type="gramEnd"/>
      <w:r w:rsidRPr="00AE7146">
        <w:rPr>
          <w:sz w:val="24"/>
          <w:szCs w:val="24"/>
        </w:rPr>
        <w:t>, .</w:t>
      </w:r>
      <w:proofErr w:type="spellStart"/>
      <w:r w:rsidRPr="00AE7146">
        <w:rPr>
          <w:sz w:val="24"/>
          <w:szCs w:val="24"/>
        </w:rPr>
        <w:t>zip</w:t>
      </w:r>
      <w:proofErr w:type="spellEnd"/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При передаче электронных документов по системе «Дело», документы заверяются ЭП должностного лица – автора документа. Электронная копия документа может быть заверена ЭП должностного лица, зарегистрировавшего его в системе «Дело», 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Получение электронного документа, подписанного ЭП или созданного в виде электронной копии документа, в соответствии с </w:t>
      </w:r>
      <w:proofErr w:type="gramStart"/>
      <w:r w:rsidRPr="00AE7146">
        <w:rPr>
          <w:sz w:val="24"/>
          <w:szCs w:val="24"/>
          <w:lang w:eastAsia="en-US"/>
        </w:rPr>
        <w:t>требованиями,  является</w:t>
      </w:r>
      <w:proofErr w:type="gramEnd"/>
      <w:r w:rsidRPr="00AE7146">
        <w:rPr>
          <w:sz w:val="24"/>
          <w:szCs w:val="24"/>
          <w:lang w:eastAsia="en-US"/>
        </w:rPr>
        <w:t xml:space="preserve"> достаточным условием, позволяющим установить авторство документа и принять электронный документ к </w:t>
      </w:r>
      <w:r w:rsidRPr="00AE7146">
        <w:rPr>
          <w:sz w:val="24"/>
          <w:szCs w:val="24"/>
          <w:lang w:eastAsia="en-US"/>
        </w:rPr>
        <w:lastRenderedPageBreak/>
        <w:t>рассмотрению и исполнению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В системе «Дело» создаются и используются: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электронные документы, создаваемые в электронной форме без предварительного документирования на бумажном носителе;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электронные копии документов, полученные в результате сканирования документов на бумажном носителе;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документы и сообщения, отправляемые и поступающие по защищенной федеральной системе межведомственного электронного документооборота (далее – система МЭДО) от федеральных органов исполнительной власти, органов исполнительной власти субъектов Российской Федерации и иных государственных органов.</w:t>
      </w:r>
    </w:p>
    <w:p w:rsidR="005B3C79" w:rsidRPr="00AE7146" w:rsidRDefault="005B3C79" w:rsidP="005B3C79">
      <w:pPr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Регистрация и отправка созданных электронных документов </w:t>
      </w:r>
      <w:proofErr w:type="gramStart"/>
      <w:r w:rsidRPr="00AE7146">
        <w:rPr>
          <w:sz w:val="24"/>
          <w:szCs w:val="24"/>
          <w:lang w:eastAsia="en-US"/>
        </w:rPr>
        <w:t>осуществляется</w:t>
      </w:r>
      <w:proofErr w:type="gramEnd"/>
      <w:r w:rsidRPr="00AE7146">
        <w:rPr>
          <w:sz w:val="24"/>
          <w:szCs w:val="24"/>
          <w:lang w:eastAsia="en-US"/>
        </w:rPr>
        <w:t xml:space="preserve"> в день создания (подписания или утверждения) либо на следующий рабочий день, если иное не установлено законодательством Российской Федерации.</w:t>
      </w:r>
    </w:p>
    <w:p w:rsidR="005B3C79" w:rsidRPr="00AE7146" w:rsidRDefault="005B3C79" w:rsidP="005B3C79">
      <w:pPr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Документы, создаваемые пользователем и (или) поступившие в Администрацию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="007D6A68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>на бумажном носителе, регистрируются в системе «Дело» с созданием в ней электронной копии такого документа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При регистрации, передаче, рассмотрении, согласовании и подписании электронных документов и проектов к ним во внутреннем документообороте могут использоваться способы подтверждения действий с электронными документами, при которых ЭП не используется. При этом идентификация пользователя происходит на основании логина и пароля, предоставляемого министерством. Пароль является уникальным идентификатором (простой электронной подписью) пользователя и не подлежит разглашению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Порядок работы с документами во внутреннем </w:t>
      </w:r>
      <w:proofErr w:type="gramStart"/>
      <w:r w:rsidRPr="00AE7146">
        <w:rPr>
          <w:sz w:val="24"/>
          <w:szCs w:val="24"/>
          <w:lang w:eastAsia="en-US"/>
        </w:rPr>
        <w:t>документообороте  определяется</w:t>
      </w:r>
      <w:proofErr w:type="gramEnd"/>
      <w:r w:rsidRPr="00AE7146">
        <w:rPr>
          <w:sz w:val="24"/>
          <w:szCs w:val="24"/>
          <w:lang w:eastAsia="en-US"/>
        </w:rPr>
        <w:t xml:space="preserve"> правовыми актами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Pr="00AE7146">
        <w:rPr>
          <w:sz w:val="24"/>
          <w:szCs w:val="24"/>
          <w:lang w:eastAsia="en-US"/>
        </w:rPr>
        <w:t>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При осуществлении автоматизированного контроля хода исполнений документов и поручений участники руководствуются методическими рекомендациями по использованию системы «Дело» для организации автоматизированного контроля исполнения документов и поручений, утвержденными министерством информационных технологий и связи Ростовской области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Учет, контроль и анализ обращений граждан осуществляется в системе «Дело» с учетом требований федерального и областного законодательства, методических рекомендаций Управления Президента Российской Федерации по работе с обращениями граждан и организаций, определяющих порядок работы и информационного обмена по работе с обращениями граждан, а также на основании муниципальных правовых актов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Pr="00AE7146">
        <w:rPr>
          <w:sz w:val="24"/>
          <w:szCs w:val="24"/>
          <w:lang w:eastAsia="en-US"/>
        </w:rPr>
        <w:t>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Организация взаимодействия между пользователями осуществляется отделом в рамках выполнения возложенных на него полномочий и в пределах установленной компетенции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В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="007D6A68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>для хранения документов постоянного хранения, временного хранения применяется система «Архивное дело»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В системе «Архивное дело» хранятся: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электронные документы постоянного хранения, временного срока хранения;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электронные копии документов постоянного хранения, временного срока хранения, полученные в результате сканирования документов на бумажном носителе.</w:t>
      </w:r>
    </w:p>
    <w:p w:rsidR="005B3C79" w:rsidRPr="00AE7146" w:rsidRDefault="005B3C79" w:rsidP="005B3C79">
      <w:pPr>
        <w:widowControl w:val="0"/>
        <w:ind w:firstLine="709"/>
        <w:jc w:val="both"/>
        <w:rPr>
          <w:spacing w:val="-2"/>
          <w:sz w:val="24"/>
          <w:szCs w:val="24"/>
        </w:rPr>
      </w:pPr>
      <w:r w:rsidRPr="00AE7146">
        <w:rPr>
          <w:sz w:val="24"/>
          <w:szCs w:val="24"/>
          <w:lang w:eastAsia="en-US"/>
        </w:rPr>
        <w:t xml:space="preserve">Порядок архивного хранения документов постоянного, временного (свыше 10 лет) срока хранения определяется </w:t>
      </w:r>
      <w:r w:rsidRPr="00AE7146">
        <w:rPr>
          <w:spacing w:val="-2"/>
          <w:sz w:val="24"/>
          <w:szCs w:val="24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Федерального архивного агентства от 31.07.2023 № 77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Состав документов, создание, хранение, использование которых в системе «Дело» осуществляется в форме электронных документов: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документы, для которых установлен временный срок хранения: проекты распорядительных, организационных и иных документов; проекты нормативно-правовых </w:t>
      </w:r>
      <w:r w:rsidRPr="00AE7146">
        <w:rPr>
          <w:sz w:val="24"/>
          <w:szCs w:val="24"/>
          <w:lang w:eastAsia="en-US"/>
        </w:rPr>
        <w:lastRenderedPageBreak/>
        <w:t>актов; плановые, отчетные документы, подлежащие обобщению; информационные документы; справочные документы; документы по оперативным вопросам, в том числе переписка между участниками системы «Дело»; внутренняя переписка участников системы «Дело»; документы по регистрации, учету и контролю и другие;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документы постоянного хранения, временного (свыше 10 лет) срока хранения создаются и хранятся как в форме электронных документов, так и на бумажном носителе;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документы, ведение которых в электронной форме предусмотрено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вне зависимости от сроков хранения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Номенклатура дел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="007D6A68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 xml:space="preserve">с указанием дел, которые ведутся в электронном виде, после согласования с экспертно-проверочной комиссией (далее – ЭПК) комитета представляется министерству цифрового развития, информационных технологий и связи Ростовской области. Администрация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="007D6A68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 xml:space="preserve">является источником комплектования государственных (муниципальных) архивов один раз в 5 лет (в случае изменения функций и структуры организации номенклатура дел подлежит </w:t>
      </w:r>
      <w:proofErr w:type="spellStart"/>
      <w:r w:rsidRPr="00AE7146">
        <w:rPr>
          <w:sz w:val="24"/>
          <w:szCs w:val="24"/>
          <w:lang w:eastAsia="en-US"/>
        </w:rPr>
        <w:t>пересоставлению</w:t>
      </w:r>
      <w:proofErr w:type="spellEnd"/>
      <w:r w:rsidRPr="00AE7146">
        <w:rPr>
          <w:sz w:val="24"/>
          <w:szCs w:val="24"/>
          <w:lang w:eastAsia="en-US"/>
        </w:rPr>
        <w:t>, согласованию и утверждению) согласовывают номенклатуру дел с экспертной комиссией (далее – ЭК) организации и представляют ее на согласование ЭПК комитета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При необходимости использования информации электронного документа для внутреннего бумажного документооборота в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="007D6A68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 xml:space="preserve">допускается создание бумажных копий электронного документа. Порядок создания и заверения бумажных копий электронных документов определяется инструкцией по делопроизводству Администрации </w:t>
      </w:r>
      <w:proofErr w:type="spellStart"/>
      <w:r w:rsidR="007D6A68" w:rsidRPr="00AE7146">
        <w:rPr>
          <w:sz w:val="24"/>
          <w:szCs w:val="24"/>
        </w:rPr>
        <w:t>Кормовского</w:t>
      </w:r>
      <w:proofErr w:type="spellEnd"/>
      <w:r w:rsidR="007D6A68" w:rsidRPr="00AE7146">
        <w:rPr>
          <w:sz w:val="24"/>
          <w:szCs w:val="24"/>
        </w:rPr>
        <w:t xml:space="preserve"> сельского поселения</w:t>
      </w:r>
      <w:r w:rsidRPr="00AE7146">
        <w:rPr>
          <w:sz w:val="24"/>
          <w:szCs w:val="24"/>
          <w:lang w:eastAsia="en-US"/>
        </w:rPr>
        <w:t>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Документы, не вошедшие в перечни электронных документов, создаются в виде электронных копий документов. Их передача между </w:t>
      </w:r>
      <w:proofErr w:type="gramStart"/>
      <w:r w:rsidRPr="00AE7146">
        <w:rPr>
          <w:sz w:val="24"/>
          <w:szCs w:val="24"/>
          <w:lang w:eastAsia="en-US"/>
        </w:rPr>
        <w:t>посредством  системы</w:t>
      </w:r>
      <w:proofErr w:type="gramEnd"/>
      <w:r w:rsidRPr="00AE7146">
        <w:rPr>
          <w:sz w:val="24"/>
          <w:szCs w:val="24"/>
          <w:lang w:eastAsia="en-US"/>
        </w:rPr>
        <w:t xml:space="preserve"> «Дело», рассмотрение и обработка осуществляются аналогично электронным документам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Документы и сообщения, отправляемые и поступающие по системе МЭДО от федеральных органов исполнительной власти, органов исполнительной власти субъектов Российской Федерации и иных государственных органов, направляются в электронной форме с использованием системы «Дело»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При создании, отправке и хранении электронных документов вместе с электронными документами передаются (направляются, хранятся) их регистрационные данные. Для работы с регистрационными данными документа в системе «Дело» создается, отправляется и хранится регистрационная карточка </w:t>
      </w:r>
      <w:r w:rsidRPr="00AE7146">
        <w:rPr>
          <w:spacing w:val="-4"/>
          <w:sz w:val="24"/>
          <w:szCs w:val="24"/>
          <w:lang w:eastAsia="en-US"/>
        </w:rPr>
        <w:t>(далее – РК) документа или регистрационная карточка проекта документа (далее –</w:t>
      </w:r>
      <w:r w:rsidRPr="00AE7146">
        <w:rPr>
          <w:sz w:val="24"/>
          <w:szCs w:val="24"/>
          <w:lang w:eastAsia="en-US"/>
        </w:rPr>
        <w:t xml:space="preserve"> РКПД), которая является неотъемлемой частью документа. Передача документов из системы «Дело» в «Архивное дело» осуществляется вместе с их регистрационными данными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Документы, создаваемые Администрацией </w:t>
      </w:r>
      <w:proofErr w:type="spellStart"/>
      <w:r w:rsidR="005C098E" w:rsidRPr="00AE7146">
        <w:rPr>
          <w:sz w:val="24"/>
          <w:szCs w:val="24"/>
        </w:rPr>
        <w:t>Кормовского</w:t>
      </w:r>
      <w:proofErr w:type="spellEnd"/>
      <w:r w:rsidR="005C098E" w:rsidRPr="00AE7146">
        <w:rPr>
          <w:sz w:val="24"/>
          <w:szCs w:val="24"/>
        </w:rPr>
        <w:t xml:space="preserve"> сельского </w:t>
      </w:r>
      <w:proofErr w:type="gramStart"/>
      <w:r w:rsidR="005C098E" w:rsidRPr="00AE7146">
        <w:rPr>
          <w:sz w:val="24"/>
          <w:szCs w:val="24"/>
        </w:rPr>
        <w:t>поселения</w:t>
      </w:r>
      <w:r w:rsidRPr="00AE7146">
        <w:rPr>
          <w:sz w:val="24"/>
          <w:szCs w:val="24"/>
          <w:lang w:eastAsia="en-US"/>
        </w:rPr>
        <w:t xml:space="preserve">  и</w:t>
      </w:r>
      <w:proofErr w:type="gramEnd"/>
      <w:r w:rsidRPr="00AE7146">
        <w:rPr>
          <w:sz w:val="24"/>
          <w:szCs w:val="24"/>
          <w:lang w:eastAsia="en-US"/>
        </w:rPr>
        <w:t xml:space="preserve"> (или) поступившие в Администрацию </w:t>
      </w:r>
      <w:proofErr w:type="spellStart"/>
      <w:r w:rsidR="005C098E" w:rsidRPr="00AE7146">
        <w:rPr>
          <w:sz w:val="24"/>
          <w:szCs w:val="24"/>
        </w:rPr>
        <w:t>Кормовского</w:t>
      </w:r>
      <w:proofErr w:type="spellEnd"/>
      <w:r w:rsidR="005C098E" w:rsidRPr="00AE7146">
        <w:rPr>
          <w:sz w:val="24"/>
          <w:szCs w:val="24"/>
        </w:rPr>
        <w:t xml:space="preserve"> сельского поселения</w:t>
      </w:r>
      <w:r w:rsidR="005C098E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 xml:space="preserve">на бумажном носителе, включаются в систему «Дело» после сканирования и создания электронных копий документов. Включение электронной копии документа в системы «Дело» и «Архивное дело» допускается после его сравнения с подлинником документа. Ответственность за достоверность и полноту электронной копии документа несет Администрация </w:t>
      </w:r>
      <w:proofErr w:type="spellStart"/>
      <w:r w:rsidR="005C098E" w:rsidRPr="00AE7146">
        <w:rPr>
          <w:sz w:val="24"/>
          <w:szCs w:val="24"/>
        </w:rPr>
        <w:t>Кормовского</w:t>
      </w:r>
      <w:proofErr w:type="spellEnd"/>
      <w:r w:rsidR="005C098E" w:rsidRPr="00AE7146">
        <w:rPr>
          <w:sz w:val="24"/>
          <w:szCs w:val="24"/>
        </w:rPr>
        <w:t xml:space="preserve"> сельского поселения</w:t>
      </w:r>
      <w:r w:rsidR="005C098E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 xml:space="preserve">в лице должностного лица – пользователя систем «Дело» и «Архивное дело», внесшего </w:t>
      </w:r>
      <w:r w:rsidRPr="00AE7146">
        <w:rPr>
          <w:spacing w:val="-6"/>
          <w:sz w:val="24"/>
          <w:szCs w:val="24"/>
          <w:lang w:eastAsia="en-US"/>
        </w:rPr>
        <w:t>(зарегистрировавшего) РК (РКПД) документа в системах «Дело» и «Архивное дело»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>Единицей учета документа является документ, зарегистрированный в системе «Дело»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Документы формируются в дела в соответствии с номенклатурой дел Администрации </w:t>
      </w:r>
      <w:proofErr w:type="spellStart"/>
      <w:r w:rsidR="005C098E" w:rsidRPr="00AE7146">
        <w:rPr>
          <w:sz w:val="24"/>
          <w:szCs w:val="24"/>
        </w:rPr>
        <w:t>Кормовского</w:t>
      </w:r>
      <w:proofErr w:type="spellEnd"/>
      <w:r w:rsidR="005C098E" w:rsidRPr="00AE7146">
        <w:rPr>
          <w:sz w:val="24"/>
          <w:szCs w:val="24"/>
        </w:rPr>
        <w:t xml:space="preserve"> сельского поселения</w:t>
      </w:r>
      <w:r w:rsidR="005C098E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>и индексируются в порядке, установленном в отношении дел, составленных из документов на бумажном носителе.</w:t>
      </w:r>
    </w:p>
    <w:p w:rsidR="005B3C79" w:rsidRPr="00AE7146" w:rsidRDefault="005B3C79" w:rsidP="005B3C79">
      <w:pPr>
        <w:widowControl w:val="0"/>
        <w:ind w:firstLine="709"/>
        <w:jc w:val="both"/>
        <w:rPr>
          <w:spacing w:val="-2"/>
          <w:sz w:val="24"/>
          <w:szCs w:val="24"/>
        </w:rPr>
      </w:pPr>
      <w:r w:rsidRPr="00AE7146">
        <w:rPr>
          <w:sz w:val="24"/>
          <w:szCs w:val="24"/>
          <w:lang w:eastAsia="en-US"/>
        </w:rPr>
        <w:t xml:space="preserve"> Порядок рассмотрения документов ЭПК комитета и экспертной комиссии </w:t>
      </w:r>
      <w:r w:rsidRPr="00AE7146">
        <w:rPr>
          <w:sz w:val="24"/>
          <w:szCs w:val="24"/>
          <w:lang w:eastAsia="en-US"/>
        </w:rPr>
        <w:lastRenderedPageBreak/>
        <w:t xml:space="preserve">Администрации </w:t>
      </w:r>
      <w:proofErr w:type="spellStart"/>
      <w:r w:rsidR="005C098E" w:rsidRPr="00AE7146">
        <w:rPr>
          <w:sz w:val="24"/>
          <w:szCs w:val="24"/>
        </w:rPr>
        <w:t>Кормовского</w:t>
      </w:r>
      <w:proofErr w:type="spellEnd"/>
      <w:r w:rsidR="005C098E" w:rsidRPr="00AE7146">
        <w:rPr>
          <w:sz w:val="24"/>
          <w:szCs w:val="24"/>
        </w:rPr>
        <w:t xml:space="preserve"> сельского поселения</w:t>
      </w:r>
      <w:r w:rsidR="005C098E" w:rsidRPr="00AE7146">
        <w:rPr>
          <w:sz w:val="24"/>
          <w:szCs w:val="24"/>
          <w:lang w:eastAsia="en-US"/>
        </w:rPr>
        <w:t xml:space="preserve"> </w:t>
      </w:r>
      <w:r w:rsidRPr="00AE7146">
        <w:rPr>
          <w:sz w:val="24"/>
          <w:szCs w:val="24"/>
          <w:lang w:eastAsia="en-US"/>
        </w:rPr>
        <w:t xml:space="preserve">определяется </w:t>
      </w:r>
      <w:r w:rsidRPr="00AE7146">
        <w:rPr>
          <w:spacing w:val="-2"/>
          <w:sz w:val="24"/>
          <w:szCs w:val="24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Федерального архивного агентства от 31.07.2023       № 77.</w:t>
      </w:r>
    </w:p>
    <w:p w:rsidR="005B3C79" w:rsidRPr="00AE7146" w:rsidRDefault="005B3C79" w:rsidP="005B3C79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E7146">
        <w:rPr>
          <w:sz w:val="24"/>
          <w:szCs w:val="24"/>
          <w:lang w:eastAsia="en-US"/>
        </w:rPr>
        <w:t xml:space="preserve">Документы подлежат хранению в установленном порядке в системе «Дело» («Архивное дело») в течение сроков, определенных соответствующей номенклатурой дел. После истечения срока хранения они подлежат уничтожению на основании акта о выделении к уничтожению документов, утвержденного Администрацией </w:t>
      </w:r>
      <w:proofErr w:type="spellStart"/>
      <w:r w:rsidR="005C098E" w:rsidRPr="00AE7146">
        <w:rPr>
          <w:sz w:val="24"/>
          <w:szCs w:val="24"/>
        </w:rPr>
        <w:t>Кормовского</w:t>
      </w:r>
      <w:proofErr w:type="spellEnd"/>
      <w:r w:rsidR="005C098E" w:rsidRPr="00AE7146">
        <w:rPr>
          <w:sz w:val="24"/>
          <w:szCs w:val="24"/>
        </w:rPr>
        <w:t xml:space="preserve"> сельского поселения</w:t>
      </w:r>
      <w:r w:rsidRPr="00AE7146">
        <w:rPr>
          <w:sz w:val="24"/>
          <w:szCs w:val="24"/>
          <w:lang w:eastAsia="en-US"/>
        </w:rPr>
        <w:t>.</w:t>
      </w:r>
    </w:p>
    <w:p w:rsidR="009B362E" w:rsidRPr="00FC53D6" w:rsidRDefault="009B362E" w:rsidP="005C3AFC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E0765" w:rsidRPr="005C3AFC" w:rsidRDefault="000E0765" w:rsidP="005C3AFC">
      <w:pPr>
        <w:jc w:val="both"/>
        <w:rPr>
          <w:sz w:val="24"/>
          <w:szCs w:val="24"/>
        </w:rPr>
      </w:pPr>
    </w:p>
    <w:sectPr w:rsidR="000E0765" w:rsidRPr="005C3AFC" w:rsidSect="00990654"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06" w:rsidRDefault="00961606">
      <w:r>
        <w:separator/>
      </w:r>
    </w:p>
  </w:endnote>
  <w:endnote w:type="continuationSeparator" w:id="0">
    <w:p w:rsidR="00961606" w:rsidRDefault="0096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44" w:rsidRDefault="00D82D44" w:rsidP="00905CD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D44" w:rsidRDefault="00D82D44" w:rsidP="00905CD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44" w:rsidRDefault="00D82D44" w:rsidP="00905C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06" w:rsidRDefault="00961606">
      <w:r>
        <w:separator/>
      </w:r>
    </w:p>
  </w:footnote>
  <w:footnote w:type="continuationSeparator" w:id="0">
    <w:p w:rsidR="00961606" w:rsidRDefault="0096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44" w:rsidRPr="008A484C" w:rsidRDefault="00D82D44">
    <w:pPr>
      <w:pStyle w:val="a7"/>
      <w:jc w:val="center"/>
      <w:rPr>
        <w:sz w:val="24"/>
        <w:szCs w:val="24"/>
      </w:rPr>
    </w:pPr>
    <w:r w:rsidRPr="008A484C">
      <w:rPr>
        <w:sz w:val="24"/>
        <w:szCs w:val="24"/>
      </w:rPr>
      <w:fldChar w:fldCharType="begin"/>
    </w:r>
    <w:r w:rsidRPr="008A484C">
      <w:rPr>
        <w:sz w:val="24"/>
        <w:szCs w:val="24"/>
      </w:rPr>
      <w:instrText>PAGE   \* MERGEFORMAT</w:instrText>
    </w:r>
    <w:r w:rsidRPr="008A484C">
      <w:rPr>
        <w:sz w:val="24"/>
        <w:szCs w:val="24"/>
      </w:rPr>
      <w:fldChar w:fldCharType="separate"/>
    </w:r>
    <w:r w:rsidR="00C47F53" w:rsidRPr="00C47F53">
      <w:rPr>
        <w:noProof/>
        <w:sz w:val="24"/>
        <w:szCs w:val="24"/>
        <w:lang w:val="ru-RU"/>
      </w:rPr>
      <w:t>21</w:t>
    </w:r>
    <w:r w:rsidRPr="008A484C">
      <w:rPr>
        <w:sz w:val="24"/>
        <w:szCs w:val="24"/>
      </w:rPr>
      <w:fldChar w:fldCharType="end"/>
    </w:r>
  </w:p>
  <w:p w:rsidR="00D82D44" w:rsidRDefault="00D82D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35254C"/>
    <w:multiLevelType w:val="multilevel"/>
    <w:tmpl w:val="38603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2" w15:restartNumberingAfterBreak="0">
    <w:nsid w:val="3812493E"/>
    <w:multiLevelType w:val="multilevel"/>
    <w:tmpl w:val="0D26E5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36EBF"/>
    <w:multiLevelType w:val="multilevel"/>
    <w:tmpl w:val="E3667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D032DE"/>
    <w:multiLevelType w:val="multilevel"/>
    <w:tmpl w:val="3BFA7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E"/>
    <w:rsid w:val="00000E84"/>
    <w:rsid w:val="00002FC1"/>
    <w:rsid w:val="00005B89"/>
    <w:rsid w:val="000062A6"/>
    <w:rsid w:val="000146FD"/>
    <w:rsid w:val="00016533"/>
    <w:rsid w:val="00016F2C"/>
    <w:rsid w:val="00020E90"/>
    <w:rsid w:val="000233F0"/>
    <w:rsid w:val="000267C0"/>
    <w:rsid w:val="00027158"/>
    <w:rsid w:val="00034EB1"/>
    <w:rsid w:val="00036AA9"/>
    <w:rsid w:val="000414B0"/>
    <w:rsid w:val="00044116"/>
    <w:rsid w:val="00044B89"/>
    <w:rsid w:val="000528EF"/>
    <w:rsid w:val="00060B93"/>
    <w:rsid w:val="00060C0C"/>
    <w:rsid w:val="00060D8D"/>
    <w:rsid w:val="00062E6A"/>
    <w:rsid w:val="00072262"/>
    <w:rsid w:val="00072AF0"/>
    <w:rsid w:val="0008253D"/>
    <w:rsid w:val="00082965"/>
    <w:rsid w:val="00086B35"/>
    <w:rsid w:val="00087A2F"/>
    <w:rsid w:val="00094787"/>
    <w:rsid w:val="00094792"/>
    <w:rsid w:val="00094F8D"/>
    <w:rsid w:val="000A02DD"/>
    <w:rsid w:val="000A5341"/>
    <w:rsid w:val="000B06E3"/>
    <w:rsid w:val="000B53F9"/>
    <w:rsid w:val="000B5837"/>
    <w:rsid w:val="000C05A7"/>
    <w:rsid w:val="000C69C9"/>
    <w:rsid w:val="000C6EAF"/>
    <w:rsid w:val="000C75A6"/>
    <w:rsid w:val="000D1806"/>
    <w:rsid w:val="000D62D7"/>
    <w:rsid w:val="000D7F40"/>
    <w:rsid w:val="000E0765"/>
    <w:rsid w:val="000E1D3D"/>
    <w:rsid w:val="000E3EB9"/>
    <w:rsid w:val="000E47AE"/>
    <w:rsid w:val="000E571D"/>
    <w:rsid w:val="000E6277"/>
    <w:rsid w:val="000E7FF7"/>
    <w:rsid w:val="000F3D37"/>
    <w:rsid w:val="000F48E4"/>
    <w:rsid w:val="000F5CAE"/>
    <w:rsid w:val="001012CC"/>
    <w:rsid w:val="00104E58"/>
    <w:rsid w:val="00105776"/>
    <w:rsid w:val="00105C16"/>
    <w:rsid w:val="001076D1"/>
    <w:rsid w:val="00107A97"/>
    <w:rsid w:val="001123A9"/>
    <w:rsid w:val="0011241E"/>
    <w:rsid w:val="001136B2"/>
    <w:rsid w:val="0011380F"/>
    <w:rsid w:val="00120EBF"/>
    <w:rsid w:val="0012177E"/>
    <w:rsid w:val="0012209B"/>
    <w:rsid w:val="001257CC"/>
    <w:rsid w:val="00131541"/>
    <w:rsid w:val="0015049B"/>
    <w:rsid w:val="00152FB5"/>
    <w:rsid w:val="00153D08"/>
    <w:rsid w:val="00156F1F"/>
    <w:rsid w:val="00157D9D"/>
    <w:rsid w:val="00160DAA"/>
    <w:rsid w:val="00162632"/>
    <w:rsid w:val="00170468"/>
    <w:rsid w:val="0017151A"/>
    <w:rsid w:val="00171D2B"/>
    <w:rsid w:val="001720DA"/>
    <w:rsid w:val="001757EF"/>
    <w:rsid w:val="001771E2"/>
    <w:rsid w:val="0018207B"/>
    <w:rsid w:val="00187A5D"/>
    <w:rsid w:val="0019216F"/>
    <w:rsid w:val="00192EE1"/>
    <w:rsid w:val="0019579B"/>
    <w:rsid w:val="001A60AC"/>
    <w:rsid w:val="001A7BF7"/>
    <w:rsid w:val="001B1450"/>
    <w:rsid w:val="001B2075"/>
    <w:rsid w:val="001B5A8C"/>
    <w:rsid w:val="001B5DBE"/>
    <w:rsid w:val="001B69B7"/>
    <w:rsid w:val="001B7285"/>
    <w:rsid w:val="001D4998"/>
    <w:rsid w:val="001D58B1"/>
    <w:rsid w:val="001E14B8"/>
    <w:rsid w:val="001E403F"/>
    <w:rsid w:val="001F0E58"/>
    <w:rsid w:val="001F123D"/>
    <w:rsid w:val="001F2DA4"/>
    <w:rsid w:val="001F78C4"/>
    <w:rsid w:val="002011D8"/>
    <w:rsid w:val="0020589B"/>
    <w:rsid w:val="00207D66"/>
    <w:rsid w:val="00217A1A"/>
    <w:rsid w:val="00225490"/>
    <w:rsid w:val="00225605"/>
    <w:rsid w:val="00230127"/>
    <w:rsid w:val="0023121E"/>
    <w:rsid w:val="002314B6"/>
    <w:rsid w:val="00231A93"/>
    <w:rsid w:val="00240588"/>
    <w:rsid w:val="0024086D"/>
    <w:rsid w:val="00245463"/>
    <w:rsid w:val="0024592C"/>
    <w:rsid w:val="00247DAD"/>
    <w:rsid w:val="002516F4"/>
    <w:rsid w:val="002526A4"/>
    <w:rsid w:val="00252872"/>
    <w:rsid w:val="002576A0"/>
    <w:rsid w:val="00257930"/>
    <w:rsid w:val="00261432"/>
    <w:rsid w:val="00264AA1"/>
    <w:rsid w:val="00271D86"/>
    <w:rsid w:val="00272235"/>
    <w:rsid w:val="00273F9C"/>
    <w:rsid w:val="0027609C"/>
    <w:rsid w:val="00277DC5"/>
    <w:rsid w:val="00280E88"/>
    <w:rsid w:val="00282829"/>
    <w:rsid w:val="002831E7"/>
    <w:rsid w:val="00285345"/>
    <w:rsid w:val="002853EA"/>
    <w:rsid w:val="00286CEF"/>
    <w:rsid w:val="00293E33"/>
    <w:rsid w:val="00294143"/>
    <w:rsid w:val="0029544F"/>
    <w:rsid w:val="00295F50"/>
    <w:rsid w:val="00296FCD"/>
    <w:rsid w:val="002A1B84"/>
    <w:rsid w:val="002A279B"/>
    <w:rsid w:val="002B4349"/>
    <w:rsid w:val="002B5D0C"/>
    <w:rsid w:val="002C0236"/>
    <w:rsid w:val="002C118D"/>
    <w:rsid w:val="002C19E5"/>
    <w:rsid w:val="002C642F"/>
    <w:rsid w:val="002D29E0"/>
    <w:rsid w:val="002D3260"/>
    <w:rsid w:val="002D3654"/>
    <w:rsid w:val="002D5807"/>
    <w:rsid w:val="002D5CCE"/>
    <w:rsid w:val="002D6407"/>
    <w:rsid w:val="002D79C9"/>
    <w:rsid w:val="002E2DA3"/>
    <w:rsid w:val="002E43A5"/>
    <w:rsid w:val="002E59BD"/>
    <w:rsid w:val="002F1D56"/>
    <w:rsid w:val="002F223B"/>
    <w:rsid w:val="002F25A4"/>
    <w:rsid w:val="00301592"/>
    <w:rsid w:val="00301CBE"/>
    <w:rsid w:val="00304853"/>
    <w:rsid w:val="00305621"/>
    <w:rsid w:val="00306923"/>
    <w:rsid w:val="00306D84"/>
    <w:rsid w:val="00311F6E"/>
    <w:rsid w:val="00313123"/>
    <w:rsid w:val="003177AD"/>
    <w:rsid w:val="00323493"/>
    <w:rsid w:val="00323BD4"/>
    <w:rsid w:val="0032747D"/>
    <w:rsid w:val="003301B4"/>
    <w:rsid w:val="0033036B"/>
    <w:rsid w:val="00333801"/>
    <w:rsid w:val="0034690C"/>
    <w:rsid w:val="00354872"/>
    <w:rsid w:val="00355A16"/>
    <w:rsid w:val="00356A7D"/>
    <w:rsid w:val="00357956"/>
    <w:rsid w:val="00360461"/>
    <w:rsid w:val="00360A04"/>
    <w:rsid w:val="00363593"/>
    <w:rsid w:val="00364F4C"/>
    <w:rsid w:val="00366A54"/>
    <w:rsid w:val="0037466B"/>
    <w:rsid w:val="00377A06"/>
    <w:rsid w:val="00381240"/>
    <w:rsid w:val="00384257"/>
    <w:rsid w:val="003862C4"/>
    <w:rsid w:val="00397EB1"/>
    <w:rsid w:val="003A2080"/>
    <w:rsid w:val="003A536D"/>
    <w:rsid w:val="003A5AFF"/>
    <w:rsid w:val="003B19A5"/>
    <w:rsid w:val="003B2501"/>
    <w:rsid w:val="003B2DA5"/>
    <w:rsid w:val="003B5B75"/>
    <w:rsid w:val="003B6408"/>
    <w:rsid w:val="003B7799"/>
    <w:rsid w:val="003C145E"/>
    <w:rsid w:val="003C2F3B"/>
    <w:rsid w:val="003C72EE"/>
    <w:rsid w:val="003C7C50"/>
    <w:rsid w:val="003D20D5"/>
    <w:rsid w:val="003D69F9"/>
    <w:rsid w:val="003E1ADA"/>
    <w:rsid w:val="003E3E70"/>
    <w:rsid w:val="003E5445"/>
    <w:rsid w:val="003E5CEF"/>
    <w:rsid w:val="003F2AB2"/>
    <w:rsid w:val="003F2AF1"/>
    <w:rsid w:val="003F5DA6"/>
    <w:rsid w:val="00400B5D"/>
    <w:rsid w:val="00405F96"/>
    <w:rsid w:val="0041206C"/>
    <w:rsid w:val="004122E7"/>
    <w:rsid w:val="00413548"/>
    <w:rsid w:val="0041384F"/>
    <w:rsid w:val="00415310"/>
    <w:rsid w:val="00415345"/>
    <w:rsid w:val="00416304"/>
    <w:rsid w:val="00416AF7"/>
    <w:rsid w:val="00421860"/>
    <w:rsid w:val="00424ACF"/>
    <w:rsid w:val="00425D08"/>
    <w:rsid w:val="0042787F"/>
    <w:rsid w:val="0043014C"/>
    <w:rsid w:val="00432BC3"/>
    <w:rsid w:val="00433B5A"/>
    <w:rsid w:val="0043405D"/>
    <w:rsid w:val="00441953"/>
    <w:rsid w:val="00441E40"/>
    <w:rsid w:val="00443A40"/>
    <w:rsid w:val="00445A88"/>
    <w:rsid w:val="00452285"/>
    <w:rsid w:val="00452DE4"/>
    <w:rsid w:val="00460821"/>
    <w:rsid w:val="00462195"/>
    <w:rsid w:val="00463BB5"/>
    <w:rsid w:val="0046559B"/>
    <w:rsid w:val="00471256"/>
    <w:rsid w:val="00473A6D"/>
    <w:rsid w:val="004769CF"/>
    <w:rsid w:val="00482C28"/>
    <w:rsid w:val="00484BCB"/>
    <w:rsid w:val="00484C14"/>
    <w:rsid w:val="0048601A"/>
    <w:rsid w:val="00490D67"/>
    <w:rsid w:val="00494615"/>
    <w:rsid w:val="00496443"/>
    <w:rsid w:val="004A0228"/>
    <w:rsid w:val="004A2368"/>
    <w:rsid w:val="004A538C"/>
    <w:rsid w:val="004A618E"/>
    <w:rsid w:val="004B5BE5"/>
    <w:rsid w:val="004B7D10"/>
    <w:rsid w:val="004B7DA8"/>
    <w:rsid w:val="004C06F5"/>
    <w:rsid w:val="004C1F40"/>
    <w:rsid w:val="004C50C6"/>
    <w:rsid w:val="004C65FB"/>
    <w:rsid w:val="004C78EE"/>
    <w:rsid w:val="004D02B9"/>
    <w:rsid w:val="004D2D78"/>
    <w:rsid w:val="004D5091"/>
    <w:rsid w:val="004E1BE9"/>
    <w:rsid w:val="004F425E"/>
    <w:rsid w:val="004F7895"/>
    <w:rsid w:val="004F79BC"/>
    <w:rsid w:val="005011F5"/>
    <w:rsid w:val="00504C65"/>
    <w:rsid w:val="0050565D"/>
    <w:rsid w:val="00512300"/>
    <w:rsid w:val="00517F4B"/>
    <w:rsid w:val="00520FA9"/>
    <w:rsid w:val="00521EDD"/>
    <w:rsid w:val="00522C1C"/>
    <w:rsid w:val="00525B36"/>
    <w:rsid w:val="005341B7"/>
    <w:rsid w:val="00535A24"/>
    <w:rsid w:val="00537113"/>
    <w:rsid w:val="00542C1F"/>
    <w:rsid w:val="00543E78"/>
    <w:rsid w:val="00544ACA"/>
    <w:rsid w:val="00544D1D"/>
    <w:rsid w:val="005458B9"/>
    <w:rsid w:val="0055151C"/>
    <w:rsid w:val="00552794"/>
    <w:rsid w:val="00554E64"/>
    <w:rsid w:val="00557D26"/>
    <w:rsid w:val="00562EFD"/>
    <w:rsid w:val="00566892"/>
    <w:rsid w:val="00573D89"/>
    <w:rsid w:val="00573D8B"/>
    <w:rsid w:val="00574FB5"/>
    <w:rsid w:val="0057504A"/>
    <w:rsid w:val="00580644"/>
    <w:rsid w:val="005826D9"/>
    <w:rsid w:val="00583E58"/>
    <w:rsid w:val="00586396"/>
    <w:rsid w:val="0059100A"/>
    <w:rsid w:val="00593364"/>
    <w:rsid w:val="00594011"/>
    <w:rsid w:val="00597C6C"/>
    <w:rsid w:val="005A04DA"/>
    <w:rsid w:val="005A2BE3"/>
    <w:rsid w:val="005A4184"/>
    <w:rsid w:val="005A6048"/>
    <w:rsid w:val="005A7C6F"/>
    <w:rsid w:val="005B12BB"/>
    <w:rsid w:val="005B280E"/>
    <w:rsid w:val="005B309F"/>
    <w:rsid w:val="005B3C79"/>
    <w:rsid w:val="005B59A4"/>
    <w:rsid w:val="005B7A73"/>
    <w:rsid w:val="005C098E"/>
    <w:rsid w:val="005C3AFC"/>
    <w:rsid w:val="005C53C9"/>
    <w:rsid w:val="005C6304"/>
    <w:rsid w:val="005C66C2"/>
    <w:rsid w:val="005C6714"/>
    <w:rsid w:val="005C6E2F"/>
    <w:rsid w:val="005C7796"/>
    <w:rsid w:val="005C7E45"/>
    <w:rsid w:val="005D08AE"/>
    <w:rsid w:val="005D11C9"/>
    <w:rsid w:val="005D214A"/>
    <w:rsid w:val="005D6546"/>
    <w:rsid w:val="005E3F6F"/>
    <w:rsid w:val="005E7DCA"/>
    <w:rsid w:val="005F0671"/>
    <w:rsid w:val="005F113E"/>
    <w:rsid w:val="005F3BBA"/>
    <w:rsid w:val="00602BA4"/>
    <w:rsid w:val="0060604B"/>
    <w:rsid w:val="00607C74"/>
    <w:rsid w:val="00607DFF"/>
    <w:rsid w:val="00610802"/>
    <w:rsid w:val="00611578"/>
    <w:rsid w:val="006222C3"/>
    <w:rsid w:val="00623ABC"/>
    <w:rsid w:val="00632C90"/>
    <w:rsid w:val="006336CD"/>
    <w:rsid w:val="00636E9A"/>
    <w:rsid w:val="00640B8C"/>
    <w:rsid w:val="00643C96"/>
    <w:rsid w:val="0064434F"/>
    <w:rsid w:val="00646D07"/>
    <w:rsid w:val="006527CD"/>
    <w:rsid w:val="00655632"/>
    <w:rsid w:val="00656326"/>
    <w:rsid w:val="00656AAE"/>
    <w:rsid w:val="00666B2B"/>
    <w:rsid w:val="006713D6"/>
    <w:rsid w:val="006715B4"/>
    <w:rsid w:val="00672AE5"/>
    <w:rsid w:val="006755E4"/>
    <w:rsid w:val="006760E4"/>
    <w:rsid w:val="00682025"/>
    <w:rsid w:val="00682AC2"/>
    <w:rsid w:val="006853DF"/>
    <w:rsid w:val="00685885"/>
    <w:rsid w:val="006858A8"/>
    <w:rsid w:val="00692391"/>
    <w:rsid w:val="006923EC"/>
    <w:rsid w:val="00692FA4"/>
    <w:rsid w:val="00693875"/>
    <w:rsid w:val="00693A82"/>
    <w:rsid w:val="00693CE1"/>
    <w:rsid w:val="006A5016"/>
    <w:rsid w:val="006A69AD"/>
    <w:rsid w:val="006A6F4A"/>
    <w:rsid w:val="006B56A3"/>
    <w:rsid w:val="006C1157"/>
    <w:rsid w:val="006C234F"/>
    <w:rsid w:val="006C2D0F"/>
    <w:rsid w:val="006D015D"/>
    <w:rsid w:val="006D03F1"/>
    <w:rsid w:val="006D7B77"/>
    <w:rsid w:val="006E0D24"/>
    <w:rsid w:val="006E1BE7"/>
    <w:rsid w:val="006E1D72"/>
    <w:rsid w:val="006E3A2D"/>
    <w:rsid w:val="006E44B1"/>
    <w:rsid w:val="006E7E72"/>
    <w:rsid w:val="006F07E6"/>
    <w:rsid w:val="007044E1"/>
    <w:rsid w:val="007068A4"/>
    <w:rsid w:val="007141D7"/>
    <w:rsid w:val="00717B06"/>
    <w:rsid w:val="00721F1B"/>
    <w:rsid w:val="00722189"/>
    <w:rsid w:val="00722EB2"/>
    <w:rsid w:val="00722F36"/>
    <w:rsid w:val="00725C46"/>
    <w:rsid w:val="00727FE5"/>
    <w:rsid w:val="0073035A"/>
    <w:rsid w:val="00731622"/>
    <w:rsid w:val="00731C4D"/>
    <w:rsid w:val="00734542"/>
    <w:rsid w:val="00734859"/>
    <w:rsid w:val="007406F1"/>
    <w:rsid w:val="007413FF"/>
    <w:rsid w:val="007414A5"/>
    <w:rsid w:val="0074222E"/>
    <w:rsid w:val="007437B8"/>
    <w:rsid w:val="00750999"/>
    <w:rsid w:val="00751439"/>
    <w:rsid w:val="00755C46"/>
    <w:rsid w:val="007568E4"/>
    <w:rsid w:val="007572FD"/>
    <w:rsid w:val="0076080F"/>
    <w:rsid w:val="00761E9C"/>
    <w:rsid w:val="0076467A"/>
    <w:rsid w:val="00766CB5"/>
    <w:rsid w:val="00767973"/>
    <w:rsid w:val="00767AB7"/>
    <w:rsid w:val="00770803"/>
    <w:rsid w:val="00771DF6"/>
    <w:rsid w:val="0077265D"/>
    <w:rsid w:val="00772A64"/>
    <w:rsid w:val="007740F6"/>
    <w:rsid w:val="00775EC6"/>
    <w:rsid w:val="00776514"/>
    <w:rsid w:val="00776515"/>
    <w:rsid w:val="00777760"/>
    <w:rsid w:val="00780F32"/>
    <w:rsid w:val="00782A44"/>
    <w:rsid w:val="007836CD"/>
    <w:rsid w:val="00784848"/>
    <w:rsid w:val="00785D5A"/>
    <w:rsid w:val="007872D7"/>
    <w:rsid w:val="00787CAE"/>
    <w:rsid w:val="00787D11"/>
    <w:rsid w:val="007905FE"/>
    <w:rsid w:val="00790ADF"/>
    <w:rsid w:val="0079480E"/>
    <w:rsid w:val="007953D8"/>
    <w:rsid w:val="00795F7E"/>
    <w:rsid w:val="00796383"/>
    <w:rsid w:val="00796C22"/>
    <w:rsid w:val="007A5A4D"/>
    <w:rsid w:val="007B0384"/>
    <w:rsid w:val="007B094A"/>
    <w:rsid w:val="007B1EB1"/>
    <w:rsid w:val="007B2648"/>
    <w:rsid w:val="007B2684"/>
    <w:rsid w:val="007B3996"/>
    <w:rsid w:val="007C0327"/>
    <w:rsid w:val="007C0A0D"/>
    <w:rsid w:val="007C58EE"/>
    <w:rsid w:val="007C7CB5"/>
    <w:rsid w:val="007D0ACE"/>
    <w:rsid w:val="007D2BC9"/>
    <w:rsid w:val="007D31C5"/>
    <w:rsid w:val="007D6A68"/>
    <w:rsid w:val="007D7628"/>
    <w:rsid w:val="007D7BAA"/>
    <w:rsid w:val="007E23F3"/>
    <w:rsid w:val="007F0C6B"/>
    <w:rsid w:val="007F1E54"/>
    <w:rsid w:val="007F2E94"/>
    <w:rsid w:val="007F46F1"/>
    <w:rsid w:val="007F673F"/>
    <w:rsid w:val="008013AF"/>
    <w:rsid w:val="008026A4"/>
    <w:rsid w:val="00806410"/>
    <w:rsid w:val="008107F1"/>
    <w:rsid w:val="008241AA"/>
    <w:rsid w:val="00826476"/>
    <w:rsid w:val="00830A86"/>
    <w:rsid w:val="00830FE5"/>
    <w:rsid w:val="00831340"/>
    <w:rsid w:val="0083358D"/>
    <w:rsid w:val="0083466E"/>
    <w:rsid w:val="0083588B"/>
    <w:rsid w:val="00843078"/>
    <w:rsid w:val="0084359B"/>
    <w:rsid w:val="00847C16"/>
    <w:rsid w:val="0085250A"/>
    <w:rsid w:val="00855E6B"/>
    <w:rsid w:val="00856B86"/>
    <w:rsid w:val="00857DA0"/>
    <w:rsid w:val="00862E51"/>
    <w:rsid w:val="00864A46"/>
    <w:rsid w:val="008679EE"/>
    <w:rsid w:val="00870A30"/>
    <w:rsid w:val="00871100"/>
    <w:rsid w:val="00872DB1"/>
    <w:rsid w:val="00872F82"/>
    <w:rsid w:val="00874275"/>
    <w:rsid w:val="00875BC3"/>
    <w:rsid w:val="00876074"/>
    <w:rsid w:val="008839F2"/>
    <w:rsid w:val="00884D95"/>
    <w:rsid w:val="00885F9A"/>
    <w:rsid w:val="008908CB"/>
    <w:rsid w:val="00893A26"/>
    <w:rsid w:val="00893BC1"/>
    <w:rsid w:val="00894028"/>
    <w:rsid w:val="00895CCC"/>
    <w:rsid w:val="008967F2"/>
    <w:rsid w:val="00896E84"/>
    <w:rsid w:val="00896FB6"/>
    <w:rsid w:val="008971CB"/>
    <w:rsid w:val="0089787C"/>
    <w:rsid w:val="008A3615"/>
    <w:rsid w:val="008A3B1B"/>
    <w:rsid w:val="008A484C"/>
    <w:rsid w:val="008A5EE8"/>
    <w:rsid w:val="008A79A6"/>
    <w:rsid w:val="008A7C80"/>
    <w:rsid w:val="008B02B3"/>
    <w:rsid w:val="008B1F36"/>
    <w:rsid w:val="008B4E70"/>
    <w:rsid w:val="008C007C"/>
    <w:rsid w:val="008C19EA"/>
    <w:rsid w:val="008C3552"/>
    <w:rsid w:val="008C3D46"/>
    <w:rsid w:val="008C5CF5"/>
    <w:rsid w:val="008C6337"/>
    <w:rsid w:val="008C7BC1"/>
    <w:rsid w:val="008D335E"/>
    <w:rsid w:val="008D728F"/>
    <w:rsid w:val="008D7726"/>
    <w:rsid w:val="008D785F"/>
    <w:rsid w:val="008E0C49"/>
    <w:rsid w:val="008E0D72"/>
    <w:rsid w:val="008E2AFA"/>
    <w:rsid w:val="008F134F"/>
    <w:rsid w:val="008F42F0"/>
    <w:rsid w:val="00900317"/>
    <w:rsid w:val="0090276E"/>
    <w:rsid w:val="009029E6"/>
    <w:rsid w:val="00902E87"/>
    <w:rsid w:val="00905CD8"/>
    <w:rsid w:val="00910AF2"/>
    <w:rsid w:val="009166B7"/>
    <w:rsid w:val="00916A84"/>
    <w:rsid w:val="0092446F"/>
    <w:rsid w:val="009273BE"/>
    <w:rsid w:val="00930D8A"/>
    <w:rsid w:val="00932572"/>
    <w:rsid w:val="009346B5"/>
    <w:rsid w:val="00937BE8"/>
    <w:rsid w:val="009417E2"/>
    <w:rsid w:val="0094189F"/>
    <w:rsid w:val="009434AD"/>
    <w:rsid w:val="00945223"/>
    <w:rsid w:val="00954258"/>
    <w:rsid w:val="00955135"/>
    <w:rsid w:val="00955A0A"/>
    <w:rsid w:val="009601E3"/>
    <w:rsid w:val="00961606"/>
    <w:rsid w:val="00962C29"/>
    <w:rsid w:val="00963EDC"/>
    <w:rsid w:val="00964C3F"/>
    <w:rsid w:val="00967854"/>
    <w:rsid w:val="009730C5"/>
    <w:rsid w:val="0097411C"/>
    <w:rsid w:val="00974E7F"/>
    <w:rsid w:val="00981A31"/>
    <w:rsid w:val="00990654"/>
    <w:rsid w:val="009908AA"/>
    <w:rsid w:val="00991BCB"/>
    <w:rsid w:val="00992985"/>
    <w:rsid w:val="00994BEB"/>
    <w:rsid w:val="00996344"/>
    <w:rsid w:val="009A33F1"/>
    <w:rsid w:val="009A4458"/>
    <w:rsid w:val="009A4629"/>
    <w:rsid w:val="009A6590"/>
    <w:rsid w:val="009A759B"/>
    <w:rsid w:val="009A7E5D"/>
    <w:rsid w:val="009B211C"/>
    <w:rsid w:val="009B22C5"/>
    <w:rsid w:val="009B362E"/>
    <w:rsid w:val="009B7C8C"/>
    <w:rsid w:val="009C236E"/>
    <w:rsid w:val="009C4483"/>
    <w:rsid w:val="009C4DEA"/>
    <w:rsid w:val="009D0BB4"/>
    <w:rsid w:val="009D45F1"/>
    <w:rsid w:val="009D7B66"/>
    <w:rsid w:val="009D7CE0"/>
    <w:rsid w:val="009E0672"/>
    <w:rsid w:val="009E4E15"/>
    <w:rsid w:val="009E6499"/>
    <w:rsid w:val="009F0852"/>
    <w:rsid w:val="009F0FC2"/>
    <w:rsid w:val="009F1827"/>
    <w:rsid w:val="009F3C02"/>
    <w:rsid w:val="009F47FD"/>
    <w:rsid w:val="009F6BEF"/>
    <w:rsid w:val="009F6D21"/>
    <w:rsid w:val="00A006C8"/>
    <w:rsid w:val="00A01803"/>
    <w:rsid w:val="00A02298"/>
    <w:rsid w:val="00A03175"/>
    <w:rsid w:val="00A06968"/>
    <w:rsid w:val="00A07F8B"/>
    <w:rsid w:val="00A1640B"/>
    <w:rsid w:val="00A166F7"/>
    <w:rsid w:val="00A1671B"/>
    <w:rsid w:val="00A20000"/>
    <w:rsid w:val="00A23621"/>
    <w:rsid w:val="00A252D2"/>
    <w:rsid w:val="00A263D7"/>
    <w:rsid w:val="00A30B11"/>
    <w:rsid w:val="00A34317"/>
    <w:rsid w:val="00A34460"/>
    <w:rsid w:val="00A435E9"/>
    <w:rsid w:val="00A52441"/>
    <w:rsid w:val="00A5392D"/>
    <w:rsid w:val="00A55FE1"/>
    <w:rsid w:val="00A56094"/>
    <w:rsid w:val="00A5677E"/>
    <w:rsid w:val="00A5712C"/>
    <w:rsid w:val="00A62A8E"/>
    <w:rsid w:val="00A63F25"/>
    <w:rsid w:val="00A648D2"/>
    <w:rsid w:val="00A70455"/>
    <w:rsid w:val="00A72A05"/>
    <w:rsid w:val="00A74CB5"/>
    <w:rsid w:val="00A76016"/>
    <w:rsid w:val="00A765FF"/>
    <w:rsid w:val="00A8229C"/>
    <w:rsid w:val="00A8253F"/>
    <w:rsid w:val="00A85E67"/>
    <w:rsid w:val="00A90917"/>
    <w:rsid w:val="00A96054"/>
    <w:rsid w:val="00AA088C"/>
    <w:rsid w:val="00AA7E95"/>
    <w:rsid w:val="00AB0C48"/>
    <w:rsid w:val="00AB2351"/>
    <w:rsid w:val="00AB23E3"/>
    <w:rsid w:val="00AB39B2"/>
    <w:rsid w:val="00AB57BD"/>
    <w:rsid w:val="00AB728B"/>
    <w:rsid w:val="00AB757F"/>
    <w:rsid w:val="00AC5FA9"/>
    <w:rsid w:val="00AD30E6"/>
    <w:rsid w:val="00AD350B"/>
    <w:rsid w:val="00AD7FD9"/>
    <w:rsid w:val="00AE7146"/>
    <w:rsid w:val="00AF1AB5"/>
    <w:rsid w:val="00AF5038"/>
    <w:rsid w:val="00AF59B2"/>
    <w:rsid w:val="00AF60CD"/>
    <w:rsid w:val="00AF6351"/>
    <w:rsid w:val="00B004A1"/>
    <w:rsid w:val="00B034D1"/>
    <w:rsid w:val="00B110D5"/>
    <w:rsid w:val="00B11A40"/>
    <w:rsid w:val="00B13C28"/>
    <w:rsid w:val="00B15D80"/>
    <w:rsid w:val="00B15EF0"/>
    <w:rsid w:val="00B1617C"/>
    <w:rsid w:val="00B16AC9"/>
    <w:rsid w:val="00B214DC"/>
    <w:rsid w:val="00B21680"/>
    <w:rsid w:val="00B22901"/>
    <w:rsid w:val="00B27037"/>
    <w:rsid w:val="00B27A0C"/>
    <w:rsid w:val="00B328BA"/>
    <w:rsid w:val="00B336C3"/>
    <w:rsid w:val="00B354DE"/>
    <w:rsid w:val="00B40EAB"/>
    <w:rsid w:val="00B438F0"/>
    <w:rsid w:val="00B454A5"/>
    <w:rsid w:val="00B50BFC"/>
    <w:rsid w:val="00B51427"/>
    <w:rsid w:val="00B530E0"/>
    <w:rsid w:val="00B53F21"/>
    <w:rsid w:val="00B54BB2"/>
    <w:rsid w:val="00B56E26"/>
    <w:rsid w:val="00B5729B"/>
    <w:rsid w:val="00B6018F"/>
    <w:rsid w:val="00B60886"/>
    <w:rsid w:val="00B60B3C"/>
    <w:rsid w:val="00B63DB8"/>
    <w:rsid w:val="00B7107C"/>
    <w:rsid w:val="00B71DED"/>
    <w:rsid w:val="00B71F46"/>
    <w:rsid w:val="00B720A8"/>
    <w:rsid w:val="00B725CE"/>
    <w:rsid w:val="00B72E36"/>
    <w:rsid w:val="00B76091"/>
    <w:rsid w:val="00B7719A"/>
    <w:rsid w:val="00B779BB"/>
    <w:rsid w:val="00B813F4"/>
    <w:rsid w:val="00B81F64"/>
    <w:rsid w:val="00B83CA8"/>
    <w:rsid w:val="00B85924"/>
    <w:rsid w:val="00B85A8E"/>
    <w:rsid w:val="00B879D4"/>
    <w:rsid w:val="00B92759"/>
    <w:rsid w:val="00B92CD6"/>
    <w:rsid w:val="00B95A2B"/>
    <w:rsid w:val="00BA46DB"/>
    <w:rsid w:val="00BA4EE0"/>
    <w:rsid w:val="00BA5784"/>
    <w:rsid w:val="00BC0627"/>
    <w:rsid w:val="00BC48C2"/>
    <w:rsid w:val="00BC5431"/>
    <w:rsid w:val="00BC6CA1"/>
    <w:rsid w:val="00BC6FDE"/>
    <w:rsid w:val="00BE5563"/>
    <w:rsid w:val="00BE6A1E"/>
    <w:rsid w:val="00BE7FB6"/>
    <w:rsid w:val="00BF04A6"/>
    <w:rsid w:val="00BF3655"/>
    <w:rsid w:val="00BF4BEC"/>
    <w:rsid w:val="00BF7927"/>
    <w:rsid w:val="00BF7B8A"/>
    <w:rsid w:val="00C005F4"/>
    <w:rsid w:val="00C01369"/>
    <w:rsid w:val="00C034EF"/>
    <w:rsid w:val="00C11256"/>
    <w:rsid w:val="00C127CC"/>
    <w:rsid w:val="00C14D70"/>
    <w:rsid w:val="00C14E2B"/>
    <w:rsid w:val="00C16FE9"/>
    <w:rsid w:val="00C17FC3"/>
    <w:rsid w:val="00C21A48"/>
    <w:rsid w:val="00C27D10"/>
    <w:rsid w:val="00C40E11"/>
    <w:rsid w:val="00C40EC8"/>
    <w:rsid w:val="00C43753"/>
    <w:rsid w:val="00C4422D"/>
    <w:rsid w:val="00C47F53"/>
    <w:rsid w:val="00C51E6A"/>
    <w:rsid w:val="00C53B79"/>
    <w:rsid w:val="00C55A61"/>
    <w:rsid w:val="00C55EE1"/>
    <w:rsid w:val="00C56771"/>
    <w:rsid w:val="00C57BA8"/>
    <w:rsid w:val="00C626E4"/>
    <w:rsid w:val="00C63014"/>
    <w:rsid w:val="00C67A02"/>
    <w:rsid w:val="00C742ED"/>
    <w:rsid w:val="00C766B3"/>
    <w:rsid w:val="00C76BCA"/>
    <w:rsid w:val="00C91241"/>
    <w:rsid w:val="00C940B2"/>
    <w:rsid w:val="00CA28B9"/>
    <w:rsid w:val="00CA2942"/>
    <w:rsid w:val="00CA304B"/>
    <w:rsid w:val="00CB1461"/>
    <w:rsid w:val="00CB34C5"/>
    <w:rsid w:val="00CB5B34"/>
    <w:rsid w:val="00CB7FBE"/>
    <w:rsid w:val="00CC519C"/>
    <w:rsid w:val="00CC663C"/>
    <w:rsid w:val="00CC7788"/>
    <w:rsid w:val="00CD047F"/>
    <w:rsid w:val="00CD3F9A"/>
    <w:rsid w:val="00CD523A"/>
    <w:rsid w:val="00CD60BF"/>
    <w:rsid w:val="00CD7264"/>
    <w:rsid w:val="00CE0DCB"/>
    <w:rsid w:val="00CE3ED8"/>
    <w:rsid w:val="00CE44BA"/>
    <w:rsid w:val="00CE4806"/>
    <w:rsid w:val="00CE5545"/>
    <w:rsid w:val="00CE5E05"/>
    <w:rsid w:val="00CE7350"/>
    <w:rsid w:val="00CE7560"/>
    <w:rsid w:val="00CF2F09"/>
    <w:rsid w:val="00CF4B67"/>
    <w:rsid w:val="00CF536A"/>
    <w:rsid w:val="00CF765A"/>
    <w:rsid w:val="00CF76ED"/>
    <w:rsid w:val="00D01CE1"/>
    <w:rsid w:val="00D06BE5"/>
    <w:rsid w:val="00D1514B"/>
    <w:rsid w:val="00D1517E"/>
    <w:rsid w:val="00D23470"/>
    <w:rsid w:val="00D248C0"/>
    <w:rsid w:val="00D328EC"/>
    <w:rsid w:val="00D353FE"/>
    <w:rsid w:val="00D4246A"/>
    <w:rsid w:val="00D42BED"/>
    <w:rsid w:val="00D434BD"/>
    <w:rsid w:val="00D4436B"/>
    <w:rsid w:val="00D445ED"/>
    <w:rsid w:val="00D44B56"/>
    <w:rsid w:val="00D46811"/>
    <w:rsid w:val="00D53757"/>
    <w:rsid w:val="00D544AE"/>
    <w:rsid w:val="00D5676E"/>
    <w:rsid w:val="00D621A5"/>
    <w:rsid w:val="00D638FE"/>
    <w:rsid w:val="00D64591"/>
    <w:rsid w:val="00D6505E"/>
    <w:rsid w:val="00D71C0E"/>
    <w:rsid w:val="00D73BCF"/>
    <w:rsid w:val="00D776D5"/>
    <w:rsid w:val="00D80149"/>
    <w:rsid w:val="00D82D44"/>
    <w:rsid w:val="00D848BD"/>
    <w:rsid w:val="00D856AE"/>
    <w:rsid w:val="00D95DB5"/>
    <w:rsid w:val="00DA0EDE"/>
    <w:rsid w:val="00DA162C"/>
    <w:rsid w:val="00DA219B"/>
    <w:rsid w:val="00DA32C0"/>
    <w:rsid w:val="00DA3F5D"/>
    <w:rsid w:val="00DA5031"/>
    <w:rsid w:val="00DA5C29"/>
    <w:rsid w:val="00DB0CA0"/>
    <w:rsid w:val="00DB27D6"/>
    <w:rsid w:val="00DB6D67"/>
    <w:rsid w:val="00DC0CB4"/>
    <w:rsid w:val="00DC4427"/>
    <w:rsid w:val="00DC5298"/>
    <w:rsid w:val="00DD20F2"/>
    <w:rsid w:val="00DD6DDB"/>
    <w:rsid w:val="00DF205B"/>
    <w:rsid w:val="00DF5F54"/>
    <w:rsid w:val="00E0017F"/>
    <w:rsid w:val="00E0478A"/>
    <w:rsid w:val="00E05298"/>
    <w:rsid w:val="00E07750"/>
    <w:rsid w:val="00E148C0"/>
    <w:rsid w:val="00E23D24"/>
    <w:rsid w:val="00E26B40"/>
    <w:rsid w:val="00E2774C"/>
    <w:rsid w:val="00E279AE"/>
    <w:rsid w:val="00E341DC"/>
    <w:rsid w:val="00E36D66"/>
    <w:rsid w:val="00E373D8"/>
    <w:rsid w:val="00E47366"/>
    <w:rsid w:val="00E473F9"/>
    <w:rsid w:val="00E50DED"/>
    <w:rsid w:val="00E54E9B"/>
    <w:rsid w:val="00E56462"/>
    <w:rsid w:val="00E577F3"/>
    <w:rsid w:val="00E60259"/>
    <w:rsid w:val="00E63863"/>
    <w:rsid w:val="00E66358"/>
    <w:rsid w:val="00E677E1"/>
    <w:rsid w:val="00E70550"/>
    <w:rsid w:val="00E7081B"/>
    <w:rsid w:val="00E71D5C"/>
    <w:rsid w:val="00E73D14"/>
    <w:rsid w:val="00E748C8"/>
    <w:rsid w:val="00E74E9E"/>
    <w:rsid w:val="00E86332"/>
    <w:rsid w:val="00E8723B"/>
    <w:rsid w:val="00E92A0B"/>
    <w:rsid w:val="00E93F2D"/>
    <w:rsid w:val="00E94CDB"/>
    <w:rsid w:val="00E95F5F"/>
    <w:rsid w:val="00E96AA9"/>
    <w:rsid w:val="00EA0CC3"/>
    <w:rsid w:val="00EA17AF"/>
    <w:rsid w:val="00EA47A5"/>
    <w:rsid w:val="00EA6D9E"/>
    <w:rsid w:val="00EB3CDD"/>
    <w:rsid w:val="00EB5373"/>
    <w:rsid w:val="00EB68BF"/>
    <w:rsid w:val="00EB7956"/>
    <w:rsid w:val="00EB7EA3"/>
    <w:rsid w:val="00EC0CBB"/>
    <w:rsid w:val="00ED00C7"/>
    <w:rsid w:val="00ED7EBF"/>
    <w:rsid w:val="00EE178D"/>
    <w:rsid w:val="00EE1A89"/>
    <w:rsid w:val="00EE20C8"/>
    <w:rsid w:val="00EE4B5F"/>
    <w:rsid w:val="00EE6FCE"/>
    <w:rsid w:val="00EF04F7"/>
    <w:rsid w:val="00EF1E75"/>
    <w:rsid w:val="00EF43FC"/>
    <w:rsid w:val="00EF6D3A"/>
    <w:rsid w:val="00F03359"/>
    <w:rsid w:val="00F03A42"/>
    <w:rsid w:val="00F04FE7"/>
    <w:rsid w:val="00F05B99"/>
    <w:rsid w:val="00F0731D"/>
    <w:rsid w:val="00F109BD"/>
    <w:rsid w:val="00F16AB8"/>
    <w:rsid w:val="00F2206B"/>
    <w:rsid w:val="00F2408F"/>
    <w:rsid w:val="00F256EF"/>
    <w:rsid w:val="00F428E8"/>
    <w:rsid w:val="00F42C1B"/>
    <w:rsid w:val="00F43727"/>
    <w:rsid w:val="00F43CD6"/>
    <w:rsid w:val="00F43E21"/>
    <w:rsid w:val="00F4485C"/>
    <w:rsid w:val="00F454A4"/>
    <w:rsid w:val="00F4575A"/>
    <w:rsid w:val="00F52B70"/>
    <w:rsid w:val="00F613DC"/>
    <w:rsid w:val="00F61DB0"/>
    <w:rsid w:val="00F627F2"/>
    <w:rsid w:val="00F6432D"/>
    <w:rsid w:val="00F647EA"/>
    <w:rsid w:val="00F70EFA"/>
    <w:rsid w:val="00F86ECA"/>
    <w:rsid w:val="00F87083"/>
    <w:rsid w:val="00F87BCE"/>
    <w:rsid w:val="00F919A6"/>
    <w:rsid w:val="00F92B9D"/>
    <w:rsid w:val="00F92D24"/>
    <w:rsid w:val="00F96398"/>
    <w:rsid w:val="00F96830"/>
    <w:rsid w:val="00F96F45"/>
    <w:rsid w:val="00FA34B9"/>
    <w:rsid w:val="00FA4795"/>
    <w:rsid w:val="00FA4ADE"/>
    <w:rsid w:val="00FB0EBE"/>
    <w:rsid w:val="00FB16FC"/>
    <w:rsid w:val="00FB215E"/>
    <w:rsid w:val="00FB26E4"/>
    <w:rsid w:val="00FB2911"/>
    <w:rsid w:val="00FB740B"/>
    <w:rsid w:val="00FB7BD7"/>
    <w:rsid w:val="00FC1CD6"/>
    <w:rsid w:val="00FC2AF2"/>
    <w:rsid w:val="00FC2B5E"/>
    <w:rsid w:val="00FC44C4"/>
    <w:rsid w:val="00FC53D6"/>
    <w:rsid w:val="00FC5D86"/>
    <w:rsid w:val="00FC7849"/>
    <w:rsid w:val="00FC79BD"/>
    <w:rsid w:val="00FD3951"/>
    <w:rsid w:val="00FD4E7D"/>
    <w:rsid w:val="00FD73CA"/>
    <w:rsid w:val="00FE0120"/>
    <w:rsid w:val="00FE1143"/>
    <w:rsid w:val="00FE3267"/>
    <w:rsid w:val="00FE3628"/>
    <w:rsid w:val="00FE4764"/>
    <w:rsid w:val="00FF30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8AF77-BC10-441B-ADFF-8BC4153F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C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AFC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7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77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D0ACE"/>
    <w:rPr>
      <w:sz w:val="28"/>
    </w:rPr>
  </w:style>
  <w:style w:type="table" w:styleId="a3">
    <w:name w:val="Table Grid"/>
    <w:basedOn w:val="a1"/>
    <w:rsid w:val="007D0ACE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5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5CD8"/>
  </w:style>
  <w:style w:type="paragraph" w:styleId="a7">
    <w:name w:val="header"/>
    <w:basedOn w:val="a"/>
    <w:link w:val="a8"/>
    <w:uiPriority w:val="99"/>
    <w:rsid w:val="006858A8"/>
    <w:pPr>
      <w:tabs>
        <w:tab w:val="center" w:pos="4677"/>
        <w:tab w:val="right" w:pos="9355"/>
      </w:tabs>
      <w:overflowPunct/>
      <w:autoSpaceDE/>
      <w:autoSpaceDN/>
      <w:adjustRightInd/>
    </w:pPr>
    <w:rPr>
      <w:sz w:val="2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6858A8"/>
    <w:rPr>
      <w:sz w:val="28"/>
    </w:rPr>
  </w:style>
  <w:style w:type="paragraph" w:customStyle="1" w:styleId="Postan">
    <w:name w:val="Postan"/>
    <w:basedOn w:val="a"/>
    <w:qFormat/>
    <w:rsid w:val="00780F32"/>
    <w:pPr>
      <w:overflowPunct/>
      <w:autoSpaceDE/>
      <w:autoSpaceDN/>
      <w:adjustRightInd/>
      <w:jc w:val="center"/>
    </w:pPr>
    <w:rPr>
      <w:b/>
      <w:smallCaps/>
      <w:sz w:val="28"/>
    </w:rPr>
  </w:style>
  <w:style w:type="character" w:customStyle="1" w:styleId="10">
    <w:name w:val="Заголовок 1 Знак"/>
    <w:link w:val="1"/>
    <w:rsid w:val="005C3AF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Normal">
    <w:name w:val="ConsNormal"/>
    <w:rsid w:val="007963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1 Знак"/>
    <w:basedOn w:val="a"/>
    <w:rsid w:val="00A7601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link w:val="aa"/>
    <w:qFormat/>
    <w:rsid w:val="00DB27D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3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F05B99"/>
  </w:style>
  <w:style w:type="character" w:customStyle="1" w:styleId="hl">
    <w:name w:val="hl"/>
    <w:rsid w:val="00F05B99"/>
  </w:style>
  <w:style w:type="paragraph" w:styleId="ab">
    <w:name w:val="Body Text Indent"/>
    <w:basedOn w:val="a"/>
    <w:link w:val="ac"/>
    <w:rsid w:val="00790ADF"/>
    <w:pPr>
      <w:overflowPunct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790ADF"/>
    <w:rPr>
      <w:sz w:val="24"/>
      <w:szCs w:val="24"/>
    </w:rPr>
  </w:style>
  <w:style w:type="character" w:customStyle="1" w:styleId="aa">
    <w:name w:val="Без интервала Знак"/>
    <w:link w:val="a9"/>
    <w:qFormat/>
    <w:locked/>
    <w:rsid w:val="0099065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E677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677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Базовый"/>
    <w:rsid w:val="00E677E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styleId="ae">
    <w:name w:val="caption"/>
    <w:basedOn w:val="ad"/>
    <w:rsid w:val="00E677E1"/>
    <w:pPr>
      <w:spacing w:after="0" w:line="10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5">
    <w:name w:val="Нижний колонтитул Знак"/>
    <w:basedOn w:val="a0"/>
    <w:link w:val="a4"/>
    <w:rsid w:val="00981A31"/>
  </w:style>
  <w:style w:type="paragraph" w:styleId="af">
    <w:name w:val="Balloon Text"/>
    <w:basedOn w:val="a"/>
    <w:link w:val="af0"/>
    <w:rsid w:val="00981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1A31"/>
    <w:rPr>
      <w:rFonts w:ascii="Tahoma" w:hAnsi="Tahoma" w:cs="Tahoma"/>
      <w:sz w:val="16"/>
      <w:szCs w:val="16"/>
    </w:rPr>
  </w:style>
  <w:style w:type="character" w:styleId="af1">
    <w:name w:val="annotation reference"/>
    <w:rsid w:val="00981A31"/>
    <w:rPr>
      <w:sz w:val="16"/>
      <w:szCs w:val="16"/>
    </w:rPr>
  </w:style>
  <w:style w:type="paragraph" w:styleId="af2">
    <w:name w:val="annotation text"/>
    <w:basedOn w:val="a"/>
    <w:link w:val="af3"/>
    <w:rsid w:val="00981A31"/>
  </w:style>
  <w:style w:type="character" w:customStyle="1" w:styleId="af3">
    <w:name w:val="Текст примечания Знак"/>
    <w:basedOn w:val="a0"/>
    <w:link w:val="af2"/>
    <w:rsid w:val="00981A31"/>
  </w:style>
  <w:style w:type="paragraph" w:styleId="af4">
    <w:name w:val="annotation subject"/>
    <w:basedOn w:val="af2"/>
    <w:next w:val="af2"/>
    <w:link w:val="af5"/>
    <w:rsid w:val="00981A31"/>
    <w:rPr>
      <w:b/>
      <w:bCs/>
    </w:rPr>
  </w:style>
  <w:style w:type="character" w:customStyle="1" w:styleId="af5">
    <w:name w:val="Тема примечания Знак"/>
    <w:basedOn w:val="af3"/>
    <w:link w:val="af4"/>
    <w:rsid w:val="00981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7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F52C082810FE349D04607952D513338ADA6702218B2E141AED7E938AEEFC359524F1BFz4z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52C082810FE349D04607952D513338ADA6702218B2E141AED7E938AEEFC359524F1BFz4z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814&amp;dst=114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01BA-63E0-407D-8ABD-577AFDF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093</Words>
  <Characters>7463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87553</CharactersWithSpaces>
  <SharedDoc>false</SharedDoc>
  <HLinks>
    <vt:vector size="78" baseType="variant">
      <vt:variant>
        <vt:i4>28181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607952D513338ADA6702218B2E141AED7E938AEEFC359524F1BFz4zEI</vt:lpwstr>
      </vt:variant>
      <vt:variant>
        <vt:lpwstr/>
      </vt:variant>
      <vt:variant>
        <vt:i4>28181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52C082810FE349D04607952D513338ADA6702218B2E141AED7E938AEEFC359524F1BFz4zDI</vt:lpwstr>
      </vt:variant>
      <vt:variant>
        <vt:lpwstr/>
      </vt:variant>
      <vt:variant>
        <vt:i4>13762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51814&amp;dst=114&amp;field=134&amp;date=23.07.2023</vt:lpwstr>
      </vt:variant>
      <vt:variant>
        <vt:lpwstr/>
      </vt:variant>
      <vt:variant>
        <vt:i4>2818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C871337D96937D313CB8EE8D2504B5CC6CB5811AC4B7254E9CADBADFF054727DB656AB301E9CDD4EC77A0559A831FB745B0E06832E57C1D7k0L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C871337D96937D313CB8EE8D2504B5CC6CB5811AC4B7254E9CADBADFF054727DB656AB301E9CD746C77A0559A831FB745B0E06832E57C1D7k0L</vt:lpwstr>
      </vt:variant>
      <vt:variant>
        <vt:lpwstr/>
      </vt:variant>
      <vt:variant>
        <vt:i4>26214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F52C082810FE349D04607952D513338ADA6702218B2E141AED7E938AEEFC359524F1BD4C6A0E1Dz2zDI</vt:lpwstr>
      </vt:variant>
      <vt:variant>
        <vt:lpwstr/>
      </vt:variant>
      <vt:variant>
        <vt:i4>28181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C871337D96937D313CB8EE8D2504B5CC6CB5811AC4B7254E9CADBADFF054727DB656AB301E9CDD4EC77A0559A831FB745B0E06832E57C1D7k0L</vt:lpwstr>
      </vt:variant>
      <vt:variant>
        <vt:lpwstr/>
      </vt:variant>
      <vt:variant>
        <vt:i4>28181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C871337D96937D313CB8EE8D2504B5CC6CB5811AC4B7254E9CADBADFF054727DB656AB301E9CD746C77A0559A831FB745B0E06832E57C1D7k0L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51814&amp;dst=339&amp;field=134&amp;date=23.07.2023</vt:lpwstr>
      </vt:variant>
      <vt:variant>
        <vt:lpwstr/>
      </vt:variant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51814&amp;dst=336&amp;field=134&amp;date=23.07.2023</vt:lpwstr>
      </vt:variant>
      <vt:variant>
        <vt:lpwstr/>
      </vt:variant>
      <vt:variant>
        <vt:i4>28181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607952D513338ADA6702218B2E141AED7E938AEEFC359524F1BFz4zCI</vt:lpwstr>
      </vt:variant>
      <vt:variant>
        <vt:lpwstr/>
      </vt:variant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F52C082810FE349D04607952D513338ADA6801208B2E141AED7E938AzEzEI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52C082810FE349D04607952D513338ADA6702218B2E141AED7E938AEEFC359524F1BD4C6A0E1Dz2z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28</cp:revision>
  <cp:lastPrinted>2024-04-16T05:35:00Z</cp:lastPrinted>
  <dcterms:created xsi:type="dcterms:W3CDTF">2024-02-15T11:30:00Z</dcterms:created>
  <dcterms:modified xsi:type="dcterms:W3CDTF">2024-04-17T10:59:00Z</dcterms:modified>
</cp:coreProperties>
</file>